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E6" w:rsidRPr="00945CE6" w:rsidRDefault="00945CE6" w:rsidP="00945CE6">
      <w:pPr>
        <w:ind w:left="5245"/>
      </w:pPr>
      <w:bookmarkStart w:id="0" w:name="_GoBack"/>
      <w:bookmarkEnd w:id="0"/>
      <w:r w:rsidRPr="00945CE6">
        <w:t>Приложение № 4 к распоряжению</w:t>
      </w:r>
    </w:p>
    <w:p w:rsidR="00945CE6" w:rsidRPr="00945CE6" w:rsidRDefault="00945CE6" w:rsidP="00945CE6">
      <w:pPr>
        <w:ind w:left="5245"/>
      </w:pPr>
      <w:r w:rsidRPr="00945CE6">
        <w:t>Департамента образования</w:t>
      </w:r>
    </w:p>
    <w:p w:rsidR="00945CE6" w:rsidRPr="00945CE6" w:rsidRDefault="00945CE6" w:rsidP="00945CE6">
      <w:pPr>
        <w:ind w:left="5245"/>
      </w:pPr>
      <w:r w:rsidRPr="00945CE6">
        <w:t>Администрации города Екатеринбурга</w:t>
      </w:r>
    </w:p>
    <w:p w:rsidR="00945CE6" w:rsidRPr="00945CE6" w:rsidRDefault="00945CE6" w:rsidP="00945CE6">
      <w:pPr>
        <w:ind w:left="5245"/>
      </w:pPr>
      <w:r w:rsidRPr="00945CE6">
        <w:t>от _________ № ________</w:t>
      </w:r>
    </w:p>
    <w:p w:rsidR="00945CE6" w:rsidRDefault="00945CE6" w:rsidP="00945CE6">
      <w:pPr>
        <w:tabs>
          <w:tab w:val="left" w:pos="1134"/>
        </w:tabs>
        <w:ind w:left="5245" w:firstLine="720"/>
        <w:jc w:val="center"/>
        <w:rPr>
          <w:bCs/>
        </w:rPr>
      </w:pPr>
    </w:p>
    <w:p w:rsidR="00667912" w:rsidRPr="00945CE6" w:rsidRDefault="00667912" w:rsidP="00945CE6">
      <w:pPr>
        <w:tabs>
          <w:tab w:val="left" w:pos="1134"/>
        </w:tabs>
        <w:ind w:left="5245" w:firstLine="720"/>
        <w:jc w:val="center"/>
        <w:rPr>
          <w:bCs/>
        </w:rPr>
      </w:pPr>
    </w:p>
    <w:p w:rsidR="009C44EA" w:rsidRPr="008F6995" w:rsidRDefault="00105D00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8F6995">
        <w:rPr>
          <w:bCs/>
          <w:sz w:val="28"/>
          <w:szCs w:val="28"/>
        </w:rPr>
        <w:t>Положение</w:t>
      </w:r>
    </w:p>
    <w:p w:rsidR="001321F6" w:rsidRDefault="00700649" w:rsidP="00C539BD">
      <w:pPr>
        <w:tabs>
          <w:tab w:val="left" w:pos="1134"/>
        </w:tabs>
        <w:jc w:val="center"/>
        <w:rPr>
          <w:bCs/>
          <w:sz w:val="28"/>
          <w:szCs w:val="28"/>
        </w:rPr>
      </w:pPr>
      <w:r w:rsidRPr="008F6995">
        <w:rPr>
          <w:bCs/>
          <w:sz w:val="28"/>
          <w:szCs w:val="28"/>
        </w:rPr>
        <w:t xml:space="preserve">о </w:t>
      </w:r>
      <w:r w:rsidR="004171B6" w:rsidRPr="008F6995">
        <w:rPr>
          <w:bCs/>
          <w:sz w:val="28"/>
          <w:szCs w:val="28"/>
        </w:rPr>
        <w:t>Городской интеллектуальной игре</w:t>
      </w:r>
      <w:r w:rsidR="008149B3">
        <w:rPr>
          <w:bCs/>
          <w:sz w:val="28"/>
          <w:szCs w:val="28"/>
        </w:rPr>
        <w:t xml:space="preserve"> – </w:t>
      </w:r>
      <w:r w:rsidR="004171B6" w:rsidRPr="008F6995">
        <w:rPr>
          <w:bCs/>
          <w:sz w:val="28"/>
          <w:szCs w:val="28"/>
        </w:rPr>
        <w:t>викторине «Знатоки природы»</w:t>
      </w:r>
    </w:p>
    <w:p w:rsidR="00700649" w:rsidRPr="008F6995" w:rsidRDefault="00853DA6" w:rsidP="00C539BD">
      <w:pPr>
        <w:tabs>
          <w:tab w:val="left" w:pos="1134"/>
        </w:tabs>
        <w:jc w:val="center"/>
        <w:rPr>
          <w:bCs/>
          <w:sz w:val="28"/>
          <w:szCs w:val="28"/>
        </w:rPr>
      </w:pPr>
      <w:r w:rsidRPr="008F6995">
        <w:rPr>
          <w:bCs/>
          <w:sz w:val="28"/>
          <w:szCs w:val="28"/>
        </w:rPr>
        <w:t xml:space="preserve">для </w:t>
      </w:r>
      <w:r w:rsidR="00F5057C" w:rsidRPr="001321F6">
        <w:rPr>
          <w:bCs/>
          <w:sz w:val="28"/>
          <w:szCs w:val="28"/>
        </w:rPr>
        <w:t>воспитанников</w:t>
      </w:r>
      <w:r w:rsidR="00FD7C18" w:rsidRPr="001321F6">
        <w:rPr>
          <w:bCs/>
          <w:sz w:val="28"/>
          <w:szCs w:val="28"/>
        </w:rPr>
        <w:t xml:space="preserve"> </w:t>
      </w:r>
      <w:r w:rsidR="001321F6" w:rsidRPr="001321F6">
        <w:rPr>
          <w:sz w:val="28"/>
          <w:szCs w:val="28"/>
        </w:rPr>
        <w:t>6</w:t>
      </w:r>
      <w:r w:rsidR="004171B6" w:rsidRPr="001321F6">
        <w:rPr>
          <w:sz w:val="28"/>
          <w:szCs w:val="28"/>
        </w:rPr>
        <w:t>-7</w:t>
      </w:r>
      <w:r w:rsidR="00FD7C18" w:rsidRPr="001321F6">
        <w:rPr>
          <w:bCs/>
          <w:sz w:val="28"/>
          <w:szCs w:val="28"/>
        </w:rPr>
        <w:t xml:space="preserve"> </w:t>
      </w:r>
      <w:r w:rsidR="00F5057C" w:rsidRPr="001321F6">
        <w:rPr>
          <w:bCs/>
          <w:sz w:val="28"/>
          <w:szCs w:val="28"/>
        </w:rPr>
        <w:t>лет</w:t>
      </w:r>
      <w:r w:rsidR="00F91ACB" w:rsidRPr="008F6995">
        <w:rPr>
          <w:bCs/>
          <w:sz w:val="28"/>
          <w:szCs w:val="28"/>
        </w:rPr>
        <w:t xml:space="preserve"> </w:t>
      </w:r>
      <w:r w:rsidR="00305E67" w:rsidRPr="008F6995">
        <w:rPr>
          <w:iCs/>
          <w:sz w:val="28"/>
          <w:szCs w:val="28"/>
        </w:rPr>
        <w:t xml:space="preserve">муниципальных </w:t>
      </w:r>
      <w:r w:rsidR="00F5057C" w:rsidRPr="008F6995">
        <w:rPr>
          <w:bCs/>
          <w:sz w:val="28"/>
          <w:szCs w:val="28"/>
        </w:rPr>
        <w:t xml:space="preserve">дошкольных </w:t>
      </w:r>
      <w:r w:rsidR="00F91ACB" w:rsidRPr="008F6995">
        <w:rPr>
          <w:bCs/>
          <w:sz w:val="28"/>
          <w:szCs w:val="28"/>
        </w:rPr>
        <w:t>образовательных организаций города Екатеринбурга</w:t>
      </w:r>
    </w:p>
    <w:p w:rsidR="00700649" w:rsidRPr="008F6995" w:rsidRDefault="00700649" w:rsidP="009C2F94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</w:p>
    <w:p w:rsidR="00700649" w:rsidRPr="008F6995" w:rsidRDefault="00700649" w:rsidP="00A72177">
      <w:pPr>
        <w:tabs>
          <w:tab w:val="left" w:pos="1134"/>
        </w:tabs>
        <w:jc w:val="center"/>
        <w:rPr>
          <w:bCs/>
          <w:sz w:val="28"/>
          <w:szCs w:val="28"/>
        </w:rPr>
      </w:pPr>
      <w:r w:rsidRPr="008F6995">
        <w:rPr>
          <w:bCs/>
          <w:sz w:val="28"/>
          <w:szCs w:val="28"/>
        </w:rPr>
        <w:t>1. Общие положения</w:t>
      </w:r>
    </w:p>
    <w:p w:rsidR="00313C9A" w:rsidRPr="008F6995" w:rsidRDefault="00313C9A" w:rsidP="00ED377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1.1. </w:t>
      </w:r>
      <w:r w:rsidR="00C05572" w:rsidRPr="008F6995">
        <w:rPr>
          <w:sz w:val="28"/>
          <w:szCs w:val="28"/>
        </w:rPr>
        <w:t>Настоящее п</w:t>
      </w:r>
      <w:r w:rsidRPr="008F6995">
        <w:rPr>
          <w:sz w:val="28"/>
          <w:szCs w:val="28"/>
        </w:rPr>
        <w:t xml:space="preserve">оложение определяет порядок организации и проведения </w:t>
      </w:r>
      <w:r w:rsidR="004171B6" w:rsidRPr="008F6995">
        <w:rPr>
          <w:bCs/>
          <w:sz w:val="28"/>
          <w:szCs w:val="28"/>
        </w:rPr>
        <w:t>Городской интеллектуальной игр</w:t>
      </w:r>
      <w:r w:rsidR="001869CE">
        <w:rPr>
          <w:bCs/>
          <w:sz w:val="28"/>
          <w:szCs w:val="28"/>
        </w:rPr>
        <w:t>ы</w:t>
      </w:r>
      <w:r w:rsidR="008149B3">
        <w:rPr>
          <w:bCs/>
          <w:sz w:val="28"/>
          <w:szCs w:val="28"/>
        </w:rPr>
        <w:t xml:space="preserve"> – </w:t>
      </w:r>
      <w:r w:rsidR="004171B6" w:rsidRPr="008F6995">
        <w:rPr>
          <w:bCs/>
          <w:sz w:val="28"/>
          <w:szCs w:val="28"/>
        </w:rPr>
        <w:t>викторин</w:t>
      </w:r>
      <w:r w:rsidR="001869CE">
        <w:rPr>
          <w:bCs/>
          <w:sz w:val="28"/>
          <w:szCs w:val="28"/>
        </w:rPr>
        <w:t>ы</w:t>
      </w:r>
      <w:r w:rsidR="004171B6" w:rsidRPr="008F6995">
        <w:rPr>
          <w:bCs/>
          <w:sz w:val="28"/>
          <w:szCs w:val="28"/>
        </w:rPr>
        <w:t xml:space="preserve"> «Знатоки природы»</w:t>
      </w:r>
      <w:r w:rsidR="009C6120" w:rsidRPr="008F6995">
        <w:rPr>
          <w:bCs/>
          <w:sz w:val="28"/>
          <w:szCs w:val="28"/>
        </w:rPr>
        <w:t xml:space="preserve"> для воспитанников </w:t>
      </w:r>
      <w:r w:rsidR="004171B6" w:rsidRPr="008F6995">
        <w:rPr>
          <w:bCs/>
          <w:sz w:val="28"/>
          <w:szCs w:val="28"/>
        </w:rPr>
        <w:t>6-7 лет</w:t>
      </w:r>
      <w:r w:rsidRPr="008F6995">
        <w:rPr>
          <w:sz w:val="28"/>
          <w:szCs w:val="28"/>
        </w:rPr>
        <w:t xml:space="preserve"> </w:t>
      </w:r>
      <w:r w:rsidR="009A27C0" w:rsidRPr="008F6995">
        <w:rPr>
          <w:iCs/>
          <w:sz w:val="28"/>
          <w:szCs w:val="28"/>
        </w:rPr>
        <w:t xml:space="preserve">муниципальных </w:t>
      </w:r>
      <w:r w:rsidR="009A27C0" w:rsidRPr="008F6995">
        <w:rPr>
          <w:bCs/>
          <w:sz w:val="28"/>
          <w:szCs w:val="28"/>
        </w:rPr>
        <w:t xml:space="preserve">дошкольных образовательных организаций города Екатеринбурга </w:t>
      </w:r>
      <w:r w:rsidRPr="008F6995">
        <w:rPr>
          <w:sz w:val="28"/>
          <w:szCs w:val="28"/>
        </w:rPr>
        <w:t xml:space="preserve">(далее – </w:t>
      </w:r>
      <w:r w:rsidRPr="008F6995">
        <w:rPr>
          <w:iCs/>
          <w:sz w:val="28"/>
          <w:szCs w:val="28"/>
        </w:rPr>
        <w:t>Мероприятие</w:t>
      </w:r>
      <w:r w:rsidRPr="008F6995">
        <w:rPr>
          <w:sz w:val="28"/>
          <w:szCs w:val="28"/>
        </w:rPr>
        <w:t xml:space="preserve">) </w:t>
      </w:r>
      <w:r w:rsidRPr="008F6995">
        <w:rPr>
          <w:bCs/>
          <w:sz w:val="28"/>
          <w:szCs w:val="28"/>
        </w:rPr>
        <w:t>в</w:t>
      </w:r>
      <w:r w:rsidR="00C539BD">
        <w:rPr>
          <w:bCs/>
          <w:sz w:val="28"/>
          <w:szCs w:val="28"/>
        </w:rPr>
        <w:t> </w:t>
      </w:r>
      <w:r w:rsidR="00B42191">
        <w:rPr>
          <w:bCs/>
          <w:sz w:val="28"/>
          <w:szCs w:val="28"/>
        </w:rPr>
        <w:t>2020</w:t>
      </w:r>
      <w:r w:rsidR="00281AB9" w:rsidRPr="008F6995">
        <w:rPr>
          <w:bCs/>
          <w:sz w:val="28"/>
          <w:szCs w:val="28"/>
        </w:rPr>
        <w:t>/</w:t>
      </w:r>
      <w:r w:rsidRPr="008F6995">
        <w:rPr>
          <w:bCs/>
          <w:sz w:val="28"/>
          <w:szCs w:val="28"/>
        </w:rPr>
        <w:t>20</w:t>
      </w:r>
      <w:r w:rsidR="00281AB9" w:rsidRPr="008F6995">
        <w:rPr>
          <w:bCs/>
          <w:sz w:val="28"/>
          <w:szCs w:val="28"/>
        </w:rPr>
        <w:t>2</w:t>
      </w:r>
      <w:r w:rsidR="00B42191">
        <w:rPr>
          <w:bCs/>
          <w:sz w:val="28"/>
          <w:szCs w:val="28"/>
        </w:rPr>
        <w:t>1</w:t>
      </w:r>
      <w:r w:rsidRPr="008F6995">
        <w:rPr>
          <w:bCs/>
          <w:sz w:val="28"/>
          <w:szCs w:val="28"/>
        </w:rPr>
        <w:t xml:space="preserve"> учебном году.</w:t>
      </w:r>
    </w:p>
    <w:p w:rsidR="00ED3774" w:rsidRDefault="00ED3774" w:rsidP="00ED3774">
      <w:pPr>
        <w:pStyle w:val="ad"/>
        <w:tabs>
          <w:tab w:val="left" w:pos="1276"/>
        </w:tabs>
        <w:ind w:left="0" w:right="62" w:firstLine="720"/>
        <w:contextualSpacing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1.2. </w:t>
      </w:r>
      <w:r w:rsidRPr="00914939">
        <w:rPr>
          <w:sz w:val="28"/>
          <w:szCs w:val="28"/>
        </w:rPr>
        <w:t>Орга</w:t>
      </w:r>
      <w:r>
        <w:rPr>
          <w:sz w:val="28"/>
          <w:szCs w:val="28"/>
        </w:rPr>
        <w:t>низация и проведение Мероприятия регламенти</w:t>
      </w:r>
      <w:r>
        <w:rPr>
          <w:sz w:val="28"/>
          <w:szCs w:val="28"/>
        </w:rPr>
        <w:softHyphen/>
        <w:t>руе</w:t>
      </w:r>
      <w:r w:rsidRPr="00914939">
        <w:rPr>
          <w:sz w:val="28"/>
          <w:szCs w:val="28"/>
        </w:rPr>
        <w:t xml:space="preserve">тся </w:t>
      </w:r>
      <w:r>
        <w:rPr>
          <w:sz w:val="28"/>
          <w:szCs w:val="28"/>
        </w:rPr>
        <w:t>Федеральным з</w:t>
      </w:r>
      <w:r w:rsidRPr="00914939">
        <w:rPr>
          <w:sz w:val="28"/>
          <w:szCs w:val="28"/>
        </w:rPr>
        <w:t xml:space="preserve">аконом </w:t>
      </w:r>
      <w:r w:rsidRPr="00914939">
        <w:rPr>
          <w:bCs/>
          <w:sz w:val="28"/>
          <w:szCs w:val="28"/>
        </w:rPr>
        <w:t>от 29.12.2012 № 273</w:t>
      </w:r>
      <w:r w:rsidR="002F193A">
        <w:rPr>
          <w:bCs/>
          <w:sz w:val="28"/>
          <w:szCs w:val="28"/>
        </w:rPr>
        <w:t xml:space="preserve">-ФЗ </w:t>
      </w:r>
      <w:r w:rsidR="002B0C71">
        <w:rPr>
          <w:bCs/>
          <w:sz w:val="28"/>
          <w:szCs w:val="28"/>
        </w:rPr>
        <w:t>«Об </w:t>
      </w:r>
      <w:r w:rsidRPr="00EB6DDF">
        <w:rPr>
          <w:bCs/>
          <w:sz w:val="28"/>
          <w:szCs w:val="28"/>
        </w:rPr>
        <w:t>образовании в Российской Федерации»</w:t>
      </w:r>
      <w:r w:rsidRPr="00EB6DDF">
        <w:rPr>
          <w:sz w:val="28"/>
          <w:szCs w:val="28"/>
        </w:rPr>
        <w:t>, Постановлением Правительства Российской Федерации от 17.11.2015 № 1239 «Об утверждении Правил выявления детей, проявивших выдающие</w:t>
      </w:r>
      <w:r w:rsidR="002B0C71">
        <w:rPr>
          <w:sz w:val="28"/>
          <w:szCs w:val="28"/>
        </w:rPr>
        <w:t>ся способности, сопровождения и </w:t>
      </w:r>
      <w:r w:rsidRPr="00EB6DDF">
        <w:rPr>
          <w:sz w:val="28"/>
          <w:szCs w:val="28"/>
        </w:rPr>
        <w:t>мониторинга их дальнейшего развития», подпрограммой</w:t>
      </w:r>
      <w:r w:rsidRPr="00EA510C"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Развитие системы образования в </w:t>
      </w:r>
      <w:r w:rsidRPr="00EA510C">
        <w:rPr>
          <w:rFonts w:ascii="Liberation Serif" w:hAnsi="Liberation Serif"/>
          <w:sz w:val="28"/>
          <w:szCs w:val="28"/>
        </w:rPr>
        <w:t>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</w:t>
      </w:r>
      <w:r w:rsidR="002B0C71">
        <w:rPr>
          <w:rFonts w:ascii="Liberation Serif" w:hAnsi="Liberation Serif"/>
          <w:sz w:val="28"/>
          <w:szCs w:val="28"/>
        </w:rPr>
        <w:t>истемы образования и </w:t>
      </w:r>
      <w:r w:rsidRPr="00EA510C">
        <w:rPr>
          <w:rFonts w:ascii="Liberation Serif" w:hAnsi="Liberation Serif"/>
          <w:sz w:val="28"/>
          <w:szCs w:val="28"/>
        </w:rPr>
        <w:t>создание условий для организации труда</w:t>
      </w:r>
      <w:r>
        <w:rPr>
          <w:rFonts w:ascii="Liberation Serif" w:hAnsi="Liberation Serif"/>
          <w:sz w:val="28"/>
          <w:szCs w:val="28"/>
        </w:rPr>
        <w:t>, отдыха и оздоровления детей в </w:t>
      </w:r>
      <w:r w:rsidRPr="00EA510C">
        <w:rPr>
          <w:rFonts w:ascii="Liberation Serif" w:hAnsi="Liberation Serif"/>
          <w:sz w:val="28"/>
          <w:szCs w:val="28"/>
        </w:rPr>
        <w:t xml:space="preserve">муниципальном образовании «город Екатеринбург» на 2017 – </w:t>
      </w:r>
      <w:r w:rsidRPr="00EA510C">
        <w:rPr>
          <w:sz w:val="28"/>
          <w:szCs w:val="28"/>
        </w:rPr>
        <w:t>2021 годы, утвержденной Постановлением Администрации города Екатерин</w:t>
      </w:r>
      <w:r>
        <w:rPr>
          <w:sz w:val="28"/>
          <w:szCs w:val="28"/>
        </w:rPr>
        <w:t>бурга от </w:t>
      </w:r>
      <w:r w:rsidRPr="00EA510C">
        <w:rPr>
          <w:sz w:val="28"/>
          <w:szCs w:val="28"/>
        </w:rPr>
        <w:t xml:space="preserve">31.10.2016 № 2166 (в </w:t>
      </w:r>
      <w:r w:rsidRPr="000C65B6">
        <w:rPr>
          <w:sz w:val="28"/>
          <w:szCs w:val="28"/>
        </w:rPr>
        <w:t>редакции Постановления Администрации города Екатеринбурга от 11.03.2020 № 453) по совершенствованию системы работы с одаренными детьми,</w:t>
      </w:r>
      <w:r w:rsidRPr="000C65B6">
        <w:rPr>
          <w:color w:val="FF0000"/>
          <w:sz w:val="28"/>
          <w:szCs w:val="28"/>
        </w:rPr>
        <w:t xml:space="preserve"> </w:t>
      </w:r>
      <w:r w:rsidRPr="000C65B6">
        <w:rPr>
          <w:sz w:val="28"/>
          <w:szCs w:val="28"/>
        </w:rPr>
        <w:t>нормативными</w:t>
      </w:r>
      <w:r w:rsidRPr="00914939">
        <w:rPr>
          <w:sz w:val="28"/>
          <w:szCs w:val="28"/>
        </w:rPr>
        <w:t xml:space="preserve"> актами Департамента образования Администрации города </w:t>
      </w:r>
      <w:r w:rsidRPr="000E5A8F">
        <w:rPr>
          <w:sz w:val="28"/>
          <w:szCs w:val="28"/>
        </w:rPr>
        <w:t>Екатеринбурга</w:t>
      </w:r>
      <w:r>
        <w:rPr>
          <w:color w:val="000000"/>
          <w:sz w:val="28"/>
          <w:szCs w:val="28"/>
        </w:rPr>
        <w:t>,</w:t>
      </w:r>
      <w:r w:rsidRPr="00C66981">
        <w:rPr>
          <w:sz w:val="28"/>
          <w:szCs w:val="28"/>
        </w:rPr>
        <w:t xml:space="preserve"> </w:t>
      </w:r>
      <w:r>
        <w:rPr>
          <w:sz w:val="28"/>
          <w:szCs w:val="28"/>
        </w:rPr>
        <w:t>МАУ ДО ГДТДиМ «Одаренность и </w:t>
      </w:r>
      <w:r w:rsidRPr="00C66981">
        <w:rPr>
          <w:sz w:val="28"/>
          <w:szCs w:val="28"/>
        </w:rPr>
        <w:t>технологии», муниципальных образовательных организаций.</w:t>
      </w:r>
    </w:p>
    <w:p w:rsidR="00313C9A" w:rsidRPr="008F6995" w:rsidRDefault="00313C9A" w:rsidP="00ED3774">
      <w:pPr>
        <w:numPr>
          <w:ilvl w:val="1"/>
          <w:numId w:val="4"/>
        </w:numPr>
        <w:shd w:val="clear" w:color="auto" w:fill="FFFFFF"/>
        <w:tabs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:rsidR="00313C9A" w:rsidRPr="008F6995" w:rsidRDefault="00313C9A" w:rsidP="001321F6">
      <w:pPr>
        <w:numPr>
          <w:ilvl w:val="1"/>
          <w:numId w:val="4"/>
        </w:numPr>
        <w:shd w:val="clear" w:color="auto" w:fill="FFFFFF"/>
        <w:tabs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Координатором Мероприятия является МАУ ДО ГДТДиМ «Одаренность и технологии».</w:t>
      </w:r>
    </w:p>
    <w:p w:rsidR="005D4B63" w:rsidRPr="005D4B63" w:rsidRDefault="00313C9A" w:rsidP="005D4B63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</w:rPr>
      </w:pPr>
      <w:r w:rsidRPr="005D4B63">
        <w:rPr>
          <w:sz w:val="28"/>
          <w:szCs w:val="28"/>
        </w:rPr>
        <w:t>Организатором</w:t>
      </w:r>
      <w:r w:rsidR="00421CA8" w:rsidRPr="005D4B63">
        <w:rPr>
          <w:sz w:val="28"/>
          <w:szCs w:val="28"/>
        </w:rPr>
        <w:t xml:space="preserve"> Мероприятия являе</w:t>
      </w:r>
      <w:r w:rsidRPr="005D4B63">
        <w:rPr>
          <w:sz w:val="28"/>
          <w:szCs w:val="28"/>
        </w:rPr>
        <w:t xml:space="preserve">тся </w:t>
      </w:r>
      <w:r w:rsidR="00897381" w:rsidRPr="005D4B63">
        <w:rPr>
          <w:sz w:val="28"/>
          <w:szCs w:val="28"/>
        </w:rPr>
        <w:t>МАДОУ – детский сад №</w:t>
      </w:r>
      <w:r w:rsidR="00CF1988">
        <w:rPr>
          <w:sz w:val="28"/>
          <w:szCs w:val="28"/>
        </w:rPr>
        <w:t> </w:t>
      </w:r>
      <w:r w:rsidR="00897381" w:rsidRPr="005D4B63">
        <w:rPr>
          <w:sz w:val="28"/>
          <w:szCs w:val="28"/>
        </w:rPr>
        <w:t>73</w:t>
      </w:r>
      <w:r w:rsidR="00C34298" w:rsidRPr="005D4B63">
        <w:rPr>
          <w:sz w:val="28"/>
          <w:szCs w:val="28"/>
        </w:rPr>
        <w:t xml:space="preserve"> (далее – Организатор).</w:t>
      </w:r>
    </w:p>
    <w:p w:rsidR="008C0912" w:rsidRPr="005D4B63" w:rsidRDefault="005D4B63" w:rsidP="005D4B63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</w:rPr>
      </w:pPr>
      <w:r w:rsidRPr="005D4B63">
        <w:rPr>
          <w:sz w:val="28"/>
          <w:szCs w:val="28"/>
        </w:rPr>
        <w:t xml:space="preserve"> </w:t>
      </w:r>
      <w:r w:rsidR="008C0912" w:rsidRPr="005D4B63">
        <w:rPr>
          <w:sz w:val="28"/>
          <w:szCs w:val="28"/>
        </w:rPr>
        <w:t xml:space="preserve">Информация о Мероприятии </w:t>
      </w:r>
      <w:r w:rsidR="00FE3F8B" w:rsidRPr="0030012A">
        <w:rPr>
          <w:sz w:val="28"/>
          <w:szCs w:val="28"/>
        </w:rPr>
        <w:t>(положение, ссылка на регистрацию</w:t>
      </w:r>
      <w:r w:rsidR="00FE3F8B">
        <w:rPr>
          <w:sz w:val="28"/>
          <w:szCs w:val="28"/>
        </w:rPr>
        <w:t xml:space="preserve"> или форма заявки на участие в мероприятии</w:t>
      </w:r>
      <w:r w:rsidR="00FE3F8B" w:rsidRPr="0030012A">
        <w:rPr>
          <w:sz w:val="28"/>
          <w:szCs w:val="28"/>
        </w:rPr>
        <w:t>, программа проведения,</w:t>
      </w:r>
      <w:r w:rsidR="00FE3F8B">
        <w:rPr>
          <w:sz w:val="28"/>
          <w:szCs w:val="28"/>
        </w:rPr>
        <w:t xml:space="preserve"> состав участников, </w:t>
      </w:r>
      <w:r w:rsidR="00FE3F8B" w:rsidRPr="0030012A">
        <w:rPr>
          <w:sz w:val="28"/>
          <w:szCs w:val="28"/>
        </w:rPr>
        <w:t xml:space="preserve">результаты каждого этапа и итоги Мероприятия) </w:t>
      </w:r>
      <w:r w:rsidR="008C0912" w:rsidRPr="005D4B63">
        <w:rPr>
          <w:sz w:val="28"/>
          <w:szCs w:val="28"/>
        </w:rPr>
        <w:t xml:space="preserve">оперативно размещается на </w:t>
      </w:r>
      <w:r w:rsidR="00FA7FDC" w:rsidRPr="005D4B63">
        <w:rPr>
          <w:sz w:val="28"/>
          <w:szCs w:val="28"/>
        </w:rPr>
        <w:t xml:space="preserve">официальном </w:t>
      </w:r>
      <w:r w:rsidR="008C0912" w:rsidRPr="005D4B63">
        <w:rPr>
          <w:sz w:val="28"/>
          <w:szCs w:val="28"/>
        </w:rPr>
        <w:t xml:space="preserve">сайте Организатора </w:t>
      </w:r>
      <w:hyperlink r:id="rId6" w:history="1">
        <w:r w:rsidR="00A270FF" w:rsidRPr="00A270FF">
          <w:rPr>
            <w:rStyle w:val="a3"/>
            <w:sz w:val="28"/>
          </w:rPr>
          <w:t>73.tvoysadik.ru</w:t>
        </w:r>
      </w:hyperlink>
      <w:r w:rsidRPr="005D4B63">
        <w:rPr>
          <w:sz w:val="28"/>
        </w:rPr>
        <w:t xml:space="preserve"> </w:t>
      </w:r>
      <w:r w:rsidR="00203CF9" w:rsidRPr="005D4B63">
        <w:rPr>
          <w:iCs/>
          <w:sz w:val="28"/>
          <w:szCs w:val="28"/>
        </w:rPr>
        <w:t xml:space="preserve">в специализированном разделе </w:t>
      </w:r>
      <w:r w:rsidR="008C0912" w:rsidRPr="005D4B63">
        <w:rPr>
          <w:iCs/>
          <w:sz w:val="28"/>
          <w:szCs w:val="28"/>
        </w:rPr>
        <w:t>Меропр</w:t>
      </w:r>
      <w:r w:rsidR="00203CF9" w:rsidRPr="005D4B63">
        <w:rPr>
          <w:iCs/>
          <w:sz w:val="28"/>
          <w:szCs w:val="28"/>
        </w:rPr>
        <w:t>иятия</w:t>
      </w:r>
      <w:r w:rsidR="00624EC0" w:rsidRPr="005D4B63">
        <w:rPr>
          <w:iCs/>
          <w:sz w:val="28"/>
          <w:szCs w:val="28"/>
        </w:rPr>
        <w:t xml:space="preserve"> (далее – сайт Организатора)</w:t>
      </w:r>
      <w:r w:rsidR="008C0912" w:rsidRPr="005D4B63">
        <w:rPr>
          <w:iCs/>
          <w:sz w:val="28"/>
          <w:szCs w:val="28"/>
        </w:rPr>
        <w:t>.</w:t>
      </w:r>
    </w:p>
    <w:p w:rsidR="005C7CB0" w:rsidRPr="008F6995" w:rsidRDefault="005C7CB0" w:rsidP="001321F6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5C7CB0" w:rsidRPr="008F6995" w:rsidRDefault="005C7CB0" w:rsidP="001321F6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 w:rsidRPr="008F6995">
        <w:rPr>
          <w:bCs/>
          <w:sz w:val="28"/>
          <w:szCs w:val="28"/>
        </w:rPr>
        <w:lastRenderedPageBreak/>
        <w:t>2. Цели и задачи М</w:t>
      </w:r>
      <w:r w:rsidRPr="008F6995">
        <w:rPr>
          <w:bCs/>
          <w:iCs/>
          <w:sz w:val="28"/>
          <w:szCs w:val="28"/>
        </w:rPr>
        <w:t>ероприятия</w:t>
      </w:r>
    </w:p>
    <w:p w:rsidR="00F5057C" w:rsidRPr="008F6995" w:rsidRDefault="00F5057C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2.1. </w:t>
      </w:r>
      <w:r w:rsidRPr="008F6995">
        <w:rPr>
          <w:iCs/>
          <w:sz w:val="28"/>
          <w:szCs w:val="28"/>
        </w:rPr>
        <w:t xml:space="preserve">Мероприятие проводится </w:t>
      </w:r>
      <w:r w:rsidRPr="008F6995">
        <w:rPr>
          <w:sz w:val="28"/>
          <w:szCs w:val="28"/>
        </w:rPr>
        <w:t>с целью создания условий для интеллектуального развития воспитанников, реализации их личностного потенциала, социализации.</w:t>
      </w:r>
    </w:p>
    <w:p w:rsidR="00F5057C" w:rsidRPr="008F6995" w:rsidRDefault="00F5057C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2.2. Задачи:</w:t>
      </w:r>
    </w:p>
    <w:p w:rsidR="00F5057C" w:rsidRPr="008F6995" w:rsidRDefault="00F5057C" w:rsidP="001321F6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активизация познавательной, интеллектуальной и творческой инициативы </w:t>
      </w:r>
      <w:r w:rsidRPr="008F6995">
        <w:rPr>
          <w:iCs/>
          <w:sz w:val="28"/>
          <w:szCs w:val="28"/>
        </w:rPr>
        <w:t>дошкольников;</w:t>
      </w:r>
    </w:p>
    <w:p w:rsidR="00F5057C" w:rsidRPr="008F6995" w:rsidRDefault="00F5057C" w:rsidP="001321F6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выявление и поддержка одаренных </w:t>
      </w:r>
      <w:r w:rsidRPr="008F6995">
        <w:rPr>
          <w:iCs/>
          <w:sz w:val="28"/>
          <w:szCs w:val="28"/>
        </w:rPr>
        <w:t>детей</w:t>
      </w:r>
      <w:r w:rsidRPr="008F6995">
        <w:rPr>
          <w:sz w:val="28"/>
          <w:szCs w:val="28"/>
        </w:rPr>
        <w:t xml:space="preserve"> в познавательных областях, соответствующих тематике Мероприятия;</w:t>
      </w:r>
    </w:p>
    <w:p w:rsidR="00F5057C" w:rsidRPr="008F6995" w:rsidRDefault="00F5057C" w:rsidP="001321F6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распространение эффективных педагогических практик организации результативной познавательной деятельности </w:t>
      </w:r>
      <w:r w:rsidRPr="008F6995">
        <w:rPr>
          <w:iCs/>
          <w:sz w:val="28"/>
          <w:szCs w:val="28"/>
        </w:rPr>
        <w:t>дошкольников.</w:t>
      </w:r>
    </w:p>
    <w:p w:rsidR="00F5057C" w:rsidRPr="008F6995" w:rsidRDefault="00F5057C" w:rsidP="001321F6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</w:p>
    <w:p w:rsidR="00700649" w:rsidRPr="008F6995" w:rsidRDefault="005C7CB0" w:rsidP="00986645">
      <w:pPr>
        <w:tabs>
          <w:tab w:val="left" w:pos="1134"/>
        </w:tabs>
        <w:jc w:val="center"/>
        <w:rPr>
          <w:bCs/>
          <w:iCs/>
          <w:sz w:val="28"/>
          <w:szCs w:val="28"/>
        </w:rPr>
      </w:pPr>
      <w:r w:rsidRPr="008F6995">
        <w:rPr>
          <w:bCs/>
          <w:sz w:val="28"/>
          <w:szCs w:val="28"/>
        </w:rPr>
        <w:t>3</w:t>
      </w:r>
      <w:r w:rsidR="009B47F5" w:rsidRPr="008F6995">
        <w:rPr>
          <w:bCs/>
          <w:sz w:val="28"/>
          <w:szCs w:val="28"/>
        </w:rPr>
        <w:t>.</w:t>
      </w:r>
      <w:r w:rsidR="009B47F5" w:rsidRPr="008F6995">
        <w:rPr>
          <w:sz w:val="28"/>
          <w:szCs w:val="28"/>
        </w:rPr>
        <w:t xml:space="preserve"> Условия организации и порядок проведения </w:t>
      </w:r>
      <w:r w:rsidR="00700649" w:rsidRPr="008F6995">
        <w:rPr>
          <w:bCs/>
          <w:iCs/>
          <w:sz w:val="28"/>
          <w:szCs w:val="28"/>
        </w:rPr>
        <w:t>Мероприятия</w:t>
      </w:r>
    </w:p>
    <w:p w:rsidR="00C34298" w:rsidRPr="008F6995" w:rsidRDefault="007012B9" w:rsidP="001321F6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3.1. </w:t>
      </w:r>
      <w:r w:rsidR="006F7D5C" w:rsidRPr="008F6995">
        <w:rPr>
          <w:sz w:val="28"/>
          <w:szCs w:val="28"/>
        </w:rPr>
        <w:t>Направленность Мероприятия:</w:t>
      </w:r>
      <w:r w:rsidR="006F7D5C" w:rsidRPr="008F6995">
        <w:rPr>
          <w:sz w:val="28"/>
          <w:szCs w:val="28"/>
          <w:shd w:val="clear" w:color="auto" w:fill="FFFFFF"/>
        </w:rPr>
        <w:t xml:space="preserve"> </w:t>
      </w:r>
      <w:r w:rsidR="00897381" w:rsidRPr="008F6995">
        <w:rPr>
          <w:sz w:val="28"/>
          <w:szCs w:val="28"/>
        </w:rPr>
        <w:t>познавательная</w:t>
      </w:r>
      <w:r w:rsidR="00D9397F" w:rsidRPr="008F6995">
        <w:rPr>
          <w:sz w:val="28"/>
          <w:szCs w:val="28"/>
        </w:rPr>
        <w:t>.</w:t>
      </w:r>
      <w:r w:rsidR="00897381" w:rsidRPr="008F6995">
        <w:rPr>
          <w:sz w:val="28"/>
          <w:szCs w:val="28"/>
        </w:rPr>
        <w:t xml:space="preserve"> </w:t>
      </w:r>
      <w:r w:rsidR="00F5057C" w:rsidRPr="008F6995">
        <w:rPr>
          <w:sz w:val="28"/>
          <w:szCs w:val="28"/>
        </w:rPr>
        <w:t xml:space="preserve"> </w:t>
      </w:r>
    </w:p>
    <w:p w:rsidR="004F7784" w:rsidRDefault="007012B9" w:rsidP="004F778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Тема</w:t>
      </w:r>
      <w:r w:rsidR="007F10D8" w:rsidRPr="008F6995">
        <w:rPr>
          <w:sz w:val="28"/>
          <w:szCs w:val="28"/>
        </w:rPr>
        <w:t>тика</w:t>
      </w:r>
      <w:r w:rsidRPr="008F6995">
        <w:rPr>
          <w:sz w:val="28"/>
          <w:szCs w:val="28"/>
        </w:rPr>
        <w:t xml:space="preserve"> Мероприятия</w:t>
      </w:r>
      <w:r w:rsidRPr="004F7784">
        <w:rPr>
          <w:sz w:val="28"/>
          <w:szCs w:val="28"/>
        </w:rPr>
        <w:t xml:space="preserve">: </w:t>
      </w:r>
      <w:r w:rsidR="004F7784" w:rsidRPr="004F7784">
        <w:rPr>
          <w:sz w:val="28"/>
          <w:szCs w:val="28"/>
        </w:rPr>
        <w:t>«</w:t>
      </w:r>
      <w:r w:rsidR="004F7784">
        <w:rPr>
          <w:sz w:val="28"/>
          <w:szCs w:val="28"/>
        </w:rPr>
        <w:t>Загадки п</w:t>
      </w:r>
      <w:r w:rsidR="004F7784" w:rsidRPr="004F7784">
        <w:rPr>
          <w:sz w:val="28"/>
          <w:szCs w:val="28"/>
        </w:rPr>
        <w:t>одводн</w:t>
      </w:r>
      <w:r w:rsidR="004F7784">
        <w:rPr>
          <w:sz w:val="28"/>
          <w:szCs w:val="28"/>
        </w:rPr>
        <w:t>ого</w:t>
      </w:r>
      <w:r w:rsidR="004F7784" w:rsidRPr="004F7784">
        <w:rPr>
          <w:sz w:val="28"/>
          <w:szCs w:val="28"/>
        </w:rPr>
        <w:t xml:space="preserve"> мир</w:t>
      </w:r>
      <w:r w:rsidR="004F7784">
        <w:rPr>
          <w:sz w:val="28"/>
          <w:szCs w:val="28"/>
        </w:rPr>
        <w:t>а</w:t>
      </w:r>
      <w:r w:rsidR="004F7784" w:rsidRPr="004F7784">
        <w:rPr>
          <w:sz w:val="28"/>
          <w:szCs w:val="28"/>
        </w:rPr>
        <w:t>»</w:t>
      </w:r>
      <w:r w:rsidR="00547CBA">
        <w:rPr>
          <w:sz w:val="28"/>
          <w:szCs w:val="28"/>
        </w:rPr>
        <w:t>.</w:t>
      </w:r>
    </w:p>
    <w:p w:rsidR="007012B9" w:rsidRPr="008F6995" w:rsidRDefault="007012B9" w:rsidP="004F778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3.2. Сроки проведения М</w:t>
      </w:r>
      <w:r w:rsidR="00770A16" w:rsidRPr="008F6995">
        <w:rPr>
          <w:sz w:val="28"/>
          <w:szCs w:val="28"/>
        </w:rPr>
        <w:t>ероприятия</w:t>
      </w:r>
      <w:r w:rsidRPr="008F6995">
        <w:rPr>
          <w:sz w:val="28"/>
          <w:szCs w:val="28"/>
        </w:rPr>
        <w:t>:</w:t>
      </w:r>
    </w:p>
    <w:p w:rsidR="007F7DBE" w:rsidRPr="008F6995" w:rsidRDefault="0003162B" w:rsidP="009A27C0">
      <w:pPr>
        <w:tabs>
          <w:tab w:val="left" w:pos="1134"/>
        </w:tabs>
        <w:jc w:val="both"/>
        <w:rPr>
          <w:sz w:val="28"/>
          <w:szCs w:val="28"/>
        </w:rPr>
      </w:pPr>
      <w:r w:rsidRPr="008F6995">
        <w:rPr>
          <w:sz w:val="28"/>
          <w:szCs w:val="28"/>
        </w:rPr>
        <w:t>Мероприятие проводится в</w:t>
      </w:r>
      <w:r w:rsidR="007F7DBE" w:rsidRPr="008F6995">
        <w:rPr>
          <w:sz w:val="28"/>
          <w:szCs w:val="28"/>
        </w:rPr>
        <w:t xml:space="preserve"> </w:t>
      </w:r>
      <w:r w:rsidR="00FE23BC" w:rsidRPr="008F6995">
        <w:rPr>
          <w:sz w:val="28"/>
          <w:szCs w:val="28"/>
        </w:rPr>
        <w:t>два этапа</w:t>
      </w:r>
      <w:r w:rsidR="009A27C0">
        <w:rPr>
          <w:sz w:val="28"/>
          <w:szCs w:val="28"/>
        </w:rPr>
        <w:t>.</w:t>
      </w:r>
    </w:p>
    <w:p w:rsidR="007F7DBE" w:rsidRPr="004F7784" w:rsidRDefault="007F7DBE" w:rsidP="009A27C0">
      <w:pPr>
        <w:tabs>
          <w:tab w:val="left" w:pos="1134"/>
        </w:tabs>
        <w:jc w:val="both"/>
        <w:rPr>
          <w:sz w:val="28"/>
          <w:szCs w:val="28"/>
        </w:rPr>
      </w:pPr>
      <w:r w:rsidRPr="004F7784">
        <w:rPr>
          <w:sz w:val="28"/>
          <w:szCs w:val="28"/>
        </w:rPr>
        <w:t>Отборочный этап</w:t>
      </w:r>
      <w:r w:rsidR="00012DE8" w:rsidRPr="004F7784">
        <w:rPr>
          <w:sz w:val="28"/>
          <w:szCs w:val="28"/>
        </w:rPr>
        <w:t>:</w:t>
      </w:r>
      <w:r w:rsidR="00FE23BC" w:rsidRPr="004F7784">
        <w:rPr>
          <w:sz w:val="28"/>
          <w:szCs w:val="28"/>
        </w:rPr>
        <w:t xml:space="preserve"> </w:t>
      </w:r>
      <w:r w:rsidR="001321F6" w:rsidRPr="004F7784">
        <w:rPr>
          <w:sz w:val="28"/>
          <w:szCs w:val="28"/>
        </w:rPr>
        <w:t>0</w:t>
      </w:r>
      <w:r w:rsidR="00B42191" w:rsidRPr="004F7784">
        <w:rPr>
          <w:sz w:val="28"/>
          <w:szCs w:val="28"/>
        </w:rPr>
        <w:t>5</w:t>
      </w:r>
      <w:r w:rsidR="009A27C0" w:rsidRPr="004F7784">
        <w:rPr>
          <w:sz w:val="28"/>
          <w:szCs w:val="28"/>
        </w:rPr>
        <w:t>-</w:t>
      </w:r>
      <w:r w:rsidR="00547CBA">
        <w:rPr>
          <w:sz w:val="28"/>
          <w:szCs w:val="28"/>
        </w:rPr>
        <w:t>16</w:t>
      </w:r>
      <w:r w:rsidR="00B91801" w:rsidRPr="004F7784">
        <w:rPr>
          <w:sz w:val="28"/>
          <w:szCs w:val="28"/>
        </w:rPr>
        <w:t>.</w:t>
      </w:r>
      <w:r w:rsidR="00B42191" w:rsidRPr="004F7784">
        <w:rPr>
          <w:sz w:val="28"/>
          <w:szCs w:val="28"/>
        </w:rPr>
        <w:t>10</w:t>
      </w:r>
      <w:r w:rsidR="001E5D02" w:rsidRPr="004F7784">
        <w:rPr>
          <w:sz w:val="28"/>
          <w:szCs w:val="28"/>
        </w:rPr>
        <w:t>.</w:t>
      </w:r>
      <w:r w:rsidR="00B42191" w:rsidRPr="004F7784">
        <w:rPr>
          <w:sz w:val="28"/>
          <w:szCs w:val="28"/>
        </w:rPr>
        <w:t>2020</w:t>
      </w:r>
      <w:r w:rsidR="00986645">
        <w:rPr>
          <w:sz w:val="28"/>
          <w:szCs w:val="28"/>
        </w:rPr>
        <w:t>.</w:t>
      </w:r>
    </w:p>
    <w:p w:rsidR="00FE23BC" w:rsidRPr="004F7784" w:rsidRDefault="00012DE8" w:rsidP="009A27C0">
      <w:pPr>
        <w:tabs>
          <w:tab w:val="left" w:pos="1134"/>
        </w:tabs>
        <w:jc w:val="both"/>
        <w:rPr>
          <w:sz w:val="28"/>
          <w:szCs w:val="28"/>
        </w:rPr>
      </w:pPr>
      <w:r w:rsidRPr="004F7784">
        <w:rPr>
          <w:sz w:val="28"/>
          <w:szCs w:val="28"/>
        </w:rPr>
        <w:t>З</w:t>
      </w:r>
      <w:r w:rsidR="00FE23BC" w:rsidRPr="004F7784">
        <w:rPr>
          <w:sz w:val="28"/>
          <w:szCs w:val="28"/>
        </w:rPr>
        <w:t>аключительный</w:t>
      </w:r>
      <w:r w:rsidRPr="004F7784">
        <w:rPr>
          <w:sz w:val="28"/>
          <w:szCs w:val="28"/>
        </w:rPr>
        <w:t xml:space="preserve"> этап:</w:t>
      </w:r>
      <w:r w:rsidR="00FE23BC" w:rsidRPr="004F7784">
        <w:rPr>
          <w:sz w:val="28"/>
          <w:szCs w:val="28"/>
        </w:rPr>
        <w:t xml:space="preserve"> </w:t>
      </w:r>
      <w:r w:rsidR="00B42191" w:rsidRPr="004F7784">
        <w:rPr>
          <w:sz w:val="28"/>
          <w:szCs w:val="28"/>
        </w:rPr>
        <w:t>2</w:t>
      </w:r>
      <w:r w:rsidR="00547CBA">
        <w:rPr>
          <w:sz w:val="28"/>
          <w:szCs w:val="28"/>
        </w:rPr>
        <w:t>8</w:t>
      </w:r>
      <w:r w:rsidR="00B91801" w:rsidRPr="004F7784">
        <w:rPr>
          <w:sz w:val="28"/>
          <w:szCs w:val="28"/>
        </w:rPr>
        <w:t>.1</w:t>
      </w:r>
      <w:r w:rsidR="00B42191" w:rsidRPr="004F7784">
        <w:rPr>
          <w:sz w:val="28"/>
          <w:szCs w:val="28"/>
        </w:rPr>
        <w:t>0</w:t>
      </w:r>
      <w:r w:rsidR="00990BA2" w:rsidRPr="004F7784">
        <w:rPr>
          <w:sz w:val="28"/>
          <w:szCs w:val="28"/>
        </w:rPr>
        <w:t>.</w:t>
      </w:r>
      <w:r w:rsidR="00B42191" w:rsidRPr="004F7784">
        <w:rPr>
          <w:sz w:val="28"/>
          <w:szCs w:val="28"/>
        </w:rPr>
        <w:t>2020</w:t>
      </w:r>
      <w:r w:rsidR="00986645">
        <w:rPr>
          <w:sz w:val="28"/>
          <w:szCs w:val="28"/>
        </w:rPr>
        <w:t>.</w:t>
      </w:r>
    </w:p>
    <w:p w:rsidR="0037002A" w:rsidRPr="004F7784" w:rsidRDefault="0037002A" w:rsidP="009A27C0">
      <w:pPr>
        <w:tabs>
          <w:tab w:val="left" w:pos="1134"/>
        </w:tabs>
        <w:jc w:val="both"/>
        <w:rPr>
          <w:sz w:val="28"/>
          <w:szCs w:val="28"/>
        </w:rPr>
      </w:pPr>
      <w:r w:rsidRPr="004F7784">
        <w:rPr>
          <w:sz w:val="28"/>
          <w:szCs w:val="28"/>
        </w:rPr>
        <w:t xml:space="preserve">Сроки проведения информационного совещания для </w:t>
      </w:r>
      <w:r w:rsidR="001869CE" w:rsidRPr="004F7784">
        <w:rPr>
          <w:sz w:val="28"/>
          <w:szCs w:val="28"/>
        </w:rPr>
        <w:t>руководителей команд</w:t>
      </w:r>
      <w:r w:rsidR="000B483A" w:rsidRPr="004F7784">
        <w:rPr>
          <w:sz w:val="28"/>
          <w:szCs w:val="28"/>
        </w:rPr>
        <w:t>, участвующих в заключительном этапе</w:t>
      </w:r>
      <w:r w:rsidRPr="004F7784">
        <w:rPr>
          <w:sz w:val="28"/>
          <w:szCs w:val="28"/>
        </w:rPr>
        <w:t>:</w:t>
      </w:r>
      <w:r w:rsidR="00B91801" w:rsidRPr="004F7784">
        <w:rPr>
          <w:sz w:val="28"/>
          <w:szCs w:val="28"/>
        </w:rPr>
        <w:t xml:space="preserve"> </w:t>
      </w:r>
      <w:r w:rsidR="00B42191" w:rsidRPr="004F7784">
        <w:rPr>
          <w:sz w:val="28"/>
          <w:szCs w:val="28"/>
        </w:rPr>
        <w:t>1</w:t>
      </w:r>
      <w:r w:rsidR="004F7784" w:rsidRPr="004F7784">
        <w:rPr>
          <w:sz w:val="28"/>
          <w:szCs w:val="28"/>
        </w:rPr>
        <w:t>9</w:t>
      </w:r>
      <w:r w:rsidR="00B91801" w:rsidRPr="004F7784">
        <w:rPr>
          <w:sz w:val="28"/>
          <w:szCs w:val="28"/>
        </w:rPr>
        <w:t>.1</w:t>
      </w:r>
      <w:r w:rsidR="00B42191" w:rsidRPr="004F7784">
        <w:rPr>
          <w:sz w:val="28"/>
          <w:szCs w:val="28"/>
        </w:rPr>
        <w:t>0</w:t>
      </w:r>
      <w:r w:rsidR="00827FA8" w:rsidRPr="004F7784">
        <w:rPr>
          <w:sz w:val="28"/>
          <w:szCs w:val="28"/>
        </w:rPr>
        <w:t>.</w:t>
      </w:r>
      <w:r w:rsidR="00B42191" w:rsidRPr="004F7784">
        <w:rPr>
          <w:sz w:val="28"/>
          <w:szCs w:val="28"/>
        </w:rPr>
        <w:t>2020</w:t>
      </w:r>
      <w:r w:rsidRPr="004F7784">
        <w:rPr>
          <w:sz w:val="28"/>
          <w:szCs w:val="28"/>
        </w:rPr>
        <w:t>.</w:t>
      </w:r>
    </w:p>
    <w:p w:rsidR="00FE23BC" w:rsidRPr="004F7784" w:rsidRDefault="00FE23BC" w:rsidP="009A27C0">
      <w:pPr>
        <w:tabs>
          <w:tab w:val="left" w:pos="1134"/>
        </w:tabs>
        <w:jc w:val="both"/>
        <w:rPr>
          <w:sz w:val="28"/>
          <w:szCs w:val="28"/>
        </w:rPr>
      </w:pPr>
      <w:r w:rsidRPr="004F7784">
        <w:rPr>
          <w:sz w:val="28"/>
          <w:szCs w:val="28"/>
        </w:rPr>
        <w:t>Сроки подачи заявки на участие</w:t>
      </w:r>
      <w:r w:rsidR="00012DE8" w:rsidRPr="004F7784">
        <w:rPr>
          <w:sz w:val="28"/>
          <w:szCs w:val="28"/>
        </w:rPr>
        <w:t>:</w:t>
      </w:r>
      <w:r w:rsidR="001321F6" w:rsidRPr="004F7784">
        <w:rPr>
          <w:sz w:val="28"/>
          <w:szCs w:val="28"/>
        </w:rPr>
        <w:t xml:space="preserve"> </w:t>
      </w:r>
      <w:r w:rsidR="009A27C0" w:rsidRPr="004F7784">
        <w:rPr>
          <w:sz w:val="28"/>
          <w:szCs w:val="28"/>
        </w:rPr>
        <w:t>0</w:t>
      </w:r>
      <w:r w:rsidR="00B42191" w:rsidRPr="004F7784">
        <w:rPr>
          <w:sz w:val="28"/>
          <w:szCs w:val="28"/>
        </w:rPr>
        <w:t>5</w:t>
      </w:r>
      <w:r w:rsidR="009A27C0" w:rsidRPr="004F7784">
        <w:rPr>
          <w:sz w:val="28"/>
          <w:szCs w:val="28"/>
        </w:rPr>
        <w:t>-</w:t>
      </w:r>
      <w:r w:rsidR="00B42191" w:rsidRPr="004F7784">
        <w:rPr>
          <w:sz w:val="28"/>
          <w:szCs w:val="28"/>
        </w:rPr>
        <w:t>09</w:t>
      </w:r>
      <w:r w:rsidR="00B91801" w:rsidRPr="004F7784">
        <w:rPr>
          <w:sz w:val="28"/>
          <w:szCs w:val="28"/>
        </w:rPr>
        <w:t>.10</w:t>
      </w:r>
      <w:r w:rsidR="009A27C0" w:rsidRPr="004F7784">
        <w:rPr>
          <w:sz w:val="28"/>
          <w:szCs w:val="28"/>
        </w:rPr>
        <w:t>.</w:t>
      </w:r>
      <w:r w:rsidR="00B42191" w:rsidRPr="004F7784">
        <w:rPr>
          <w:sz w:val="28"/>
          <w:szCs w:val="28"/>
        </w:rPr>
        <w:t>2020</w:t>
      </w:r>
      <w:r w:rsidR="009A27C0" w:rsidRPr="004F7784">
        <w:rPr>
          <w:sz w:val="28"/>
          <w:szCs w:val="28"/>
        </w:rPr>
        <w:t>.</w:t>
      </w:r>
    </w:p>
    <w:p w:rsidR="00FE23BC" w:rsidRPr="004F7784" w:rsidRDefault="00FE23BC" w:rsidP="009A27C0">
      <w:pPr>
        <w:tabs>
          <w:tab w:val="left" w:pos="1134"/>
        </w:tabs>
        <w:jc w:val="both"/>
        <w:rPr>
          <w:sz w:val="28"/>
          <w:szCs w:val="28"/>
        </w:rPr>
      </w:pPr>
      <w:r w:rsidRPr="004F7784">
        <w:rPr>
          <w:sz w:val="28"/>
          <w:szCs w:val="28"/>
        </w:rPr>
        <w:t>Сроки приема</w:t>
      </w:r>
      <w:r w:rsidR="007F7DBE" w:rsidRPr="004F7784">
        <w:rPr>
          <w:sz w:val="28"/>
          <w:szCs w:val="28"/>
        </w:rPr>
        <w:t xml:space="preserve"> выполненных заданий</w:t>
      </w:r>
      <w:r w:rsidR="00012DE8" w:rsidRPr="004F7784">
        <w:rPr>
          <w:sz w:val="28"/>
          <w:szCs w:val="28"/>
        </w:rPr>
        <w:t>:</w:t>
      </w:r>
      <w:r w:rsidRPr="004F7784">
        <w:rPr>
          <w:sz w:val="28"/>
          <w:szCs w:val="28"/>
        </w:rPr>
        <w:t xml:space="preserve"> </w:t>
      </w:r>
      <w:r w:rsidR="009A27C0" w:rsidRPr="004F7784">
        <w:rPr>
          <w:sz w:val="28"/>
          <w:szCs w:val="28"/>
        </w:rPr>
        <w:t>0</w:t>
      </w:r>
      <w:r w:rsidR="00B42191" w:rsidRPr="004F7784">
        <w:rPr>
          <w:sz w:val="28"/>
          <w:szCs w:val="28"/>
        </w:rPr>
        <w:t>5</w:t>
      </w:r>
      <w:r w:rsidR="009A27C0" w:rsidRPr="004F7784">
        <w:rPr>
          <w:sz w:val="28"/>
          <w:szCs w:val="28"/>
        </w:rPr>
        <w:t>-</w:t>
      </w:r>
      <w:r w:rsidR="00B42191" w:rsidRPr="004F7784">
        <w:rPr>
          <w:sz w:val="28"/>
          <w:szCs w:val="28"/>
        </w:rPr>
        <w:t>09</w:t>
      </w:r>
      <w:r w:rsidR="002E5B81" w:rsidRPr="004F7784">
        <w:rPr>
          <w:sz w:val="28"/>
          <w:szCs w:val="28"/>
        </w:rPr>
        <w:t>.10</w:t>
      </w:r>
      <w:r w:rsidR="009A27C0" w:rsidRPr="004F7784">
        <w:rPr>
          <w:sz w:val="28"/>
          <w:szCs w:val="28"/>
        </w:rPr>
        <w:t>.</w:t>
      </w:r>
      <w:r w:rsidR="00B42191" w:rsidRPr="004F7784">
        <w:rPr>
          <w:sz w:val="28"/>
          <w:szCs w:val="28"/>
        </w:rPr>
        <w:t>2020</w:t>
      </w:r>
      <w:r w:rsidR="009A27C0" w:rsidRPr="004F7784">
        <w:rPr>
          <w:sz w:val="28"/>
          <w:szCs w:val="28"/>
        </w:rPr>
        <w:t>.</w:t>
      </w:r>
    </w:p>
    <w:p w:rsidR="007B1C50" w:rsidRPr="004F7784" w:rsidRDefault="007B1C50" w:rsidP="009A27C0">
      <w:pPr>
        <w:tabs>
          <w:tab w:val="left" w:pos="1134"/>
        </w:tabs>
        <w:jc w:val="both"/>
        <w:rPr>
          <w:sz w:val="28"/>
          <w:szCs w:val="28"/>
        </w:rPr>
      </w:pPr>
      <w:r w:rsidRPr="004F7784">
        <w:rPr>
          <w:sz w:val="28"/>
          <w:szCs w:val="28"/>
        </w:rPr>
        <w:t>Экспертиза (работа жюри) отборочно</w:t>
      </w:r>
      <w:r w:rsidR="001321F6" w:rsidRPr="004F7784">
        <w:rPr>
          <w:sz w:val="28"/>
          <w:szCs w:val="28"/>
        </w:rPr>
        <w:t xml:space="preserve">го этапа: </w:t>
      </w:r>
      <w:r w:rsidR="00C9341F" w:rsidRPr="004F7784">
        <w:rPr>
          <w:sz w:val="28"/>
          <w:szCs w:val="28"/>
        </w:rPr>
        <w:t>1</w:t>
      </w:r>
      <w:r w:rsidR="00B42191" w:rsidRPr="004F7784">
        <w:rPr>
          <w:sz w:val="28"/>
          <w:szCs w:val="28"/>
        </w:rPr>
        <w:t>2</w:t>
      </w:r>
      <w:r w:rsidR="009A27C0" w:rsidRPr="004F7784">
        <w:rPr>
          <w:sz w:val="28"/>
          <w:szCs w:val="28"/>
        </w:rPr>
        <w:t>-</w:t>
      </w:r>
      <w:r w:rsidR="002E5B81" w:rsidRPr="004F7784">
        <w:rPr>
          <w:sz w:val="28"/>
          <w:szCs w:val="28"/>
        </w:rPr>
        <w:t>1</w:t>
      </w:r>
      <w:r w:rsidR="00B42191" w:rsidRPr="004F7784">
        <w:rPr>
          <w:sz w:val="28"/>
          <w:szCs w:val="28"/>
        </w:rPr>
        <w:t>6</w:t>
      </w:r>
      <w:r w:rsidR="002E5B81" w:rsidRPr="004F7784">
        <w:rPr>
          <w:sz w:val="28"/>
          <w:szCs w:val="28"/>
        </w:rPr>
        <w:t>.10</w:t>
      </w:r>
      <w:r w:rsidR="00C9341F" w:rsidRPr="004F7784">
        <w:rPr>
          <w:sz w:val="28"/>
          <w:szCs w:val="28"/>
        </w:rPr>
        <w:t>.</w:t>
      </w:r>
      <w:r w:rsidR="00B42191" w:rsidRPr="004F7784">
        <w:rPr>
          <w:sz w:val="28"/>
          <w:szCs w:val="28"/>
        </w:rPr>
        <w:t>2020</w:t>
      </w:r>
      <w:r w:rsidRPr="004F7784">
        <w:rPr>
          <w:sz w:val="28"/>
          <w:szCs w:val="28"/>
        </w:rPr>
        <w:t>.</w:t>
      </w:r>
    </w:p>
    <w:p w:rsidR="007B1C50" w:rsidRPr="004F7784" w:rsidRDefault="007B1C50" w:rsidP="009A27C0">
      <w:pPr>
        <w:tabs>
          <w:tab w:val="left" w:pos="1134"/>
        </w:tabs>
        <w:jc w:val="both"/>
        <w:rPr>
          <w:sz w:val="28"/>
          <w:szCs w:val="28"/>
        </w:rPr>
      </w:pPr>
      <w:r w:rsidRPr="004F7784">
        <w:rPr>
          <w:sz w:val="28"/>
          <w:szCs w:val="28"/>
        </w:rPr>
        <w:t>Экспертиза (работа</w:t>
      </w:r>
      <w:r w:rsidR="001321F6" w:rsidRPr="004F7784">
        <w:rPr>
          <w:sz w:val="28"/>
          <w:szCs w:val="28"/>
        </w:rPr>
        <w:t xml:space="preserve"> жюри) заключительного этапа: </w:t>
      </w:r>
      <w:r w:rsidR="00B42191" w:rsidRPr="004F7784">
        <w:rPr>
          <w:sz w:val="28"/>
          <w:szCs w:val="28"/>
        </w:rPr>
        <w:t>2</w:t>
      </w:r>
      <w:r w:rsidR="00986645">
        <w:rPr>
          <w:sz w:val="28"/>
          <w:szCs w:val="28"/>
        </w:rPr>
        <w:t>8</w:t>
      </w:r>
      <w:r w:rsidR="002E5B81" w:rsidRPr="004F7784">
        <w:rPr>
          <w:sz w:val="28"/>
          <w:szCs w:val="28"/>
        </w:rPr>
        <w:t>.10</w:t>
      </w:r>
      <w:r w:rsidR="009A27C0" w:rsidRPr="004F7784">
        <w:rPr>
          <w:sz w:val="28"/>
          <w:szCs w:val="28"/>
        </w:rPr>
        <w:t>.</w:t>
      </w:r>
      <w:r w:rsidR="00B42191" w:rsidRPr="004F7784">
        <w:rPr>
          <w:sz w:val="28"/>
          <w:szCs w:val="28"/>
        </w:rPr>
        <w:t>2020</w:t>
      </w:r>
      <w:r w:rsidR="009A27C0" w:rsidRPr="004F7784">
        <w:rPr>
          <w:sz w:val="28"/>
          <w:szCs w:val="28"/>
        </w:rPr>
        <w:t>.</w:t>
      </w:r>
    </w:p>
    <w:p w:rsidR="00FE23BC" w:rsidRPr="004F7784" w:rsidRDefault="007F7DBE" w:rsidP="009A27C0">
      <w:pPr>
        <w:tabs>
          <w:tab w:val="left" w:pos="1134"/>
        </w:tabs>
        <w:jc w:val="both"/>
        <w:rPr>
          <w:sz w:val="28"/>
          <w:szCs w:val="28"/>
        </w:rPr>
      </w:pPr>
      <w:r w:rsidRPr="004F7784">
        <w:rPr>
          <w:sz w:val="28"/>
          <w:szCs w:val="28"/>
        </w:rPr>
        <w:t>Подведение итогов</w:t>
      </w:r>
      <w:r w:rsidR="000B483A" w:rsidRPr="004F7784">
        <w:rPr>
          <w:sz w:val="28"/>
          <w:szCs w:val="28"/>
        </w:rPr>
        <w:t xml:space="preserve"> заключительного этапа</w:t>
      </w:r>
      <w:r w:rsidR="00012DE8" w:rsidRPr="004F7784">
        <w:rPr>
          <w:sz w:val="28"/>
          <w:szCs w:val="28"/>
        </w:rPr>
        <w:t>:</w:t>
      </w:r>
      <w:r w:rsidR="00D0175A" w:rsidRPr="004F7784">
        <w:rPr>
          <w:sz w:val="28"/>
          <w:szCs w:val="28"/>
        </w:rPr>
        <w:t xml:space="preserve"> </w:t>
      </w:r>
      <w:r w:rsidR="00B42191" w:rsidRPr="004F7784">
        <w:rPr>
          <w:sz w:val="28"/>
          <w:szCs w:val="28"/>
        </w:rPr>
        <w:t>2</w:t>
      </w:r>
      <w:r w:rsidR="003A4548">
        <w:rPr>
          <w:sz w:val="28"/>
          <w:szCs w:val="28"/>
        </w:rPr>
        <w:t>8</w:t>
      </w:r>
      <w:r w:rsidR="002E5B81" w:rsidRPr="004F7784">
        <w:rPr>
          <w:sz w:val="28"/>
          <w:szCs w:val="28"/>
        </w:rPr>
        <w:t>.10</w:t>
      </w:r>
      <w:r w:rsidR="00C9341F" w:rsidRPr="004F7784">
        <w:rPr>
          <w:sz w:val="28"/>
          <w:szCs w:val="28"/>
        </w:rPr>
        <w:t>.</w:t>
      </w:r>
      <w:r w:rsidR="00B42191" w:rsidRPr="004F7784">
        <w:rPr>
          <w:sz w:val="28"/>
          <w:szCs w:val="28"/>
        </w:rPr>
        <w:t>2020</w:t>
      </w:r>
      <w:r w:rsidR="00FE23BC" w:rsidRPr="004F7784">
        <w:rPr>
          <w:sz w:val="28"/>
          <w:szCs w:val="28"/>
        </w:rPr>
        <w:t>.</w:t>
      </w:r>
    </w:p>
    <w:p w:rsidR="007012B9" w:rsidRPr="008F6995" w:rsidRDefault="00FE23BC" w:rsidP="009A27C0">
      <w:pPr>
        <w:tabs>
          <w:tab w:val="left" w:pos="1134"/>
        </w:tabs>
        <w:jc w:val="both"/>
        <w:rPr>
          <w:sz w:val="28"/>
          <w:szCs w:val="28"/>
        </w:rPr>
      </w:pPr>
      <w:r w:rsidRPr="004F7784">
        <w:rPr>
          <w:sz w:val="28"/>
          <w:szCs w:val="28"/>
        </w:rPr>
        <w:t>Награждение участников, победителей и призеров</w:t>
      </w:r>
      <w:r w:rsidR="00012DE8" w:rsidRPr="004F7784">
        <w:rPr>
          <w:sz w:val="28"/>
          <w:szCs w:val="28"/>
        </w:rPr>
        <w:t>:</w:t>
      </w:r>
      <w:r w:rsidRPr="004F7784">
        <w:rPr>
          <w:sz w:val="28"/>
          <w:szCs w:val="28"/>
        </w:rPr>
        <w:t xml:space="preserve"> </w:t>
      </w:r>
      <w:r w:rsidR="00B42191" w:rsidRPr="004F7784">
        <w:rPr>
          <w:sz w:val="28"/>
          <w:szCs w:val="28"/>
        </w:rPr>
        <w:t>2</w:t>
      </w:r>
      <w:r w:rsidR="003A4548">
        <w:rPr>
          <w:sz w:val="28"/>
          <w:szCs w:val="28"/>
        </w:rPr>
        <w:t>8</w:t>
      </w:r>
      <w:r w:rsidR="002E5B81" w:rsidRPr="004F7784">
        <w:rPr>
          <w:sz w:val="28"/>
          <w:szCs w:val="28"/>
        </w:rPr>
        <w:t>.10</w:t>
      </w:r>
      <w:r w:rsidR="00C9341F" w:rsidRPr="004F7784">
        <w:rPr>
          <w:sz w:val="28"/>
          <w:szCs w:val="28"/>
        </w:rPr>
        <w:t>.</w:t>
      </w:r>
      <w:r w:rsidR="00B42191" w:rsidRPr="004F7784">
        <w:rPr>
          <w:sz w:val="28"/>
          <w:szCs w:val="28"/>
        </w:rPr>
        <w:t>2020</w:t>
      </w:r>
      <w:r w:rsidRPr="004F7784">
        <w:rPr>
          <w:sz w:val="28"/>
          <w:szCs w:val="28"/>
        </w:rPr>
        <w:t>.</w:t>
      </w:r>
    </w:p>
    <w:p w:rsidR="00A53BBC" w:rsidRPr="008F6995" w:rsidRDefault="00A53BBC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3.3. Участники Мероприятия: воспитанники </w:t>
      </w:r>
      <w:r w:rsidR="001321F6">
        <w:rPr>
          <w:sz w:val="28"/>
          <w:szCs w:val="28"/>
        </w:rPr>
        <w:t>6-</w:t>
      </w:r>
      <w:r w:rsidR="001E5D02" w:rsidRPr="008F6995">
        <w:rPr>
          <w:sz w:val="28"/>
          <w:szCs w:val="28"/>
        </w:rPr>
        <w:t>7</w:t>
      </w:r>
      <w:r w:rsidRPr="008F6995">
        <w:rPr>
          <w:sz w:val="28"/>
          <w:szCs w:val="28"/>
        </w:rPr>
        <w:t xml:space="preserve"> лет муниципальных дошкольных образовательных организаций, подведомственных Департаменту образования города Екатеринбурга. </w:t>
      </w:r>
    </w:p>
    <w:p w:rsidR="00FE23BC" w:rsidRPr="008F6995" w:rsidRDefault="00D33C39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3.4. </w:t>
      </w:r>
      <w:r w:rsidR="00FE23BC" w:rsidRPr="008F6995">
        <w:rPr>
          <w:sz w:val="28"/>
          <w:szCs w:val="28"/>
        </w:rPr>
        <w:t xml:space="preserve">Форма участия: </w:t>
      </w:r>
      <w:r w:rsidR="000F3BA8" w:rsidRPr="008F6995">
        <w:rPr>
          <w:sz w:val="28"/>
          <w:szCs w:val="28"/>
          <w:shd w:val="clear" w:color="auto" w:fill="FFFFFF"/>
        </w:rPr>
        <w:t xml:space="preserve"> </w:t>
      </w:r>
      <w:r w:rsidR="00FE23BC" w:rsidRPr="008F6995">
        <w:rPr>
          <w:sz w:val="28"/>
          <w:szCs w:val="28"/>
          <w:shd w:val="clear" w:color="auto" w:fill="FFFFFF"/>
        </w:rPr>
        <w:t>командная</w:t>
      </w:r>
      <w:r w:rsidR="009A27C0">
        <w:rPr>
          <w:sz w:val="28"/>
          <w:szCs w:val="28"/>
          <w:shd w:val="clear" w:color="auto" w:fill="FFFFFF"/>
        </w:rPr>
        <w:t>.</w:t>
      </w:r>
    </w:p>
    <w:p w:rsidR="009A27C0" w:rsidRDefault="00D33C39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3.5. </w:t>
      </w:r>
      <w:r w:rsidR="00F02094" w:rsidRPr="008F6995">
        <w:rPr>
          <w:sz w:val="28"/>
          <w:szCs w:val="28"/>
        </w:rPr>
        <w:t>Квоты участия от одн</w:t>
      </w:r>
      <w:r w:rsidR="007D1F8C" w:rsidRPr="008F6995">
        <w:rPr>
          <w:sz w:val="28"/>
          <w:szCs w:val="28"/>
        </w:rPr>
        <w:t>о</w:t>
      </w:r>
      <w:r w:rsidR="00FE23BC" w:rsidRPr="008F6995">
        <w:rPr>
          <w:sz w:val="28"/>
          <w:szCs w:val="28"/>
        </w:rPr>
        <w:t xml:space="preserve">й </w:t>
      </w:r>
      <w:r w:rsidR="00F5057C" w:rsidRPr="008F6995">
        <w:rPr>
          <w:sz w:val="28"/>
          <w:szCs w:val="28"/>
        </w:rPr>
        <w:t xml:space="preserve">дошкольной </w:t>
      </w:r>
      <w:r w:rsidR="007D1F8C" w:rsidRPr="008F6995">
        <w:rPr>
          <w:sz w:val="28"/>
          <w:szCs w:val="28"/>
        </w:rPr>
        <w:t>образовательной организации</w:t>
      </w:r>
      <w:r w:rsidR="00FE23BC" w:rsidRPr="008F6995">
        <w:rPr>
          <w:sz w:val="28"/>
          <w:szCs w:val="28"/>
        </w:rPr>
        <w:t>:</w:t>
      </w:r>
      <w:r w:rsidR="00206A96" w:rsidRPr="008F6995">
        <w:rPr>
          <w:sz w:val="28"/>
          <w:szCs w:val="28"/>
        </w:rPr>
        <w:t xml:space="preserve"> </w:t>
      </w:r>
    </w:p>
    <w:p w:rsidR="00206A96" w:rsidRPr="009A27C0" w:rsidRDefault="00206A96" w:rsidP="009A27C0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27C0">
        <w:rPr>
          <w:sz w:val="28"/>
          <w:szCs w:val="28"/>
        </w:rPr>
        <w:t xml:space="preserve">не более </w:t>
      </w:r>
      <w:r w:rsidR="001A7608" w:rsidRPr="009A27C0">
        <w:rPr>
          <w:sz w:val="28"/>
          <w:szCs w:val="28"/>
        </w:rPr>
        <w:t>1</w:t>
      </w:r>
      <w:r w:rsidRPr="009A27C0">
        <w:rPr>
          <w:sz w:val="28"/>
          <w:szCs w:val="28"/>
        </w:rPr>
        <w:t xml:space="preserve"> команд</w:t>
      </w:r>
      <w:r w:rsidR="009A27C0" w:rsidRPr="009A27C0">
        <w:rPr>
          <w:sz w:val="28"/>
          <w:szCs w:val="28"/>
        </w:rPr>
        <w:t>ы.</w:t>
      </w:r>
    </w:p>
    <w:p w:rsidR="00206A96" w:rsidRPr="008F6995" w:rsidRDefault="00206A96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Состав команды: </w:t>
      </w:r>
    </w:p>
    <w:p w:rsidR="00F675CC" w:rsidRPr="008F6995" w:rsidRDefault="001A7608" w:rsidP="001321F6">
      <w:pPr>
        <w:pStyle w:val="ad"/>
        <w:numPr>
          <w:ilvl w:val="0"/>
          <w:numId w:val="2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4</w:t>
      </w:r>
      <w:r w:rsidR="00206A96" w:rsidRPr="008F6995">
        <w:rPr>
          <w:sz w:val="28"/>
          <w:szCs w:val="28"/>
        </w:rPr>
        <w:t xml:space="preserve"> </w:t>
      </w:r>
      <w:r w:rsidR="001B1913" w:rsidRPr="008F6995">
        <w:rPr>
          <w:sz w:val="28"/>
          <w:szCs w:val="28"/>
        </w:rPr>
        <w:t>воспитанника</w:t>
      </w:r>
      <w:r w:rsidR="00206A96" w:rsidRPr="008F6995">
        <w:rPr>
          <w:sz w:val="28"/>
          <w:szCs w:val="28"/>
        </w:rPr>
        <w:t xml:space="preserve"> </w:t>
      </w:r>
      <w:r w:rsidR="001321F6">
        <w:rPr>
          <w:sz w:val="28"/>
          <w:szCs w:val="28"/>
        </w:rPr>
        <w:t>6-</w:t>
      </w:r>
      <w:r w:rsidRPr="008F6995">
        <w:rPr>
          <w:sz w:val="28"/>
          <w:szCs w:val="28"/>
        </w:rPr>
        <w:t>7</w:t>
      </w:r>
      <w:r w:rsidR="00206A96" w:rsidRPr="008F6995">
        <w:rPr>
          <w:sz w:val="28"/>
          <w:szCs w:val="28"/>
        </w:rPr>
        <w:t xml:space="preserve"> </w:t>
      </w:r>
      <w:r w:rsidR="00F675CC" w:rsidRPr="008F6995">
        <w:rPr>
          <w:sz w:val="28"/>
          <w:szCs w:val="28"/>
        </w:rPr>
        <w:t xml:space="preserve">лет, </w:t>
      </w:r>
      <w:r w:rsidR="000B1229" w:rsidRPr="008F6995">
        <w:rPr>
          <w:sz w:val="28"/>
          <w:szCs w:val="28"/>
        </w:rPr>
        <w:t xml:space="preserve">включая </w:t>
      </w:r>
      <w:r w:rsidR="00F675CC" w:rsidRPr="008F6995">
        <w:rPr>
          <w:sz w:val="28"/>
          <w:szCs w:val="28"/>
        </w:rPr>
        <w:t>капитана</w:t>
      </w:r>
      <w:r w:rsidR="00785854" w:rsidRPr="008F6995">
        <w:rPr>
          <w:sz w:val="28"/>
          <w:szCs w:val="28"/>
        </w:rPr>
        <w:t>,</w:t>
      </w:r>
      <w:r w:rsidR="00F675CC" w:rsidRPr="008F6995">
        <w:rPr>
          <w:sz w:val="28"/>
          <w:szCs w:val="28"/>
        </w:rPr>
        <w:t xml:space="preserve"> и</w:t>
      </w:r>
      <w:r w:rsidRPr="008F6995">
        <w:rPr>
          <w:sz w:val="28"/>
          <w:szCs w:val="28"/>
        </w:rPr>
        <w:t xml:space="preserve"> 1</w:t>
      </w:r>
      <w:r w:rsidR="00F675CC" w:rsidRPr="008F6995">
        <w:rPr>
          <w:sz w:val="28"/>
          <w:szCs w:val="28"/>
        </w:rPr>
        <w:t xml:space="preserve"> </w:t>
      </w:r>
      <w:r w:rsidRPr="008F6995">
        <w:rPr>
          <w:sz w:val="28"/>
          <w:szCs w:val="28"/>
        </w:rPr>
        <w:t>педагога</w:t>
      </w:r>
      <w:r w:rsidR="001321F6">
        <w:rPr>
          <w:sz w:val="28"/>
          <w:szCs w:val="28"/>
        </w:rPr>
        <w:t>-</w:t>
      </w:r>
      <w:r w:rsidRPr="008F6995">
        <w:rPr>
          <w:sz w:val="28"/>
          <w:szCs w:val="28"/>
        </w:rPr>
        <w:t>руководителя</w:t>
      </w:r>
      <w:r w:rsidR="00F675CC" w:rsidRPr="008F6995">
        <w:rPr>
          <w:sz w:val="28"/>
          <w:szCs w:val="28"/>
        </w:rPr>
        <w:t xml:space="preserve"> команды</w:t>
      </w:r>
      <w:r w:rsidR="00206A96" w:rsidRPr="008F6995">
        <w:rPr>
          <w:sz w:val="28"/>
          <w:szCs w:val="28"/>
        </w:rPr>
        <w:t>;</w:t>
      </w:r>
    </w:p>
    <w:p w:rsidR="00206A96" w:rsidRPr="008F6995" w:rsidRDefault="00206A96" w:rsidP="001321F6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обязательно наличие названия, эмблемы, отличительных знаков.</w:t>
      </w:r>
    </w:p>
    <w:p w:rsidR="00F02094" w:rsidRPr="008F6995" w:rsidRDefault="00FE23BC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Организатор оставляе</w:t>
      </w:r>
      <w:r w:rsidR="00277686" w:rsidRPr="008F6995">
        <w:rPr>
          <w:sz w:val="28"/>
          <w:szCs w:val="28"/>
        </w:rPr>
        <w:t>т за собой право</w:t>
      </w:r>
      <w:r w:rsidR="006F7D5C" w:rsidRPr="008F6995">
        <w:rPr>
          <w:sz w:val="28"/>
          <w:szCs w:val="28"/>
        </w:rPr>
        <w:t xml:space="preserve"> по окончани</w:t>
      </w:r>
      <w:r w:rsidR="00F70939">
        <w:rPr>
          <w:sz w:val="28"/>
          <w:szCs w:val="28"/>
        </w:rPr>
        <w:t>и</w:t>
      </w:r>
      <w:r w:rsidR="00277686" w:rsidRPr="008F6995">
        <w:rPr>
          <w:sz w:val="28"/>
          <w:szCs w:val="28"/>
        </w:rPr>
        <w:t xml:space="preserve"> сроков подачи заявки на участие в Мероприятии </w:t>
      </w:r>
      <w:r w:rsidR="00F02094" w:rsidRPr="008F6995">
        <w:rPr>
          <w:sz w:val="28"/>
          <w:szCs w:val="28"/>
        </w:rPr>
        <w:t>увеличить квоты участия от</w:t>
      </w:r>
      <w:r w:rsidR="00E576F7" w:rsidRPr="008F6995">
        <w:rPr>
          <w:sz w:val="28"/>
          <w:szCs w:val="28"/>
        </w:rPr>
        <w:t xml:space="preserve"> одной дошкольной </w:t>
      </w:r>
      <w:r w:rsidR="007D1F8C" w:rsidRPr="008F6995">
        <w:rPr>
          <w:sz w:val="28"/>
          <w:szCs w:val="28"/>
        </w:rPr>
        <w:t>образовательной организации</w:t>
      </w:r>
      <w:r w:rsidR="00F02094" w:rsidRPr="008F6995">
        <w:rPr>
          <w:sz w:val="28"/>
          <w:szCs w:val="28"/>
        </w:rPr>
        <w:t xml:space="preserve"> </w:t>
      </w:r>
      <w:r w:rsidRPr="008F6995">
        <w:rPr>
          <w:sz w:val="28"/>
          <w:szCs w:val="28"/>
        </w:rPr>
        <w:t>за сче</w:t>
      </w:r>
      <w:r w:rsidR="00F02094" w:rsidRPr="008F6995">
        <w:rPr>
          <w:sz w:val="28"/>
          <w:szCs w:val="28"/>
        </w:rPr>
        <w:t xml:space="preserve">т </w:t>
      </w:r>
      <w:r w:rsidR="00277686" w:rsidRPr="008F6995">
        <w:rPr>
          <w:sz w:val="28"/>
          <w:szCs w:val="28"/>
        </w:rPr>
        <w:t xml:space="preserve">неиспользованных </w:t>
      </w:r>
      <w:r w:rsidR="00F02094" w:rsidRPr="008F6995">
        <w:rPr>
          <w:sz w:val="28"/>
          <w:szCs w:val="28"/>
        </w:rPr>
        <w:t>квот.</w:t>
      </w:r>
    </w:p>
    <w:p w:rsidR="003805B3" w:rsidRPr="008F6995" w:rsidRDefault="00F250DA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3.6</w:t>
      </w:r>
      <w:r w:rsidR="005D6AFB" w:rsidRPr="008F6995">
        <w:rPr>
          <w:sz w:val="28"/>
          <w:szCs w:val="28"/>
        </w:rPr>
        <w:t>. Организация М</w:t>
      </w:r>
      <w:r w:rsidR="00FE23BC" w:rsidRPr="008F6995">
        <w:rPr>
          <w:sz w:val="28"/>
          <w:szCs w:val="28"/>
        </w:rPr>
        <w:t>ероприятия</w:t>
      </w:r>
      <w:r w:rsidR="0057008A" w:rsidRPr="008F6995">
        <w:rPr>
          <w:sz w:val="28"/>
          <w:szCs w:val="28"/>
        </w:rPr>
        <w:t>.</w:t>
      </w:r>
      <w:r w:rsidR="001A71E1" w:rsidRPr="008F6995">
        <w:rPr>
          <w:sz w:val="28"/>
          <w:szCs w:val="28"/>
        </w:rPr>
        <w:t xml:space="preserve"> </w:t>
      </w:r>
    </w:p>
    <w:p w:rsidR="00277686" w:rsidRPr="008F6995" w:rsidRDefault="00FE23BC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Мероприятие</w:t>
      </w:r>
      <w:r w:rsidR="00277686" w:rsidRPr="008F6995">
        <w:rPr>
          <w:sz w:val="28"/>
          <w:szCs w:val="28"/>
        </w:rPr>
        <w:t xml:space="preserve"> проводится в два этапа</w:t>
      </w:r>
      <w:r w:rsidR="001869CE">
        <w:rPr>
          <w:sz w:val="28"/>
          <w:szCs w:val="28"/>
        </w:rPr>
        <w:t>.</w:t>
      </w:r>
    </w:p>
    <w:p w:rsidR="00FE23BC" w:rsidRPr="008F6995" w:rsidRDefault="0057008A" w:rsidP="001321F6">
      <w:pPr>
        <w:tabs>
          <w:tab w:val="left" w:pos="993"/>
          <w:tab w:val="left" w:pos="1134"/>
        </w:tabs>
        <w:ind w:firstLine="720"/>
        <w:jc w:val="both"/>
      </w:pPr>
      <w:r w:rsidRPr="008F6995">
        <w:rPr>
          <w:sz w:val="28"/>
          <w:szCs w:val="28"/>
        </w:rPr>
        <w:t>3.6.1.</w:t>
      </w:r>
      <w:r w:rsidR="00D33C39" w:rsidRPr="008F6995">
        <w:rPr>
          <w:sz w:val="28"/>
          <w:szCs w:val="28"/>
        </w:rPr>
        <w:t xml:space="preserve"> </w:t>
      </w:r>
      <w:r w:rsidR="00FE23BC" w:rsidRPr="008F6995">
        <w:rPr>
          <w:sz w:val="28"/>
          <w:szCs w:val="28"/>
        </w:rPr>
        <w:t>Отборочный этап</w:t>
      </w:r>
      <w:r w:rsidR="009A27C0">
        <w:rPr>
          <w:sz w:val="28"/>
          <w:szCs w:val="28"/>
        </w:rPr>
        <w:t xml:space="preserve"> п</w:t>
      </w:r>
      <w:r w:rsidR="00FE23BC" w:rsidRPr="008F6995">
        <w:rPr>
          <w:sz w:val="28"/>
          <w:szCs w:val="28"/>
        </w:rPr>
        <w:t xml:space="preserve">роводится заочно на базе </w:t>
      </w:r>
      <w:r w:rsidR="00432D0B" w:rsidRPr="008F6995">
        <w:rPr>
          <w:sz w:val="28"/>
          <w:szCs w:val="28"/>
        </w:rPr>
        <w:t>Организатора</w:t>
      </w:r>
      <w:r w:rsidR="009A27C0">
        <w:rPr>
          <w:sz w:val="28"/>
          <w:szCs w:val="28"/>
        </w:rPr>
        <w:t>.</w:t>
      </w:r>
    </w:p>
    <w:p w:rsidR="00FA36F4" w:rsidRPr="008F6995" w:rsidRDefault="007A407E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3</w:t>
      </w:r>
      <w:r w:rsidR="002F56E6" w:rsidRPr="008F6995">
        <w:rPr>
          <w:sz w:val="28"/>
          <w:szCs w:val="28"/>
        </w:rPr>
        <w:t>.</w:t>
      </w:r>
      <w:r w:rsidRPr="008F6995">
        <w:rPr>
          <w:sz w:val="28"/>
          <w:szCs w:val="28"/>
        </w:rPr>
        <w:t>6.2.</w:t>
      </w:r>
      <w:r w:rsidR="002F56E6" w:rsidRPr="008F6995">
        <w:rPr>
          <w:sz w:val="28"/>
          <w:szCs w:val="28"/>
        </w:rPr>
        <w:t xml:space="preserve"> </w:t>
      </w:r>
      <w:r w:rsidR="00FE23BC" w:rsidRPr="008F6995">
        <w:rPr>
          <w:sz w:val="28"/>
          <w:szCs w:val="28"/>
        </w:rPr>
        <w:t xml:space="preserve">Заключительный этап проводится </w:t>
      </w:r>
      <w:r w:rsidR="002F56E6" w:rsidRPr="008F6995">
        <w:rPr>
          <w:sz w:val="28"/>
          <w:szCs w:val="28"/>
        </w:rPr>
        <w:t xml:space="preserve">очно </w:t>
      </w:r>
      <w:r w:rsidR="00FE23BC" w:rsidRPr="008F6995">
        <w:rPr>
          <w:sz w:val="28"/>
          <w:szCs w:val="28"/>
        </w:rPr>
        <w:t>на</w:t>
      </w:r>
      <w:r w:rsidR="00D20A13" w:rsidRPr="008F6995">
        <w:rPr>
          <w:sz w:val="28"/>
          <w:szCs w:val="28"/>
        </w:rPr>
        <w:t> </w:t>
      </w:r>
      <w:r w:rsidR="00FE23BC" w:rsidRPr="008F6995">
        <w:rPr>
          <w:sz w:val="28"/>
          <w:szCs w:val="28"/>
        </w:rPr>
        <w:t>базе Организатора.</w:t>
      </w:r>
      <w:r w:rsidR="00BF3984" w:rsidRPr="008F6995">
        <w:rPr>
          <w:sz w:val="28"/>
          <w:szCs w:val="28"/>
        </w:rPr>
        <w:t xml:space="preserve"> </w:t>
      </w:r>
    </w:p>
    <w:p w:rsidR="00432D0B" w:rsidRPr="008F6995" w:rsidRDefault="00FE23BC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lastRenderedPageBreak/>
        <w:t xml:space="preserve">Количество </w:t>
      </w:r>
      <w:r w:rsidR="00BF3984" w:rsidRPr="008F6995">
        <w:rPr>
          <w:sz w:val="28"/>
          <w:szCs w:val="28"/>
        </w:rPr>
        <w:t xml:space="preserve">и состав </w:t>
      </w:r>
      <w:r w:rsidRPr="008F6995">
        <w:rPr>
          <w:sz w:val="28"/>
          <w:szCs w:val="28"/>
        </w:rPr>
        <w:t xml:space="preserve">участников заключительного этапа </w:t>
      </w:r>
      <w:r w:rsidR="00BF3984" w:rsidRPr="008F6995">
        <w:rPr>
          <w:sz w:val="28"/>
          <w:szCs w:val="28"/>
        </w:rPr>
        <w:t xml:space="preserve">согласованно определяется </w:t>
      </w:r>
      <w:r w:rsidRPr="008F6995">
        <w:rPr>
          <w:sz w:val="28"/>
          <w:szCs w:val="28"/>
        </w:rPr>
        <w:t>Оргкомитетом и жюри на основании рейтинга результатов участников отборочного этапа.</w:t>
      </w:r>
    </w:p>
    <w:p w:rsidR="00D15989" w:rsidRPr="008F6995" w:rsidRDefault="00F250DA" w:rsidP="001321F6">
      <w:pPr>
        <w:tabs>
          <w:tab w:val="left" w:pos="1134"/>
        </w:tabs>
        <w:ind w:firstLine="720"/>
        <w:rPr>
          <w:sz w:val="28"/>
          <w:szCs w:val="28"/>
        </w:rPr>
      </w:pPr>
      <w:r w:rsidRPr="008F6995">
        <w:rPr>
          <w:sz w:val="28"/>
          <w:szCs w:val="28"/>
        </w:rPr>
        <w:t>3.7</w:t>
      </w:r>
      <w:r w:rsidR="00D33C39" w:rsidRPr="008F6995">
        <w:rPr>
          <w:sz w:val="28"/>
          <w:szCs w:val="28"/>
        </w:rPr>
        <w:t>.</w:t>
      </w:r>
      <w:r w:rsidR="001C56E6" w:rsidRPr="008F6995">
        <w:rPr>
          <w:sz w:val="28"/>
          <w:szCs w:val="28"/>
        </w:rPr>
        <w:t xml:space="preserve"> </w:t>
      </w:r>
      <w:r w:rsidR="00FE23BC" w:rsidRPr="008F6995">
        <w:rPr>
          <w:sz w:val="28"/>
          <w:szCs w:val="28"/>
        </w:rPr>
        <w:t xml:space="preserve"> Содержание этапов</w:t>
      </w:r>
      <w:r w:rsidR="001C56E6" w:rsidRPr="008F6995">
        <w:rPr>
          <w:sz w:val="28"/>
          <w:szCs w:val="28"/>
        </w:rPr>
        <w:t>.</w:t>
      </w:r>
    </w:p>
    <w:p w:rsidR="006C323B" w:rsidRPr="008F6995" w:rsidRDefault="00D15989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E576F7" w:rsidRPr="008F6995">
        <w:rPr>
          <w:sz w:val="28"/>
          <w:szCs w:val="28"/>
        </w:rPr>
        <w:t xml:space="preserve">возрасту </w:t>
      </w:r>
      <w:r w:rsidR="00D33C39" w:rsidRPr="008F6995">
        <w:rPr>
          <w:sz w:val="28"/>
          <w:szCs w:val="28"/>
        </w:rPr>
        <w:t xml:space="preserve">участников, </w:t>
      </w:r>
      <w:r w:rsidRPr="008F6995">
        <w:rPr>
          <w:sz w:val="28"/>
          <w:szCs w:val="28"/>
        </w:rPr>
        <w:t>целям и</w:t>
      </w:r>
      <w:r w:rsidR="00D20A13" w:rsidRPr="008F6995">
        <w:rPr>
          <w:sz w:val="28"/>
          <w:szCs w:val="28"/>
        </w:rPr>
        <w:t> </w:t>
      </w:r>
      <w:r w:rsidRPr="008F6995">
        <w:rPr>
          <w:sz w:val="28"/>
          <w:szCs w:val="28"/>
        </w:rPr>
        <w:t>видам д</w:t>
      </w:r>
      <w:r w:rsidR="00D33C39" w:rsidRPr="008F6995">
        <w:rPr>
          <w:sz w:val="28"/>
          <w:szCs w:val="28"/>
        </w:rPr>
        <w:t>еятельности с одаренными детьми</w:t>
      </w:r>
      <w:r w:rsidRPr="008F6995">
        <w:rPr>
          <w:sz w:val="28"/>
          <w:szCs w:val="28"/>
        </w:rPr>
        <w:t>.</w:t>
      </w:r>
    </w:p>
    <w:p w:rsidR="00FE23BC" w:rsidRPr="008F6995" w:rsidRDefault="00F250DA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3.7</w:t>
      </w:r>
      <w:r w:rsidR="00E3733E" w:rsidRPr="008F6995">
        <w:rPr>
          <w:sz w:val="28"/>
          <w:szCs w:val="28"/>
        </w:rPr>
        <w:t>.1</w:t>
      </w:r>
      <w:r w:rsidR="00A821E0" w:rsidRPr="008F6995">
        <w:rPr>
          <w:sz w:val="28"/>
          <w:szCs w:val="28"/>
        </w:rPr>
        <w:t>.</w:t>
      </w:r>
      <w:r w:rsidR="00A821E0" w:rsidRPr="008F6995">
        <w:rPr>
          <w:b/>
          <w:sz w:val="28"/>
          <w:szCs w:val="28"/>
        </w:rPr>
        <w:t xml:space="preserve"> </w:t>
      </w:r>
      <w:r w:rsidR="00FE23BC" w:rsidRPr="008F6995">
        <w:rPr>
          <w:sz w:val="28"/>
          <w:szCs w:val="28"/>
        </w:rPr>
        <w:t>Отборочный этап</w:t>
      </w:r>
      <w:r w:rsidR="001034C2" w:rsidRPr="008F6995">
        <w:rPr>
          <w:sz w:val="28"/>
          <w:szCs w:val="28"/>
        </w:rPr>
        <w:t>.</w:t>
      </w:r>
    </w:p>
    <w:p w:rsidR="00FE23BC" w:rsidRPr="008F6995" w:rsidRDefault="00FE23BC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Участникам отборочног</w:t>
      </w:r>
      <w:r w:rsidR="009A27C0">
        <w:rPr>
          <w:sz w:val="28"/>
          <w:szCs w:val="28"/>
        </w:rPr>
        <w:t xml:space="preserve">о этапа предлагается выполнить </w:t>
      </w:r>
      <w:r w:rsidR="00FF6A40" w:rsidRPr="008F6995">
        <w:rPr>
          <w:sz w:val="28"/>
          <w:szCs w:val="28"/>
        </w:rPr>
        <w:t>одно задание</w:t>
      </w:r>
      <w:r w:rsidR="001C56E6" w:rsidRPr="008F6995">
        <w:rPr>
          <w:sz w:val="28"/>
          <w:szCs w:val="28"/>
        </w:rPr>
        <w:t>.</w:t>
      </w:r>
    </w:p>
    <w:p w:rsidR="00D51C66" w:rsidRPr="00306D09" w:rsidRDefault="009A27C0" w:rsidP="001321F6">
      <w:pPr>
        <w:tabs>
          <w:tab w:val="left" w:pos="1134"/>
        </w:tabs>
        <w:ind w:firstLine="72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Задание</w:t>
      </w:r>
      <w:r w:rsidR="00FE23BC" w:rsidRPr="008F6995">
        <w:rPr>
          <w:sz w:val="28"/>
          <w:szCs w:val="28"/>
        </w:rPr>
        <w:t xml:space="preserve"> отборочного этапа </w:t>
      </w:r>
      <w:r>
        <w:rPr>
          <w:sz w:val="28"/>
          <w:szCs w:val="28"/>
        </w:rPr>
        <w:t>представляе</w:t>
      </w:r>
      <w:r w:rsidR="001321F6">
        <w:rPr>
          <w:sz w:val="28"/>
          <w:szCs w:val="28"/>
        </w:rPr>
        <w:t xml:space="preserve">т </w:t>
      </w:r>
      <w:r w:rsidR="001321F6" w:rsidRPr="001869CE">
        <w:rPr>
          <w:sz w:val="28"/>
          <w:szCs w:val="28"/>
        </w:rPr>
        <w:t xml:space="preserve">собой </w:t>
      </w:r>
      <w:r w:rsidR="00FE23BC" w:rsidRPr="001869CE">
        <w:rPr>
          <w:sz w:val="28"/>
          <w:szCs w:val="28"/>
        </w:rPr>
        <w:t>создание видеоролик</w:t>
      </w:r>
      <w:r w:rsidR="00FF6A40" w:rsidRPr="001869CE">
        <w:rPr>
          <w:sz w:val="28"/>
          <w:szCs w:val="28"/>
        </w:rPr>
        <w:t>а</w:t>
      </w:r>
      <w:r w:rsidR="00FE23BC" w:rsidRPr="001869CE">
        <w:rPr>
          <w:sz w:val="28"/>
          <w:szCs w:val="28"/>
        </w:rPr>
        <w:t xml:space="preserve"> </w:t>
      </w:r>
      <w:r w:rsidR="001869CE">
        <w:rPr>
          <w:sz w:val="28"/>
          <w:szCs w:val="28"/>
        </w:rPr>
        <w:t>по</w:t>
      </w:r>
      <w:r w:rsidR="00FF6A40" w:rsidRPr="001869CE">
        <w:rPr>
          <w:sz w:val="28"/>
          <w:szCs w:val="28"/>
        </w:rPr>
        <w:t xml:space="preserve"> тем</w:t>
      </w:r>
      <w:r w:rsidR="001869CE">
        <w:rPr>
          <w:sz w:val="28"/>
          <w:szCs w:val="28"/>
        </w:rPr>
        <w:t>е Мероприятия</w:t>
      </w:r>
      <w:r w:rsidR="00FF6A40" w:rsidRPr="004F7784">
        <w:rPr>
          <w:sz w:val="28"/>
          <w:szCs w:val="28"/>
        </w:rPr>
        <w:t xml:space="preserve">: </w:t>
      </w:r>
      <w:r w:rsidR="00B42191" w:rsidRPr="004F7784">
        <w:rPr>
          <w:sz w:val="28"/>
          <w:szCs w:val="28"/>
        </w:rPr>
        <w:t>«</w:t>
      </w:r>
      <w:r w:rsidR="004F7784">
        <w:rPr>
          <w:sz w:val="28"/>
          <w:szCs w:val="28"/>
        </w:rPr>
        <w:t>Загадки п</w:t>
      </w:r>
      <w:r w:rsidR="00B42191" w:rsidRPr="004F7784">
        <w:rPr>
          <w:sz w:val="28"/>
          <w:szCs w:val="28"/>
        </w:rPr>
        <w:t>одводн</w:t>
      </w:r>
      <w:r w:rsidR="004F7784">
        <w:rPr>
          <w:sz w:val="28"/>
          <w:szCs w:val="28"/>
        </w:rPr>
        <w:t>ого</w:t>
      </w:r>
      <w:r w:rsidR="00B42191" w:rsidRPr="004F7784">
        <w:rPr>
          <w:sz w:val="28"/>
          <w:szCs w:val="28"/>
        </w:rPr>
        <w:t xml:space="preserve"> мир</w:t>
      </w:r>
      <w:r w:rsidR="004F7784">
        <w:rPr>
          <w:sz w:val="28"/>
          <w:szCs w:val="28"/>
        </w:rPr>
        <w:t>а</w:t>
      </w:r>
      <w:r w:rsidR="00B42191" w:rsidRPr="004F7784">
        <w:rPr>
          <w:sz w:val="28"/>
          <w:szCs w:val="28"/>
        </w:rPr>
        <w:t>»</w:t>
      </w:r>
      <w:r w:rsidR="00FF6A40" w:rsidRPr="004F7784">
        <w:rPr>
          <w:sz w:val="28"/>
          <w:szCs w:val="28"/>
        </w:rPr>
        <w:t>.</w:t>
      </w:r>
      <w:r w:rsidR="00FF6A40" w:rsidRPr="00306D09">
        <w:rPr>
          <w:color w:val="00B050"/>
          <w:sz w:val="28"/>
          <w:szCs w:val="28"/>
        </w:rPr>
        <w:t xml:space="preserve"> </w:t>
      </w:r>
    </w:p>
    <w:p w:rsidR="00FE23BC" w:rsidRPr="008F6995" w:rsidRDefault="001D7B0D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полняе</w:t>
      </w:r>
      <w:r w:rsidR="00FE23BC" w:rsidRPr="008F6995">
        <w:rPr>
          <w:sz w:val="28"/>
          <w:szCs w:val="28"/>
        </w:rPr>
        <w:t xml:space="preserve">тся </w:t>
      </w:r>
      <w:r w:rsidR="00FF6A40" w:rsidRPr="008F6995">
        <w:rPr>
          <w:sz w:val="28"/>
          <w:szCs w:val="28"/>
        </w:rPr>
        <w:t>коллективно всеми участниками команды под руководством педагога – руководителя команды.</w:t>
      </w:r>
    </w:p>
    <w:p w:rsidR="00664B7C" w:rsidRPr="008F6995" w:rsidRDefault="00664B7C" w:rsidP="001F49A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Задани</w:t>
      </w:r>
      <w:r w:rsidR="001D7B0D">
        <w:rPr>
          <w:sz w:val="28"/>
          <w:szCs w:val="28"/>
        </w:rPr>
        <w:t>е</w:t>
      </w:r>
      <w:r w:rsidRPr="008F6995">
        <w:rPr>
          <w:sz w:val="28"/>
          <w:szCs w:val="28"/>
        </w:rPr>
        <w:t xml:space="preserve"> выполня</w:t>
      </w:r>
      <w:r w:rsidR="001D7B0D">
        <w:rPr>
          <w:sz w:val="28"/>
          <w:szCs w:val="28"/>
        </w:rPr>
        <w:t>е</w:t>
      </w:r>
      <w:r w:rsidRPr="008F6995">
        <w:rPr>
          <w:sz w:val="28"/>
          <w:szCs w:val="28"/>
        </w:rPr>
        <w:t>тся участниками в соответствии с требованиями, установленными Организатором Мероприятия (Приложение № 1).</w:t>
      </w:r>
    </w:p>
    <w:p w:rsidR="001F49A3" w:rsidRDefault="001F49A3" w:rsidP="001F49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ный видеоролик размещается участниками на официальном</w:t>
      </w:r>
    </w:p>
    <w:p w:rsidR="00B42191" w:rsidRDefault="001F49A3" w:rsidP="001F49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йте дошкольной образовательной организации – участника в разделе</w:t>
      </w:r>
      <w:r w:rsidR="00186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овости» под названием «Знатоки природы» или может быть размещен в виде ссылки на любой видеохостинг, не требующий скачивания. </w:t>
      </w:r>
    </w:p>
    <w:p w:rsidR="00FE23BC" w:rsidRPr="008F6995" w:rsidRDefault="00B065B0" w:rsidP="00B421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сылка на п</w:t>
      </w:r>
      <w:r w:rsidR="0003291F">
        <w:rPr>
          <w:sz w:val="28"/>
          <w:szCs w:val="28"/>
        </w:rPr>
        <w:t>росмотр видеоролика дублируется</w:t>
      </w:r>
      <w:r>
        <w:rPr>
          <w:sz w:val="28"/>
          <w:szCs w:val="28"/>
        </w:rPr>
        <w:t xml:space="preserve"> в заявке участника. </w:t>
      </w:r>
      <w:r w:rsidR="001F49A3">
        <w:rPr>
          <w:sz w:val="28"/>
          <w:szCs w:val="28"/>
        </w:rPr>
        <w:t>Видеоролики, требующие скачивания</w:t>
      </w:r>
      <w:r w:rsidR="00454B4B">
        <w:rPr>
          <w:sz w:val="28"/>
          <w:szCs w:val="28"/>
        </w:rPr>
        <w:t xml:space="preserve"> и превышающие</w:t>
      </w:r>
      <w:r w:rsidR="00454B4B" w:rsidRPr="00B279F1">
        <w:rPr>
          <w:sz w:val="28"/>
          <w:szCs w:val="28"/>
        </w:rPr>
        <w:t xml:space="preserve"> лимит по продолжительности</w:t>
      </w:r>
      <w:r w:rsidR="00454B4B">
        <w:rPr>
          <w:sz w:val="28"/>
          <w:szCs w:val="28"/>
        </w:rPr>
        <w:t>,</w:t>
      </w:r>
      <w:r w:rsidR="001F49A3">
        <w:rPr>
          <w:sz w:val="28"/>
          <w:szCs w:val="28"/>
        </w:rPr>
        <w:t xml:space="preserve"> жюри не рассматриваются. </w:t>
      </w:r>
      <w:r w:rsidR="0044278D" w:rsidRPr="008F6995">
        <w:rPr>
          <w:sz w:val="28"/>
          <w:szCs w:val="28"/>
        </w:rPr>
        <w:t>Организатор</w:t>
      </w:r>
      <w:r w:rsidR="00FE23BC" w:rsidRPr="008F6995">
        <w:rPr>
          <w:sz w:val="28"/>
          <w:szCs w:val="28"/>
        </w:rPr>
        <w:t xml:space="preserve"> </w:t>
      </w:r>
      <w:r w:rsidR="008446B5" w:rsidRPr="008F6995">
        <w:rPr>
          <w:sz w:val="28"/>
          <w:szCs w:val="28"/>
        </w:rPr>
        <w:t xml:space="preserve">оставляет за собой </w:t>
      </w:r>
      <w:r w:rsidR="00FE23BC" w:rsidRPr="008F6995">
        <w:rPr>
          <w:sz w:val="28"/>
          <w:szCs w:val="28"/>
        </w:rPr>
        <w:t xml:space="preserve">право не </w:t>
      </w:r>
      <w:r w:rsidR="0044278D" w:rsidRPr="008F6995">
        <w:rPr>
          <w:sz w:val="28"/>
          <w:szCs w:val="28"/>
        </w:rPr>
        <w:t xml:space="preserve">принимать к рассмотрению </w:t>
      </w:r>
      <w:r w:rsidR="00AD271F" w:rsidRPr="008F6995">
        <w:rPr>
          <w:sz w:val="28"/>
          <w:szCs w:val="28"/>
        </w:rPr>
        <w:t>задания</w:t>
      </w:r>
      <w:r w:rsidR="00FE23BC" w:rsidRPr="008F6995">
        <w:rPr>
          <w:sz w:val="28"/>
          <w:szCs w:val="28"/>
        </w:rPr>
        <w:t>, не соответствующие требованиям.</w:t>
      </w:r>
      <w:r w:rsidR="00551AF5">
        <w:rPr>
          <w:sz w:val="28"/>
          <w:szCs w:val="28"/>
        </w:rPr>
        <w:t xml:space="preserve"> </w:t>
      </w:r>
    </w:p>
    <w:p w:rsidR="00FE23BC" w:rsidRPr="008F6995" w:rsidRDefault="008446B5" w:rsidP="001F49A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Оценивание </w:t>
      </w:r>
      <w:r w:rsidR="00EB7DFB" w:rsidRPr="008F6995">
        <w:rPr>
          <w:sz w:val="28"/>
          <w:szCs w:val="28"/>
        </w:rPr>
        <w:t>выполненного</w:t>
      </w:r>
      <w:r w:rsidR="00B2148A" w:rsidRPr="008F6995">
        <w:rPr>
          <w:sz w:val="28"/>
          <w:szCs w:val="28"/>
        </w:rPr>
        <w:t xml:space="preserve"> </w:t>
      </w:r>
      <w:r w:rsidR="00EB7DFB" w:rsidRPr="008F6995">
        <w:rPr>
          <w:sz w:val="28"/>
          <w:szCs w:val="28"/>
        </w:rPr>
        <w:t>задания</w:t>
      </w:r>
      <w:r w:rsidR="00CF69B7" w:rsidRPr="008F6995">
        <w:rPr>
          <w:sz w:val="28"/>
          <w:szCs w:val="28"/>
        </w:rPr>
        <w:t xml:space="preserve"> </w:t>
      </w:r>
      <w:r w:rsidR="00FE23BC" w:rsidRPr="008F6995">
        <w:rPr>
          <w:sz w:val="28"/>
          <w:szCs w:val="28"/>
        </w:rPr>
        <w:t>осуществляется в</w:t>
      </w:r>
      <w:r w:rsidR="00D20A13" w:rsidRPr="008F6995">
        <w:rPr>
          <w:sz w:val="28"/>
          <w:szCs w:val="28"/>
        </w:rPr>
        <w:t> </w:t>
      </w:r>
      <w:r w:rsidR="00FE23BC" w:rsidRPr="008F6995">
        <w:rPr>
          <w:sz w:val="28"/>
          <w:szCs w:val="28"/>
        </w:rPr>
        <w:t>соответствии с критериями, установленными Организатором и указанными в</w:t>
      </w:r>
      <w:r w:rsidR="00D20A13" w:rsidRPr="008F6995">
        <w:rPr>
          <w:sz w:val="28"/>
          <w:szCs w:val="28"/>
        </w:rPr>
        <w:t> </w:t>
      </w:r>
      <w:r w:rsidR="00FE23BC" w:rsidRPr="008F6995">
        <w:rPr>
          <w:sz w:val="28"/>
          <w:szCs w:val="28"/>
        </w:rPr>
        <w:t xml:space="preserve">настоящем положении </w:t>
      </w:r>
      <w:r w:rsidR="0044278D" w:rsidRPr="008F6995">
        <w:rPr>
          <w:sz w:val="28"/>
          <w:szCs w:val="28"/>
        </w:rPr>
        <w:t>(п. 4</w:t>
      </w:r>
      <w:r w:rsidR="00FE23BC" w:rsidRPr="008F6995">
        <w:rPr>
          <w:sz w:val="28"/>
          <w:szCs w:val="28"/>
        </w:rPr>
        <w:t>).</w:t>
      </w:r>
    </w:p>
    <w:p w:rsidR="0050581A" w:rsidRPr="008F6995" w:rsidRDefault="0050581A" w:rsidP="001F49A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По результатам экспертизы Оргкомитетом и жюри составляется рейтинг участников отборочного этапа и формируется список участников заключительного этапа. </w:t>
      </w:r>
    </w:p>
    <w:p w:rsidR="0050581A" w:rsidRPr="008F6995" w:rsidRDefault="0050581A" w:rsidP="005D4B6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:rsidR="00FE23BC" w:rsidRPr="008F6995" w:rsidRDefault="00F250DA" w:rsidP="005D4B63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3.7</w:t>
      </w:r>
      <w:r w:rsidR="00107E06" w:rsidRPr="008F6995">
        <w:rPr>
          <w:sz w:val="28"/>
          <w:szCs w:val="28"/>
        </w:rPr>
        <w:t>.2</w:t>
      </w:r>
      <w:r w:rsidR="009A7CAA" w:rsidRPr="008F6995">
        <w:rPr>
          <w:sz w:val="28"/>
          <w:szCs w:val="28"/>
        </w:rPr>
        <w:t xml:space="preserve">. </w:t>
      </w:r>
      <w:r w:rsidR="00FE23BC" w:rsidRPr="008F6995">
        <w:rPr>
          <w:sz w:val="28"/>
          <w:szCs w:val="28"/>
        </w:rPr>
        <w:t>Заключительный этап</w:t>
      </w:r>
      <w:r w:rsidR="001034C2" w:rsidRPr="008F6995">
        <w:rPr>
          <w:sz w:val="28"/>
          <w:szCs w:val="28"/>
        </w:rPr>
        <w:t>.</w:t>
      </w:r>
    </w:p>
    <w:p w:rsidR="003805B3" w:rsidRPr="008F6995" w:rsidRDefault="003805B3" w:rsidP="005D4B63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:rsidR="001034C2" w:rsidRPr="008F6995" w:rsidRDefault="001034C2" w:rsidP="009A27C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Участникам</w:t>
      </w:r>
      <w:r w:rsidR="00E87847" w:rsidRPr="008F6995">
        <w:rPr>
          <w:sz w:val="28"/>
          <w:szCs w:val="28"/>
        </w:rPr>
        <w:t xml:space="preserve"> заключительного</w:t>
      </w:r>
      <w:r w:rsidR="009A27C0">
        <w:rPr>
          <w:sz w:val="28"/>
          <w:szCs w:val="28"/>
        </w:rPr>
        <w:t xml:space="preserve"> этапа предлагается выполнить</w:t>
      </w:r>
      <w:r w:rsidRPr="008F6995">
        <w:rPr>
          <w:sz w:val="28"/>
          <w:szCs w:val="28"/>
        </w:rPr>
        <w:t xml:space="preserve"> </w:t>
      </w:r>
      <w:r w:rsidR="00BC4149" w:rsidRPr="008F6995">
        <w:rPr>
          <w:sz w:val="28"/>
          <w:szCs w:val="28"/>
        </w:rPr>
        <w:t>3 группы</w:t>
      </w:r>
      <w:r w:rsidR="009A27C0">
        <w:rPr>
          <w:sz w:val="28"/>
          <w:szCs w:val="28"/>
        </w:rPr>
        <w:t xml:space="preserve"> </w:t>
      </w:r>
      <w:r w:rsidR="00C1645B" w:rsidRPr="008F6995">
        <w:rPr>
          <w:sz w:val="28"/>
          <w:szCs w:val="28"/>
        </w:rPr>
        <w:t>з</w:t>
      </w:r>
      <w:r w:rsidRPr="008F6995">
        <w:rPr>
          <w:sz w:val="28"/>
          <w:szCs w:val="28"/>
        </w:rPr>
        <w:t>аданий</w:t>
      </w:r>
      <w:r w:rsidR="00BC4149" w:rsidRPr="008F6995">
        <w:rPr>
          <w:sz w:val="28"/>
          <w:szCs w:val="28"/>
        </w:rPr>
        <w:t>.</w:t>
      </w:r>
    </w:p>
    <w:p w:rsidR="001034C2" w:rsidRPr="008F6995" w:rsidRDefault="001034C2" w:rsidP="005D4B6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Задания </w:t>
      </w:r>
      <w:r w:rsidR="00E87847" w:rsidRPr="008F6995">
        <w:rPr>
          <w:sz w:val="28"/>
          <w:szCs w:val="28"/>
        </w:rPr>
        <w:t>заключительного</w:t>
      </w:r>
      <w:r w:rsidRPr="008F6995">
        <w:rPr>
          <w:sz w:val="28"/>
          <w:szCs w:val="28"/>
        </w:rPr>
        <w:t xml:space="preserve"> этапа представляют собой:</w:t>
      </w:r>
    </w:p>
    <w:p w:rsidR="00BC4149" w:rsidRPr="008F6995" w:rsidRDefault="00BC4149" w:rsidP="005D4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1) </w:t>
      </w:r>
      <w:r w:rsidR="00B0525B">
        <w:rPr>
          <w:sz w:val="28"/>
          <w:szCs w:val="28"/>
        </w:rPr>
        <w:t>Представление</w:t>
      </w:r>
      <w:r w:rsidRPr="008F6995">
        <w:rPr>
          <w:sz w:val="28"/>
          <w:szCs w:val="28"/>
        </w:rPr>
        <w:t xml:space="preserve"> команд.</w:t>
      </w:r>
    </w:p>
    <w:p w:rsidR="00093B0C" w:rsidRDefault="00BC4149" w:rsidP="005D4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2) Командная игра – участникам предлагается ряд заданий из раздела</w:t>
      </w:r>
      <w:r w:rsidR="005D4B63">
        <w:rPr>
          <w:sz w:val="28"/>
          <w:szCs w:val="28"/>
        </w:rPr>
        <w:t xml:space="preserve"> </w:t>
      </w:r>
      <w:r w:rsidRPr="008F6995">
        <w:rPr>
          <w:sz w:val="28"/>
          <w:szCs w:val="28"/>
        </w:rPr>
        <w:t>«По</w:t>
      </w:r>
      <w:r w:rsidR="00F5564E" w:rsidRPr="008F6995">
        <w:rPr>
          <w:sz w:val="28"/>
          <w:szCs w:val="28"/>
        </w:rPr>
        <w:t>знавательное, социально-коммуникативное развитие</w:t>
      </w:r>
      <w:r w:rsidRPr="008F6995">
        <w:rPr>
          <w:sz w:val="28"/>
          <w:szCs w:val="28"/>
        </w:rPr>
        <w:t>» (задания могут носить индивидуальный или</w:t>
      </w:r>
      <w:r w:rsidR="00EB7DFB" w:rsidRPr="008F6995">
        <w:rPr>
          <w:sz w:val="28"/>
          <w:szCs w:val="28"/>
        </w:rPr>
        <w:t xml:space="preserve"> </w:t>
      </w:r>
      <w:r w:rsidRPr="008F6995">
        <w:rPr>
          <w:sz w:val="28"/>
          <w:szCs w:val="28"/>
        </w:rPr>
        <w:t xml:space="preserve">групповой характер). </w:t>
      </w:r>
    </w:p>
    <w:p w:rsidR="00BC4149" w:rsidRPr="005E635E" w:rsidRDefault="00BC4149" w:rsidP="005D4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635E">
        <w:rPr>
          <w:sz w:val="28"/>
          <w:szCs w:val="28"/>
        </w:rPr>
        <w:t>Примеры заданий:</w:t>
      </w:r>
    </w:p>
    <w:p w:rsidR="00BC4149" w:rsidRPr="005E635E" w:rsidRDefault="008333CD" w:rsidP="005D4B6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5E635E">
        <w:rPr>
          <w:sz w:val="28"/>
          <w:szCs w:val="28"/>
        </w:rPr>
        <w:t>Р</w:t>
      </w:r>
      <w:r w:rsidR="00BC4149" w:rsidRPr="005E635E">
        <w:rPr>
          <w:sz w:val="28"/>
          <w:szCs w:val="28"/>
        </w:rPr>
        <w:t>азминка</w:t>
      </w:r>
      <w:r w:rsidR="00FE2E5A" w:rsidRPr="005E635E">
        <w:rPr>
          <w:sz w:val="28"/>
          <w:szCs w:val="28"/>
        </w:rPr>
        <w:t xml:space="preserve"> «</w:t>
      </w:r>
      <w:r w:rsidR="00597F6F" w:rsidRPr="005E635E">
        <w:rPr>
          <w:sz w:val="28"/>
          <w:szCs w:val="28"/>
        </w:rPr>
        <w:t>Юные эрудиты</w:t>
      </w:r>
      <w:r w:rsidR="00FE2E5A" w:rsidRPr="005E635E">
        <w:rPr>
          <w:sz w:val="28"/>
          <w:szCs w:val="28"/>
        </w:rPr>
        <w:t xml:space="preserve">» </w:t>
      </w:r>
      <w:r w:rsidR="00BC4149" w:rsidRPr="005E635E">
        <w:rPr>
          <w:sz w:val="28"/>
          <w:szCs w:val="28"/>
        </w:rPr>
        <w:t>(блиц</w:t>
      </w:r>
      <w:r w:rsidR="001869CE" w:rsidRPr="005E635E">
        <w:rPr>
          <w:sz w:val="28"/>
          <w:szCs w:val="28"/>
        </w:rPr>
        <w:t xml:space="preserve"> – </w:t>
      </w:r>
      <w:r w:rsidR="00BC4149" w:rsidRPr="005E635E">
        <w:rPr>
          <w:sz w:val="28"/>
          <w:szCs w:val="28"/>
        </w:rPr>
        <w:t xml:space="preserve">ответы </w:t>
      </w:r>
      <w:r w:rsidR="00986645">
        <w:rPr>
          <w:sz w:val="28"/>
          <w:szCs w:val="28"/>
        </w:rPr>
        <w:t xml:space="preserve">на </w:t>
      </w:r>
      <w:r w:rsidR="00BC4149" w:rsidRPr="005E635E">
        <w:rPr>
          <w:sz w:val="28"/>
          <w:szCs w:val="28"/>
        </w:rPr>
        <w:t>вопрос</w:t>
      </w:r>
      <w:r w:rsidRPr="005E635E">
        <w:rPr>
          <w:sz w:val="28"/>
          <w:szCs w:val="28"/>
        </w:rPr>
        <w:t>ы</w:t>
      </w:r>
      <w:r w:rsidR="00BC4149" w:rsidRPr="005E635E">
        <w:rPr>
          <w:sz w:val="28"/>
          <w:szCs w:val="28"/>
        </w:rPr>
        <w:t>);</w:t>
      </w:r>
    </w:p>
    <w:p w:rsidR="00597F6F" w:rsidRPr="00A64DAF" w:rsidRDefault="00597F6F" w:rsidP="00A64DAF">
      <w:pPr>
        <w:pStyle w:val="ad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4DAF">
        <w:rPr>
          <w:sz w:val="28"/>
          <w:szCs w:val="28"/>
        </w:rPr>
        <w:t>игра «Логика подводного мира» (</w:t>
      </w:r>
      <w:r w:rsidR="00A64DAF">
        <w:rPr>
          <w:sz w:val="28"/>
          <w:szCs w:val="28"/>
        </w:rPr>
        <w:t>решение логических задач);</w:t>
      </w:r>
    </w:p>
    <w:p w:rsidR="00A64DAF" w:rsidRPr="00A64DAF" w:rsidRDefault="00FB5087" w:rsidP="00A64DAF">
      <w:pPr>
        <w:pStyle w:val="ad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4DAF">
        <w:rPr>
          <w:sz w:val="28"/>
          <w:szCs w:val="28"/>
        </w:rPr>
        <w:t>интерактивная игра «Макроскоп» (развитие зрительного восприятия: определение и узнавание целого предмета по его частям);</w:t>
      </w:r>
      <w:r w:rsidR="00A64DAF" w:rsidRPr="00A64DAF">
        <w:rPr>
          <w:sz w:val="28"/>
          <w:szCs w:val="28"/>
        </w:rPr>
        <w:t xml:space="preserve"> </w:t>
      </w:r>
    </w:p>
    <w:p w:rsidR="00FB5087" w:rsidRPr="00A64DAF" w:rsidRDefault="00FB5087" w:rsidP="00A64DAF">
      <w:pPr>
        <w:pStyle w:val="ad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4DAF">
        <w:rPr>
          <w:sz w:val="28"/>
          <w:szCs w:val="28"/>
        </w:rPr>
        <w:t>игра «Найди родственников» классификация морских рыб, м</w:t>
      </w:r>
      <w:r w:rsidR="00A64DAF">
        <w:rPr>
          <w:sz w:val="28"/>
          <w:szCs w:val="28"/>
        </w:rPr>
        <w:t>орских животных, млекопитающих;</w:t>
      </w:r>
    </w:p>
    <w:p w:rsidR="00FB5087" w:rsidRPr="00A64DAF" w:rsidRDefault="003A4A7A" w:rsidP="00A64DAF">
      <w:pPr>
        <w:pStyle w:val="ad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4DAF">
        <w:rPr>
          <w:sz w:val="28"/>
          <w:szCs w:val="28"/>
        </w:rPr>
        <w:t>коллективная творческая работа в команде «Лего – океанариум»: конструирование объекта по задан</w:t>
      </w:r>
      <w:r w:rsidR="00A64DAF">
        <w:rPr>
          <w:sz w:val="28"/>
          <w:szCs w:val="28"/>
        </w:rPr>
        <w:t>ной теме с использованием схемы;</w:t>
      </w:r>
    </w:p>
    <w:p w:rsidR="00EB7DFB" w:rsidRPr="00A64DAF" w:rsidRDefault="00BC4149" w:rsidP="00A64DAF">
      <w:pPr>
        <w:pStyle w:val="ad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4DAF">
        <w:rPr>
          <w:sz w:val="28"/>
          <w:szCs w:val="28"/>
        </w:rPr>
        <w:t>со</w:t>
      </w:r>
      <w:r w:rsidR="00581C3E" w:rsidRPr="00A64DAF">
        <w:rPr>
          <w:sz w:val="28"/>
          <w:szCs w:val="28"/>
        </w:rPr>
        <w:t>ставление разрезной картинки</w:t>
      </w:r>
      <w:r w:rsidR="00FE2E5A" w:rsidRPr="00A64DAF">
        <w:rPr>
          <w:sz w:val="28"/>
          <w:szCs w:val="28"/>
        </w:rPr>
        <w:t xml:space="preserve"> «</w:t>
      </w:r>
      <w:r w:rsidR="005E635E" w:rsidRPr="00A64DAF">
        <w:rPr>
          <w:sz w:val="28"/>
          <w:szCs w:val="28"/>
        </w:rPr>
        <w:t>В морских глубинах</w:t>
      </w:r>
      <w:r w:rsidR="00FE2E5A" w:rsidRPr="00A64DAF">
        <w:rPr>
          <w:sz w:val="28"/>
          <w:szCs w:val="28"/>
        </w:rPr>
        <w:t>»</w:t>
      </w:r>
      <w:r w:rsidRPr="00A64DAF">
        <w:rPr>
          <w:sz w:val="28"/>
          <w:szCs w:val="28"/>
        </w:rPr>
        <w:t xml:space="preserve">, </w:t>
      </w:r>
      <w:r w:rsidR="00581C3E" w:rsidRPr="00A64DAF">
        <w:rPr>
          <w:sz w:val="28"/>
          <w:szCs w:val="28"/>
        </w:rPr>
        <w:t>определение</w:t>
      </w:r>
      <w:r w:rsidRPr="00A64DAF">
        <w:rPr>
          <w:sz w:val="28"/>
          <w:szCs w:val="28"/>
        </w:rPr>
        <w:t xml:space="preserve"> объект</w:t>
      </w:r>
      <w:r w:rsidR="00581C3E" w:rsidRPr="00A64DAF">
        <w:rPr>
          <w:sz w:val="28"/>
          <w:szCs w:val="28"/>
        </w:rPr>
        <w:t>а, составление небольшого</w:t>
      </w:r>
      <w:r w:rsidRPr="00A64DAF">
        <w:rPr>
          <w:sz w:val="28"/>
          <w:szCs w:val="28"/>
        </w:rPr>
        <w:t xml:space="preserve"> расска</w:t>
      </w:r>
      <w:r w:rsidR="00EB7DFB" w:rsidRPr="00A64DAF">
        <w:rPr>
          <w:sz w:val="28"/>
          <w:szCs w:val="28"/>
        </w:rPr>
        <w:t>з</w:t>
      </w:r>
      <w:r w:rsidR="00581C3E" w:rsidRPr="00A64DAF">
        <w:rPr>
          <w:sz w:val="28"/>
          <w:szCs w:val="28"/>
        </w:rPr>
        <w:t>а</w:t>
      </w:r>
      <w:r w:rsidR="007F0AAE" w:rsidRPr="00A64DAF">
        <w:rPr>
          <w:sz w:val="28"/>
          <w:szCs w:val="28"/>
        </w:rPr>
        <w:t xml:space="preserve"> о нем</w:t>
      </w:r>
      <w:r w:rsidR="00A64DAF">
        <w:rPr>
          <w:sz w:val="28"/>
          <w:szCs w:val="28"/>
        </w:rPr>
        <w:t>.</w:t>
      </w:r>
    </w:p>
    <w:p w:rsidR="003A4A7A" w:rsidRPr="005E635E" w:rsidRDefault="00BC4149" w:rsidP="005D4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635E">
        <w:rPr>
          <w:sz w:val="28"/>
          <w:szCs w:val="28"/>
        </w:rPr>
        <w:t>3) Конкурс капитанов –</w:t>
      </w:r>
      <w:r w:rsidR="005D4B63" w:rsidRPr="005E635E">
        <w:rPr>
          <w:sz w:val="28"/>
          <w:szCs w:val="28"/>
        </w:rPr>
        <w:t xml:space="preserve"> </w:t>
      </w:r>
      <w:r w:rsidR="00FB5087" w:rsidRPr="005E635E">
        <w:rPr>
          <w:sz w:val="28"/>
          <w:szCs w:val="28"/>
        </w:rPr>
        <w:t>«В подводном мире» (запоминание объектов на картинке, сведений о них, ответы на вопросы)</w:t>
      </w:r>
      <w:r w:rsidR="003A4A7A" w:rsidRPr="005E635E">
        <w:rPr>
          <w:sz w:val="28"/>
          <w:szCs w:val="28"/>
        </w:rPr>
        <w:t>.</w:t>
      </w:r>
    </w:p>
    <w:p w:rsidR="00E87847" w:rsidRPr="008F6995" w:rsidRDefault="00BC4149" w:rsidP="005D4B63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635E">
        <w:rPr>
          <w:sz w:val="28"/>
          <w:szCs w:val="28"/>
        </w:rPr>
        <w:t>Продолжительность выполнения каждого задания: 2-5 минут, в</w:t>
      </w:r>
      <w:r w:rsidR="005D4B63" w:rsidRPr="005E635E">
        <w:rPr>
          <w:sz w:val="28"/>
          <w:szCs w:val="28"/>
        </w:rPr>
        <w:t xml:space="preserve"> </w:t>
      </w:r>
      <w:r w:rsidRPr="005E635E">
        <w:rPr>
          <w:sz w:val="28"/>
          <w:szCs w:val="28"/>
        </w:rPr>
        <w:t>зависимости от сложности.</w:t>
      </w:r>
    </w:p>
    <w:p w:rsidR="00867039" w:rsidRPr="007A7668" w:rsidRDefault="00867039" w:rsidP="0086703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A7668">
        <w:rPr>
          <w:sz w:val="28"/>
          <w:szCs w:val="28"/>
        </w:rPr>
        <w:t>Задания выполняются индивидуально каждым участником и коллективно всеми участниками команды.</w:t>
      </w:r>
    </w:p>
    <w:p w:rsidR="0056184F" w:rsidRDefault="005D6AFB" w:rsidP="005D4B6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Правила выполнения </w:t>
      </w:r>
      <w:r w:rsidR="00AF1FEE" w:rsidRPr="008F6995">
        <w:rPr>
          <w:sz w:val="28"/>
          <w:szCs w:val="28"/>
        </w:rPr>
        <w:t>заданий: начало и завершение задания по сигналу ведущего</w:t>
      </w:r>
      <w:r w:rsidR="0056184F">
        <w:rPr>
          <w:sz w:val="28"/>
          <w:szCs w:val="28"/>
        </w:rPr>
        <w:t>.</w:t>
      </w:r>
    </w:p>
    <w:p w:rsidR="00AF57CD" w:rsidRPr="008F6995" w:rsidRDefault="00AF57CD" w:rsidP="005D4B6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:rsidR="00A0574C" w:rsidRPr="008F6995" w:rsidRDefault="00A0574C" w:rsidP="005D4B63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:rsidR="00AF57CD" w:rsidRPr="008F6995" w:rsidRDefault="00AF57CD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Получение заданий участниками</w:t>
      </w:r>
      <w:r w:rsidR="00D66925" w:rsidRPr="008F6995">
        <w:rPr>
          <w:sz w:val="28"/>
          <w:szCs w:val="28"/>
        </w:rPr>
        <w:t xml:space="preserve"> </w:t>
      </w:r>
      <w:r w:rsidR="00A0574C" w:rsidRPr="008F6995">
        <w:rPr>
          <w:sz w:val="28"/>
          <w:szCs w:val="28"/>
        </w:rPr>
        <w:t>на информационном совещании для педагого</w:t>
      </w:r>
      <w:r w:rsidR="001869CE">
        <w:rPr>
          <w:sz w:val="28"/>
          <w:szCs w:val="28"/>
        </w:rPr>
        <w:t xml:space="preserve">в – </w:t>
      </w:r>
      <w:r w:rsidR="003C4610" w:rsidRPr="008F6995">
        <w:rPr>
          <w:sz w:val="28"/>
          <w:szCs w:val="28"/>
        </w:rPr>
        <w:t>руководителей команд,  прошедших в заключительный этап</w:t>
      </w:r>
      <w:r w:rsidR="001B1913" w:rsidRPr="008F6995">
        <w:rPr>
          <w:sz w:val="28"/>
          <w:szCs w:val="28"/>
        </w:rPr>
        <w:t>.</w:t>
      </w:r>
    </w:p>
    <w:p w:rsidR="00AF57CD" w:rsidRPr="008F6995" w:rsidRDefault="00AF57CD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Оценивание выполненных заданий и выступлений осуществляется в</w:t>
      </w:r>
      <w:r w:rsidR="00D20A13" w:rsidRPr="008F6995">
        <w:rPr>
          <w:sz w:val="28"/>
          <w:szCs w:val="28"/>
        </w:rPr>
        <w:t> </w:t>
      </w:r>
      <w:r w:rsidRPr="008F6995">
        <w:rPr>
          <w:sz w:val="28"/>
          <w:szCs w:val="28"/>
        </w:rPr>
        <w:t>соответствии с критериями, установленными Организатором и указанными в</w:t>
      </w:r>
      <w:r w:rsidR="00D20A13" w:rsidRPr="008F6995">
        <w:rPr>
          <w:sz w:val="28"/>
          <w:szCs w:val="28"/>
        </w:rPr>
        <w:t> </w:t>
      </w:r>
      <w:r w:rsidRPr="008F6995">
        <w:rPr>
          <w:sz w:val="28"/>
          <w:szCs w:val="28"/>
        </w:rPr>
        <w:t>настоящем положении (</w:t>
      </w:r>
      <w:r w:rsidR="001A2DE9">
        <w:rPr>
          <w:sz w:val="28"/>
          <w:szCs w:val="28"/>
        </w:rPr>
        <w:t>Приложение</w:t>
      </w:r>
      <w:r w:rsidRPr="008F6995">
        <w:rPr>
          <w:sz w:val="28"/>
          <w:szCs w:val="28"/>
        </w:rPr>
        <w:t xml:space="preserve"> 4).</w:t>
      </w:r>
    </w:p>
    <w:p w:rsidR="00E87847" w:rsidRPr="008F6995" w:rsidRDefault="001034C2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По результатам экспертизы выполненных заданий Оргкомитетом и жюри составля</w:t>
      </w:r>
      <w:r w:rsidR="00012DE8" w:rsidRPr="008F6995">
        <w:rPr>
          <w:sz w:val="28"/>
          <w:szCs w:val="28"/>
        </w:rPr>
        <w:t>ется рейтинг участников заключительн</w:t>
      </w:r>
      <w:r w:rsidRPr="008F6995">
        <w:rPr>
          <w:sz w:val="28"/>
          <w:szCs w:val="28"/>
        </w:rPr>
        <w:t xml:space="preserve">ого этапа и формируется список </w:t>
      </w:r>
      <w:r w:rsidR="00012DE8" w:rsidRPr="008F6995">
        <w:rPr>
          <w:sz w:val="28"/>
          <w:szCs w:val="28"/>
        </w:rPr>
        <w:t>победителей и призеров.</w:t>
      </w:r>
    </w:p>
    <w:p w:rsidR="009B47F5" w:rsidRPr="008F6995" w:rsidRDefault="00F250DA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3.8</w:t>
      </w:r>
      <w:r w:rsidR="0029124A" w:rsidRPr="008F6995">
        <w:rPr>
          <w:sz w:val="28"/>
          <w:szCs w:val="28"/>
        </w:rPr>
        <w:t>. Условием участия в Мероприятии является подача заявок Организатору</w:t>
      </w:r>
      <w:r w:rsidR="00AA7EA5" w:rsidRPr="008F6995">
        <w:rPr>
          <w:sz w:val="28"/>
          <w:szCs w:val="28"/>
        </w:rPr>
        <w:t xml:space="preserve"> </w:t>
      </w:r>
      <w:r w:rsidR="0029124A" w:rsidRPr="008F6995">
        <w:rPr>
          <w:sz w:val="28"/>
          <w:szCs w:val="28"/>
        </w:rPr>
        <w:t xml:space="preserve"> в</w:t>
      </w:r>
      <w:r w:rsidR="00D20A13" w:rsidRPr="008F6995">
        <w:rPr>
          <w:sz w:val="28"/>
          <w:szCs w:val="28"/>
        </w:rPr>
        <w:t xml:space="preserve"> </w:t>
      </w:r>
      <w:r w:rsidR="0029124A" w:rsidRPr="008F6995">
        <w:rPr>
          <w:sz w:val="28"/>
          <w:szCs w:val="28"/>
        </w:rPr>
        <w:t>установленные положением сроки</w:t>
      </w:r>
      <w:r w:rsidR="001A71E1" w:rsidRPr="008F6995">
        <w:rPr>
          <w:sz w:val="28"/>
          <w:szCs w:val="28"/>
        </w:rPr>
        <w:t xml:space="preserve"> (п. 3.2)</w:t>
      </w:r>
      <w:r w:rsidR="0029124A" w:rsidRPr="008F6995">
        <w:rPr>
          <w:sz w:val="28"/>
          <w:szCs w:val="28"/>
        </w:rPr>
        <w:t>.</w:t>
      </w:r>
    </w:p>
    <w:p w:rsidR="00CC31A0" w:rsidRDefault="00FE23BC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Заявки на участие принимаются </w:t>
      </w:r>
      <w:r w:rsidR="00A05290" w:rsidRPr="008F6995">
        <w:rPr>
          <w:sz w:val="28"/>
          <w:szCs w:val="28"/>
        </w:rPr>
        <w:t>по ссылке, раз</w:t>
      </w:r>
      <w:r w:rsidR="00127B86" w:rsidRPr="008F6995">
        <w:rPr>
          <w:sz w:val="28"/>
          <w:szCs w:val="28"/>
        </w:rPr>
        <w:t>мещенной на сайте Организатора</w:t>
      </w:r>
      <w:r w:rsidR="00CC31A0">
        <w:rPr>
          <w:sz w:val="28"/>
          <w:szCs w:val="28"/>
        </w:rPr>
        <w:t xml:space="preserve"> в разделе информации о Мероприятии</w:t>
      </w:r>
      <w:r w:rsidR="005C7D84">
        <w:rPr>
          <w:sz w:val="28"/>
          <w:szCs w:val="28"/>
        </w:rPr>
        <w:t xml:space="preserve"> – вкладке «Знатоки природы».</w:t>
      </w:r>
    </w:p>
    <w:p w:rsidR="00FB2EFE" w:rsidRPr="008F6995" w:rsidRDefault="00FB2EFE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Список участников Мероприятия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:rsidR="00700649" w:rsidRPr="008F6995" w:rsidRDefault="00AE7FD5" w:rsidP="001321F6">
      <w:pPr>
        <w:tabs>
          <w:tab w:val="left" w:pos="1134"/>
        </w:tabs>
        <w:ind w:firstLine="720"/>
        <w:jc w:val="both"/>
        <w:rPr>
          <w:rFonts w:eastAsia="DejaVu Sans"/>
          <w:bCs/>
          <w:sz w:val="28"/>
          <w:szCs w:val="28"/>
          <w:lang w:eastAsia="en-US"/>
        </w:rPr>
      </w:pPr>
      <w:r w:rsidRPr="008F6995">
        <w:rPr>
          <w:sz w:val="28"/>
          <w:szCs w:val="28"/>
        </w:rPr>
        <w:t>3</w:t>
      </w:r>
      <w:r w:rsidR="00F250DA" w:rsidRPr="008F6995">
        <w:rPr>
          <w:sz w:val="28"/>
          <w:szCs w:val="28"/>
        </w:rPr>
        <w:t>.9</w:t>
      </w:r>
      <w:r w:rsidR="00B3586F" w:rsidRPr="008F6995">
        <w:rPr>
          <w:sz w:val="28"/>
          <w:szCs w:val="28"/>
        </w:rPr>
        <w:t xml:space="preserve">. </w:t>
      </w:r>
      <w:r w:rsidR="00700649" w:rsidRPr="008F6995">
        <w:rPr>
          <w:sz w:val="28"/>
          <w:szCs w:val="28"/>
        </w:rPr>
        <w:t xml:space="preserve">Принимая участие в Мероприятии, </w:t>
      </w:r>
      <w:r w:rsidR="0073298E" w:rsidRPr="008F6995">
        <w:rPr>
          <w:sz w:val="28"/>
          <w:szCs w:val="28"/>
        </w:rPr>
        <w:t xml:space="preserve">участники, родители (законные представители) несовершеннолетних </w:t>
      </w:r>
      <w:r w:rsidR="004948A2" w:rsidRPr="008F6995">
        <w:rPr>
          <w:sz w:val="28"/>
          <w:szCs w:val="28"/>
        </w:rPr>
        <w:t xml:space="preserve">воспитанников </w:t>
      </w:r>
      <w:r w:rsidR="0073298E" w:rsidRPr="008F6995">
        <w:rPr>
          <w:sz w:val="28"/>
          <w:szCs w:val="28"/>
        </w:rPr>
        <w:t>соглашаются с</w:t>
      </w:r>
      <w:r w:rsidR="00A41DE7" w:rsidRPr="008F6995">
        <w:rPr>
          <w:sz w:val="28"/>
          <w:szCs w:val="28"/>
        </w:rPr>
        <w:t> </w:t>
      </w:r>
      <w:r w:rsidR="0073298E" w:rsidRPr="008F6995">
        <w:rPr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="00700649" w:rsidRPr="008F6995">
        <w:rPr>
          <w:sz w:val="28"/>
          <w:szCs w:val="28"/>
        </w:rPr>
        <w:t xml:space="preserve">и </w:t>
      </w:r>
      <w:r w:rsidR="00700649" w:rsidRPr="008F6995">
        <w:rPr>
          <w:rFonts w:eastAsia="DejaVu Sans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 (в действующей редакции) «О</w:t>
      </w:r>
      <w:r w:rsidR="00A41DE7" w:rsidRPr="008F6995">
        <w:rPr>
          <w:rFonts w:eastAsia="DejaVu Sans"/>
          <w:bCs/>
          <w:sz w:val="28"/>
          <w:szCs w:val="28"/>
          <w:lang w:eastAsia="en-US"/>
        </w:rPr>
        <w:t> </w:t>
      </w:r>
      <w:r w:rsidR="00700649" w:rsidRPr="008F6995">
        <w:rPr>
          <w:rFonts w:eastAsia="DejaVu Sans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4948A2" w:rsidRPr="008F6995">
        <w:rPr>
          <w:rFonts w:eastAsia="DejaVu Sans"/>
          <w:bCs/>
          <w:sz w:val="28"/>
          <w:szCs w:val="28"/>
          <w:lang w:eastAsia="en-US"/>
        </w:rPr>
        <w:t xml:space="preserve">дошкольной </w:t>
      </w:r>
      <w:r w:rsidR="00700649" w:rsidRPr="008F6995">
        <w:rPr>
          <w:rFonts w:eastAsia="DejaVu Sans"/>
          <w:bCs/>
          <w:sz w:val="28"/>
          <w:szCs w:val="28"/>
          <w:lang w:eastAsia="en-US"/>
        </w:rPr>
        <w:t>об</w:t>
      </w:r>
      <w:r w:rsidR="004948A2" w:rsidRPr="008F6995">
        <w:rPr>
          <w:rFonts w:eastAsia="DejaVu Sans"/>
          <w:bCs/>
          <w:sz w:val="28"/>
          <w:szCs w:val="28"/>
          <w:lang w:eastAsia="en-US"/>
        </w:rPr>
        <w:t>разовательной организации, возраст</w:t>
      </w:r>
      <w:r w:rsidR="00700649" w:rsidRPr="008F6995">
        <w:rPr>
          <w:rFonts w:eastAsia="DejaVu Sans"/>
          <w:bCs/>
          <w:sz w:val="28"/>
          <w:szCs w:val="28"/>
          <w:lang w:eastAsia="en-US"/>
        </w:rPr>
        <w:t xml:space="preserve">, </w:t>
      </w:r>
      <w:r w:rsidR="0073298E" w:rsidRPr="008F6995">
        <w:rPr>
          <w:rFonts w:eastAsia="DejaVu Sans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="00700649" w:rsidRPr="008F6995">
        <w:rPr>
          <w:rFonts w:eastAsia="DejaVu Sans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:rsidR="00700649" w:rsidRPr="008F6995" w:rsidRDefault="00AE385E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3</w:t>
      </w:r>
      <w:r w:rsidR="00F50069" w:rsidRPr="008F6995">
        <w:rPr>
          <w:sz w:val="28"/>
          <w:szCs w:val="28"/>
        </w:rPr>
        <w:t>.</w:t>
      </w:r>
      <w:r w:rsidR="00F250DA" w:rsidRPr="008F6995">
        <w:rPr>
          <w:sz w:val="28"/>
          <w:szCs w:val="28"/>
        </w:rPr>
        <w:t>10</w:t>
      </w:r>
      <w:r w:rsidR="001869CE">
        <w:rPr>
          <w:sz w:val="28"/>
          <w:szCs w:val="28"/>
        </w:rPr>
        <w:t xml:space="preserve">. </w:t>
      </w:r>
      <w:r w:rsidR="00700649" w:rsidRPr="008F6995">
        <w:rPr>
          <w:sz w:val="28"/>
          <w:szCs w:val="28"/>
        </w:rPr>
        <w:t xml:space="preserve">Принимая участие в Мероприятии, </w:t>
      </w:r>
      <w:r w:rsidR="00E51F1E" w:rsidRPr="008F6995">
        <w:rPr>
          <w:sz w:val="28"/>
          <w:szCs w:val="28"/>
        </w:rPr>
        <w:t>участники</w:t>
      </w:r>
      <w:r w:rsidR="00700649" w:rsidRPr="008F6995">
        <w:rPr>
          <w:sz w:val="28"/>
          <w:szCs w:val="28"/>
        </w:rPr>
        <w:t xml:space="preserve">, родители (законные представители) </w:t>
      </w:r>
      <w:r w:rsidR="00E51F1E" w:rsidRPr="008F6995">
        <w:rPr>
          <w:sz w:val="28"/>
          <w:szCs w:val="28"/>
        </w:rPr>
        <w:t xml:space="preserve">несовершеннолетних </w:t>
      </w:r>
      <w:r w:rsidR="004948A2" w:rsidRPr="008F6995">
        <w:rPr>
          <w:sz w:val="28"/>
          <w:szCs w:val="28"/>
        </w:rPr>
        <w:t>воспитанников</w:t>
      </w:r>
      <w:r w:rsidR="00E51F1E" w:rsidRPr="008F6995">
        <w:rPr>
          <w:sz w:val="28"/>
          <w:szCs w:val="28"/>
        </w:rPr>
        <w:t xml:space="preserve"> соглашаются с тем, что </w:t>
      </w:r>
      <w:r w:rsidR="00700649" w:rsidRPr="008F6995">
        <w:rPr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8F6995">
        <w:rPr>
          <w:sz w:val="28"/>
          <w:szCs w:val="28"/>
        </w:rPr>
        <w:t xml:space="preserve"> Фото- и видеомат</w:t>
      </w:r>
      <w:r w:rsidR="00D55227" w:rsidRPr="008F6995">
        <w:rPr>
          <w:sz w:val="28"/>
          <w:szCs w:val="28"/>
        </w:rPr>
        <w:t>ериалы остаются в распоряжении Организатора</w:t>
      </w:r>
      <w:r w:rsidR="00E51F1E" w:rsidRPr="008F6995">
        <w:rPr>
          <w:sz w:val="28"/>
          <w:szCs w:val="28"/>
        </w:rPr>
        <w:t xml:space="preserve"> с правом последующего некоммерческого использования.</w:t>
      </w:r>
    </w:p>
    <w:p w:rsidR="00700649" w:rsidRPr="008F6995" w:rsidRDefault="00700649" w:rsidP="001321F6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</w:p>
    <w:p w:rsidR="008C1FFC" w:rsidRPr="008F6995" w:rsidRDefault="00382176" w:rsidP="001321F6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8F6995">
        <w:rPr>
          <w:bCs/>
          <w:sz w:val="28"/>
          <w:szCs w:val="28"/>
        </w:rPr>
        <w:t xml:space="preserve">4. Критерии </w:t>
      </w:r>
      <w:r w:rsidR="005E1BB3" w:rsidRPr="008F6995">
        <w:rPr>
          <w:bCs/>
          <w:sz w:val="28"/>
          <w:szCs w:val="28"/>
        </w:rPr>
        <w:t xml:space="preserve">и порядок </w:t>
      </w:r>
      <w:r w:rsidR="00733283" w:rsidRPr="008F6995">
        <w:rPr>
          <w:bCs/>
          <w:sz w:val="28"/>
          <w:szCs w:val="28"/>
        </w:rPr>
        <w:t>оценивания</w:t>
      </w:r>
    </w:p>
    <w:p w:rsidR="00733283" w:rsidRPr="008F6995" w:rsidRDefault="00733283" w:rsidP="001869C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4.1. </w:t>
      </w:r>
      <w:r w:rsidR="005E1BB3" w:rsidRPr="008F6995">
        <w:rPr>
          <w:sz w:val="28"/>
          <w:szCs w:val="28"/>
        </w:rPr>
        <w:t xml:space="preserve">Критерии оценивания </w:t>
      </w:r>
      <w:r w:rsidRPr="008F6995">
        <w:rPr>
          <w:sz w:val="28"/>
          <w:szCs w:val="28"/>
        </w:rPr>
        <w:t>на отборочном этапе:</w:t>
      </w:r>
    </w:p>
    <w:p w:rsidR="00733283" w:rsidRPr="00A64DAF" w:rsidRDefault="005D4B63" w:rsidP="001869CE">
      <w:pPr>
        <w:numPr>
          <w:ilvl w:val="0"/>
          <w:numId w:val="20"/>
        </w:numPr>
        <w:tabs>
          <w:tab w:val="num" w:pos="360"/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33283" w:rsidRPr="008F6995">
        <w:rPr>
          <w:sz w:val="28"/>
          <w:szCs w:val="28"/>
        </w:rPr>
        <w:t xml:space="preserve">оответствие требованиям к </w:t>
      </w:r>
      <w:r w:rsidR="00733283" w:rsidRPr="00A64DAF">
        <w:rPr>
          <w:sz w:val="28"/>
          <w:szCs w:val="28"/>
        </w:rPr>
        <w:t>содержанию</w:t>
      </w:r>
      <w:r w:rsidR="001869CE" w:rsidRPr="00A64DAF">
        <w:rPr>
          <w:sz w:val="28"/>
          <w:szCs w:val="28"/>
        </w:rPr>
        <w:t xml:space="preserve"> видеоролика (</w:t>
      </w:r>
      <w:r w:rsidR="00A64DAF">
        <w:rPr>
          <w:sz w:val="28"/>
          <w:szCs w:val="28"/>
        </w:rPr>
        <w:t>Приложение № </w:t>
      </w:r>
      <w:r w:rsidR="00B80511">
        <w:rPr>
          <w:sz w:val="28"/>
          <w:szCs w:val="28"/>
        </w:rPr>
        <w:t>1</w:t>
      </w:r>
      <w:r w:rsidR="001869CE" w:rsidRPr="00A64DAF">
        <w:rPr>
          <w:sz w:val="28"/>
          <w:szCs w:val="28"/>
        </w:rPr>
        <w:t>)</w:t>
      </w:r>
      <w:r w:rsidR="00306D09" w:rsidRPr="00A64DAF">
        <w:rPr>
          <w:sz w:val="28"/>
          <w:szCs w:val="28"/>
        </w:rPr>
        <w:t>;</w:t>
      </w:r>
    </w:p>
    <w:p w:rsidR="00306D09" w:rsidRPr="006632E1" w:rsidRDefault="005D4B63" w:rsidP="001869CE">
      <w:pPr>
        <w:numPr>
          <w:ilvl w:val="0"/>
          <w:numId w:val="20"/>
        </w:numPr>
        <w:tabs>
          <w:tab w:val="num" w:pos="360"/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6632E1">
        <w:rPr>
          <w:sz w:val="28"/>
          <w:szCs w:val="28"/>
        </w:rPr>
        <w:t>с</w:t>
      </w:r>
      <w:r w:rsidR="00733283" w:rsidRPr="006632E1">
        <w:rPr>
          <w:sz w:val="28"/>
          <w:szCs w:val="28"/>
        </w:rPr>
        <w:t>оответствие требованиям к оформлению</w:t>
      </w:r>
      <w:r w:rsidR="00306D09" w:rsidRPr="006632E1">
        <w:rPr>
          <w:sz w:val="28"/>
          <w:szCs w:val="28"/>
        </w:rPr>
        <w:t xml:space="preserve"> видеоролика</w:t>
      </w:r>
      <w:r w:rsidR="001869CE" w:rsidRPr="006632E1">
        <w:rPr>
          <w:sz w:val="28"/>
          <w:szCs w:val="28"/>
        </w:rPr>
        <w:t xml:space="preserve"> </w:t>
      </w:r>
      <w:r w:rsidR="00A64DAF" w:rsidRPr="006632E1">
        <w:rPr>
          <w:sz w:val="28"/>
          <w:szCs w:val="28"/>
        </w:rPr>
        <w:t>(Приложение №</w:t>
      </w:r>
      <w:r w:rsidR="00B80511" w:rsidRPr="006632E1">
        <w:rPr>
          <w:sz w:val="28"/>
          <w:szCs w:val="28"/>
        </w:rPr>
        <w:t> 1</w:t>
      </w:r>
      <w:r w:rsidR="001869CE" w:rsidRPr="006632E1">
        <w:rPr>
          <w:sz w:val="28"/>
          <w:szCs w:val="28"/>
        </w:rPr>
        <w:t>).</w:t>
      </w:r>
    </w:p>
    <w:p w:rsidR="001869CE" w:rsidRPr="006632E1" w:rsidRDefault="001869CE" w:rsidP="001D7B0D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6632E1">
        <w:rPr>
          <w:sz w:val="28"/>
          <w:szCs w:val="28"/>
        </w:rPr>
        <w:t>4.2. Критерии оценивания на заключительном этапе:</w:t>
      </w:r>
    </w:p>
    <w:p w:rsidR="001D7B0D" w:rsidRPr="006632E1" w:rsidRDefault="001D7B0D" w:rsidP="001D7B0D">
      <w:pPr>
        <w:pStyle w:val="ad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2E1">
        <w:rPr>
          <w:sz w:val="28"/>
          <w:szCs w:val="28"/>
        </w:rPr>
        <w:t>соответствие требованиям к представлению команды;</w:t>
      </w:r>
    </w:p>
    <w:p w:rsidR="001D7B0D" w:rsidRPr="001D7B0D" w:rsidRDefault="001D7B0D" w:rsidP="001D7B0D">
      <w:pPr>
        <w:pStyle w:val="ad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32E1">
        <w:rPr>
          <w:sz w:val="28"/>
          <w:szCs w:val="28"/>
        </w:rPr>
        <w:t>правильность</w:t>
      </w:r>
      <w:r w:rsidRPr="001D7B0D">
        <w:rPr>
          <w:sz w:val="28"/>
          <w:szCs w:val="28"/>
        </w:rPr>
        <w:t xml:space="preserve"> ответа; </w:t>
      </w:r>
    </w:p>
    <w:p w:rsidR="001D7B0D" w:rsidRPr="001D7B0D" w:rsidRDefault="001D7B0D" w:rsidP="001D7B0D">
      <w:pPr>
        <w:pStyle w:val="ad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D7B0D">
        <w:rPr>
          <w:sz w:val="28"/>
          <w:szCs w:val="28"/>
        </w:rPr>
        <w:t>уровень коммуникативных компетенций.</w:t>
      </w:r>
    </w:p>
    <w:p w:rsidR="005E1BB3" w:rsidRDefault="002A33AE" w:rsidP="001D7B0D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1D7B0D">
        <w:rPr>
          <w:sz w:val="28"/>
          <w:szCs w:val="28"/>
        </w:rPr>
        <w:t>Содержание</w:t>
      </w:r>
      <w:r w:rsidRPr="008F6995">
        <w:rPr>
          <w:sz w:val="28"/>
          <w:szCs w:val="28"/>
        </w:rPr>
        <w:t xml:space="preserve"> критериев</w:t>
      </w:r>
      <w:r w:rsidR="00D07306" w:rsidRPr="008F6995">
        <w:rPr>
          <w:sz w:val="28"/>
          <w:szCs w:val="28"/>
        </w:rPr>
        <w:t>, шкалы оценивания, максимальное количество баллов</w:t>
      </w:r>
      <w:r w:rsidR="005E1BB3" w:rsidRPr="008F6995">
        <w:rPr>
          <w:sz w:val="28"/>
          <w:szCs w:val="28"/>
        </w:rPr>
        <w:t xml:space="preserve"> </w:t>
      </w:r>
      <w:r w:rsidR="00E0353D" w:rsidRPr="008F6995">
        <w:rPr>
          <w:sz w:val="28"/>
          <w:szCs w:val="28"/>
        </w:rPr>
        <w:t>приведены</w:t>
      </w:r>
      <w:r w:rsidR="005E1BB3" w:rsidRPr="008F6995">
        <w:rPr>
          <w:sz w:val="28"/>
          <w:szCs w:val="28"/>
        </w:rPr>
        <w:t xml:space="preserve"> </w:t>
      </w:r>
      <w:r w:rsidR="00D07306" w:rsidRPr="008F6995">
        <w:rPr>
          <w:sz w:val="28"/>
          <w:szCs w:val="28"/>
        </w:rPr>
        <w:t>в Приложении №</w:t>
      </w:r>
      <w:r w:rsidR="00A64DAF">
        <w:rPr>
          <w:sz w:val="28"/>
          <w:szCs w:val="28"/>
        </w:rPr>
        <w:t xml:space="preserve"> </w:t>
      </w:r>
      <w:r w:rsidR="00B80511">
        <w:rPr>
          <w:sz w:val="28"/>
          <w:szCs w:val="28"/>
        </w:rPr>
        <w:t>4</w:t>
      </w:r>
      <w:r w:rsidR="005E1BB3" w:rsidRPr="008F6995">
        <w:rPr>
          <w:sz w:val="28"/>
          <w:szCs w:val="28"/>
        </w:rPr>
        <w:t xml:space="preserve">.  </w:t>
      </w:r>
    </w:p>
    <w:p w:rsidR="001D7B0D" w:rsidRPr="008F6995" w:rsidRDefault="001D7B0D" w:rsidP="00D16565">
      <w:pPr>
        <w:tabs>
          <w:tab w:val="left" w:pos="1134"/>
        </w:tabs>
        <w:jc w:val="both"/>
        <w:rPr>
          <w:bCs/>
          <w:sz w:val="28"/>
          <w:szCs w:val="28"/>
          <w:highlight w:val="lightGray"/>
        </w:rPr>
      </w:pPr>
    </w:p>
    <w:p w:rsidR="00700649" w:rsidRPr="008F6995" w:rsidRDefault="00AE385E" w:rsidP="005D4B63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8F6995">
        <w:rPr>
          <w:bCs/>
          <w:sz w:val="28"/>
          <w:szCs w:val="28"/>
        </w:rPr>
        <w:t>5</w:t>
      </w:r>
      <w:r w:rsidR="00700649" w:rsidRPr="008F6995">
        <w:rPr>
          <w:bCs/>
          <w:sz w:val="28"/>
          <w:szCs w:val="28"/>
        </w:rPr>
        <w:t xml:space="preserve">. </w:t>
      </w:r>
      <w:r w:rsidR="00CF7AF8" w:rsidRPr="008F6995">
        <w:rPr>
          <w:bCs/>
          <w:sz w:val="28"/>
          <w:szCs w:val="28"/>
        </w:rPr>
        <w:t>Оргкомитет и жюри</w:t>
      </w:r>
    </w:p>
    <w:p w:rsidR="00700649" w:rsidRPr="008F6995" w:rsidRDefault="00AE385E" w:rsidP="005D4B6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5</w:t>
      </w:r>
      <w:r w:rsidR="00700649" w:rsidRPr="008F6995">
        <w:rPr>
          <w:sz w:val="28"/>
          <w:szCs w:val="28"/>
        </w:rPr>
        <w:t>.1. Оргкомитет является основным координирующим органом по</w:t>
      </w:r>
      <w:r w:rsidR="00D20A13" w:rsidRPr="008F6995">
        <w:rPr>
          <w:sz w:val="28"/>
          <w:szCs w:val="28"/>
        </w:rPr>
        <w:t> </w:t>
      </w:r>
      <w:r w:rsidR="00700649" w:rsidRPr="008F6995">
        <w:rPr>
          <w:sz w:val="28"/>
          <w:szCs w:val="28"/>
        </w:rPr>
        <w:t>подготовке и проведению Мероприятия.</w:t>
      </w:r>
    </w:p>
    <w:p w:rsidR="00BC6EF1" w:rsidRPr="008F6995" w:rsidRDefault="00AE385E" w:rsidP="001321F6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5</w:t>
      </w:r>
      <w:r w:rsidR="00700649" w:rsidRPr="008F6995">
        <w:rPr>
          <w:sz w:val="28"/>
          <w:szCs w:val="28"/>
        </w:rPr>
        <w:t xml:space="preserve">.2. В состав Оргкомитета </w:t>
      </w:r>
      <w:r w:rsidR="00614AB9" w:rsidRPr="008F6995">
        <w:rPr>
          <w:sz w:val="28"/>
          <w:szCs w:val="28"/>
        </w:rPr>
        <w:t>входят  специалисты</w:t>
      </w:r>
      <w:r w:rsidR="000C222B" w:rsidRPr="008F6995">
        <w:rPr>
          <w:iCs/>
          <w:sz w:val="28"/>
          <w:szCs w:val="28"/>
        </w:rPr>
        <w:t xml:space="preserve"> Организатора.</w:t>
      </w:r>
    </w:p>
    <w:p w:rsidR="00700649" w:rsidRPr="008F6995" w:rsidRDefault="00AE385E" w:rsidP="001321F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5</w:t>
      </w:r>
      <w:r w:rsidR="00700649" w:rsidRPr="008F6995">
        <w:rPr>
          <w:sz w:val="28"/>
          <w:szCs w:val="28"/>
        </w:rPr>
        <w:t>.3. Оргкомитет:</w:t>
      </w:r>
    </w:p>
    <w:p w:rsidR="00DD31BE" w:rsidRPr="008F6995" w:rsidRDefault="00DD31BE" w:rsidP="005D4B63">
      <w:pPr>
        <w:numPr>
          <w:ilvl w:val="0"/>
          <w:numId w:val="5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разрабатывает и ведет необходимую документацию по организации и</w:t>
      </w:r>
      <w:r w:rsidR="00D20A13" w:rsidRPr="008F6995">
        <w:rPr>
          <w:sz w:val="28"/>
          <w:szCs w:val="28"/>
        </w:rPr>
        <w:t> </w:t>
      </w:r>
      <w:r w:rsidRPr="008F6995">
        <w:rPr>
          <w:sz w:val="28"/>
          <w:szCs w:val="28"/>
        </w:rPr>
        <w:t>проведению Мероприятия;</w:t>
      </w:r>
    </w:p>
    <w:p w:rsidR="00DD31BE" w:rsidRPr="008F6995" w:rsidRDefault="00DD31BE" w:rsidP="005D4B63">
      <w:pPr>
        <w:numPr>
          <w:ilvl w:val="0"/>
          <w:numId w:val="5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формирует состав </w:t>
      </w:r>
      <w:r w:rsidR="00042E7A" w:rsidRPr="008F6995">
        <w:rPr>
          <w:sz w:val="28"/>
          <w:szCs w:val="28"/>
        </w:rPr>
        <w:t>ж</w:t>
      </w:r>
      <w:r w:rsidRPr="008F6995">
        <w:rPr>
          <w:sz w:val="28"/>
          <w:szCs w:val="28"/>
        </w:rPr>
        <w:t>юри</w:t>
      </w:r>
      <w:r w:rsidR="00AA6A87">
        <w:rPr>
          <w:sz w:val="28"/>
          <w:szCs w:val="28"/>
        </w:rPr>
        <w:t xml:space="preserve"> с учетом отсутствия конфликта интересов</w:t>
      </w:r>
      <w:r w:rsidRPr="008F6995">
        <w:rPr>
          <w:sz w:val="28"/>
          <w:szCs w:val="28"/>
        </w:rPr>
        <w:t>;</w:t>
      </w:r>
    </w:p>
    <w:p w:rsidR="00DD31BE" w:rsidRPr="008F6995" w:rsidRDefault="00700649" w:rsidP="005D4B63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оказывает организационную и методическую </w:t>
      </w:r>
      <w:r w:rsidR="000C222B" w:rsidRPr="008F6995">
        <w:rPr>
          <w:sz w:val="28"/>
          <w:szCs w:val="28"/>
        </w:rPr>
        <w:t xml:space="preserve">поддержку </w:t>
      </w:r>
      <w:r w:rsidR="008E0017" w:rsidRPr="008F6995">
        <w:rPr>
          <w:sz w:val="28"/>
          <w:szCs w:val="28"/>
        </w:rPr>
        <w:t>участников</w:t>
      </w:r>
      <w:r w:rsidR="000C222B" w:rsidRPr="008F6995">
        <w:rPr>
          <w:sz w:val="28"/>
          <w:szCs w:val="28"/>
        </w:rPr>
        <w:t xml:space="preserve"> Мероприятия</w:t>
      </w:r>
      <w:r w:rsidR="00DD31BE" w:rsidRPr="008F6995">
        <w:rPr>
          <w:sz w:val="28"/>
          <w:szCs w:val="28"/>
        </w:rPr>
        <w:t>;</w:t>
      </w:r>
    </w:p>
    <w:p w:rsidR="00DD31BE" w:rsidRPr="008F6995" w:rsidRDefault="00DD31BE" w:rsidP="005D4B63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8F6995" w:rsidRDefault="00700649" w:rsidP="005D4B63">
      <w:pPr>
        <w:numPr>
          <w:ilvl w:val="0"/>
          <w:numId w:val="2"/>
        </w:numPr>
        <w:tabs>
          <w:tab w:val="clear" w:pos="1620"/>
          <w:tab w:val="left" w:pos="36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пред</w:t>
      </w:r>
      <w:r w:rsidR="00DD31BE" w:rsidRPr="008F6995">
        <w:rPr>
          <w:sz w:val="28"/>
          <w:szCs w:val="28"/>
        </w:rPr>
        <w:t>о</w:t>
      </w:r>
      <w:r w:rsidRPr="008F6995">
        <w:rPr>
          <w:sz w:val="28"/>
          <w:szCs w:val="28"/>
        </w:rPr>
        <w:t>ставляет аналитические материалы по итогам Мероприятия</w:t>
      </w:r>
      <w:r w:rsidR="00DD31BE" w:rsidRPr="008F6995">
        <w:rPr>
          <w:sz w:val="28"/>
          <w:szCs w:val="28"/>
        </w:rPr>
        <w:t xml:space="preserve"> Координатору</w:t>
      </w:r>
      <w:r w:rsidRPr="008F6995">
        <w:rPr>
          <w:sz w:val="28"/>
          <w:szCs w:val="28"/>
        </w:rPr>
        <w:t>.</w:t>
      </w:r>
    </w:p>
    <w:p w:rsidR="00700649" w:rsidRPr="008F6995" w:rsidRDefault="00AE385E" w:rsidP="001321F6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5</w:t>
      </w:r>
      <w:r w:rsidR="00700649" w:rsidRPr="008F6995">
        <w:rPr>
          <w:sz w:val="28"/>
          <w:szCs w:val="28"/>
        </w:rPr>
        <w:t xml:space="preserve">.4. В состав </w:t>
      </w:r>
      <w:r w:rsidR="00042E7A" w:rsidRPr="008F6995">
        <w:rPr>
          <w:sz w:val="28"/>
          <w:szCs w:val="28"/>
        </w:rPr>
        <w:t>ж</w:t>
      </w:r>
      <w:r w:rsidR="00700649" w:rsidRPr="008F6995">
        <w:rPr>
          <w:sz w:val="28"/>
          <w:szCs w:val="28"/>
        </w:rPr>
        <w:t>юр</w:t>
      </w:r>
      <w:r w:rsidR="00DD31BE" w:rsidRPr="008F6995">
        <w:rPr>
          <w:sz w:val="28"/>
          <w:szCs w:val="28"/>
        </w:rPr>
        <w:t xml:space="preserve">и входят представители </w:t>
      </w:r>
      <w:r w:rsidR="00AA6A87">
        <w:rPr>
          <w:sz w:val="28"/>
          <w:szCs w:val="28"/>
        </w:rPr>
        <w:t>Б</w:t>
      </w:r>
      <w:r w:rsidR="000C222B" w:rsidRPr="008F6995">
        <w:rPr>
          <w:sz w:val="28"/>
          <w:szCs w:val="28"/>
        </w:rPr>
        <w:t>анка экспертов</w:t>
      </w:r>
      <w:r w:rsidR="00AA6A87">
        <w:rPr>
          <w:sz w:val="28"/>
          <w:szCs w:val="28"/>
        </w:rPr>
        <w:t xml:space="preserve"> городских </w:t>
      </w:r>
      <w:r w:rsidR="000C222B" w:rsidRPr="008F6995">
        <w:rPr>
          <w:sz w:val="28"/>
          <w:szCs w:val="28"/>
        </w:rPr>
        <w:t xml:space="preserve">мероприятий </w:t>
      </w:r>
      <w:r w:rsidR="00AA6A87">
        <w:rPr>
          <w:sz w:val="28"/>
          <w:szCs w:val="28"/>
        </w:rPr>
        <w:t>на базе образовательных организаций</w:t>
      </w:r>
      <w:r w:rsidR="00A2562C" w:rsidRPr="008F6995">
        <w:rPr>
          <w:sz w:val="28"/>
          <w:szCs w:val="28"/>
        </w:rPr>
        <w:t xml:space="preserve">, </w:t>
      </w:r>
      <w:r w:rsidR="00DD31BE" w:rsidRPr="008F6995">
        <w:rPr>
          <w:sz w:val="28"/>
          <w:szCs w:val="28"/>
        </w:rPr>
        <w:t xml:space="preserve">профильных </w:t>
      </w:r>
      <w:r w:rsidR="008E0017" w:rsidRPr="008F6995">
        <w:rPr>
          <w:sz w:val="28"/>
          <w:szCs w:val="28"/>
        </w:rPr>
        <w:t xml:space="preserve">муниципальных </w:t>
      </w:r>
      <w:r w:rsidR="00D11C48" w:rsidRPr="008F6995">
        <w:rPr>
          <w:sz w:val="28"/>
          <w:szCs w:val="28"/>
        </w:rPr>
        <w:t xml:space="preserve">дошкольных </w:t>
      </w:r>
      <w:r w:rsidR="00DD31BE" w:rsidRPr="008F6995">
        <w:rPr>
          <w:sz w:val="28"/>
          <w:szCs w:val="28"/>
        </w:rPr>
        <w:t xml:space="preserve">образовательных </w:t>
      </w:r>
      <w:r w:rsidR="00A2562C" w:rsidRPr="008F6995">
        <w:rPr>
          <w:sz w:val="28"/>
          <w:szCs w:val="28"/>
        </w:rPr>
        <w:t>и иных организаций.</w:t>
      </w:r>
      <w:r w:rsidR="00DD31BE" w:rsidRPr="008F6995">
        <w:rPr>
          <w:sz w:val="28"/>
          <w:szCs w:val="28"/>
        </w:rPr>
        <w:t xml:space="preserve"> </w:t>
      </w:r>
    </w:p>
    <w:p w:rsidR="00700649" w:rsidRPr="008F6995" w:rsidRDefault="00AE385E" w:rsidP="001321F6">
      <w:pPr>
        <w:pStyle w:val="a4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5</w:t>
      </w:r>
      <w:r w:rsidR="00700649" w:rsidRPr="008F6995">
        <w:rPr>
          <w:sz w:val="28"/>
          <w:szCs w:val="28"/>
        </w:rPr>
        <w:t xml:space="preserve">.5. Жюри: </w:t>
      </w:r>
    </w:p>
    <w:p w:rsidR="00A2562C" w:rsidRPr="008F6995" w:rsidRDefault="00700649" w:rsidP="005D4B63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оценивает </w:t>
      </w:r>
      <w:r w:rsidR="00C43249" w:rsidRPr="008F6995">
        <w:rPr>
          <w:sz w:val="28"/>
          <w:szCs w:val="28"/>
        </w:rPr>
        <w:t xml:space="preserve">выполнение </w:t>
      </w:r>
      <w:r w:rsidR="00C43249" w:rsidRPr="008F6995">
        <w:rPr>
          <w:iCs/>
          <w:sz w:val="28"/>
          <w:szCs w:val="28"/>
        </w:rPr>
        <w:t>заданий</w:t>
      </w:r>
      <w:r w:rsidR="000C222B" w:rsidRPr="008F6995">
        <w:rPr>
          <w:sz w:val="28"/>
          <w:szCs w:val="28"/>
        </w:rPr>
        <w:t xml:space="preserve"> </w:t>
      </w:r>
      <w:r w:rsidR="00AF57CD" w:rsidRPr="008F6995">
        <w:rPr>
          <w:sz w:val="28"/>
          <w:szCs w:val="28"/>
        </w:rPr>
        <w:t>в соответствии с п</w:t>
      </w:r>
      <w:r w:rsidRPr="008F6995">
        <w:rPr>
          <w:sz w:val="28"/>
          <w:szCs w:val="28"/>
        </w:rPr>
        <w:t>оложением;</w:t>
      </w:r>
      <w:r w:rsidR="0008696C" w:rsidRPr="008F6995">
        <w:rPr>
          <w:sz w:val="28"/>
          <w:szCs w:val="28"/>
        </w:rPr>
        <w:t xml:space="preserve"> </w:t>
      </w:r>
    </w:p>
    <w:p w:rsidR="0062314C" w:rsidRPr="008F6995" w:rsidRDefault="005E646F" w:rsidP="005D4B63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700649" w:rsidRPr="008F6995" w:rsidRDefault="005D4B63" w:rsidP="005D4B63">
      <w:pPr>
        <w:numPr>
          <w:ilvl w:val="0"/>
          <w:numId w:val="3"/>
        </w:numPr>
        <w:tabs>
          <w:tab w:val="clear" w:pos="1620"/>
          <w:tab w:val="left" w:pos="90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649" w:rsidRPr="008F6995">
        <w:rPr>
          <w:sz w:val="28"/>
          <w:szCs w:val="28"/>
        </w:rPr>
        <w:t xml:space="preserve">ведет необходимую документацию по организации </w:t>
      </w:r>
      <w:r w:rsidR="00BE72E3" w:rsidRPr="008F6995">
        <w:rPr>
          <w:sz w:val="28"/>
          <w:szCs w:val="28"/>
        </w:rPr>
        <w:t xml:space="preserve">экспертной </w:t>
      </w:r>
      <w:r w:rsidR="00C43249" w:rsidRPr="008F6995">
        <w:rPr>
          <w:sz w:val="28"/>
          <w:szCs w:val="28"/>
        </w:rPr>
        <w:t>работы.</w:t>
      </w:r>
    </w:p>
    <w:p w:rsidR="008149B3" w:rsidRDefault="008149B3" w:rsidP="001321F6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700649" w:rsidRPr="008F6995" w:rsidRDefault="00AE385E" w:rsidP="001321F6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8F6995">
        <w:rPr>
          <w:bCs/>
          <w:sz w:val="28"/>
          <w:szCs w:val="28"/>
        </w:rPr>
        <w:t>6</w:t>
      </w:r>
      <w:r w:rsidR="00700649" w:rsidRPr="008F6995">
        <w:rPr>
          <w:bCs/>
          <w:sz w:val="28"/>
          <w:szCs w:val="28"/>
        </w:rPr>
        <w:t>. Подведение итогов Мероприятия</w:t>
      </w:r>
    </w:p>
    <w:p w:rsidR="00721798" w:rsidRPr="008F6995" w:rsidRDefault="00E66ACC" w:rsidP="00A64D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6.1. </w:t>
      </w:r>
      <w:r w:rsidR="008D3031" w:rsidRPr="008F6995">
        <w:rPr>
          <w:sz w:val="28"/>
          <w:szCs w:val="28"/>
        </w:rPr>
        <w:t xml:space="preserve">Участники </w:t>
      </w:r>
      <w:r w:rsidR="008D3031" w:rsidRPr="00694FE6">
        <w:rPr>
          <w:sz w:val="28"/>
          <w:szCs w:val="28"/>
        </w:rPr>
        <w:t>М</w:t>
      </w:r>
      <w:r w:rsidR="00F35BE9" w:rsidRPr="00694FE6">
        <w:rPr>
          <w:sz w:val="28"/>
          <w:szCs w:val="28"/>
        </w:rPr>
        <w:t>ероприятия награждаются сертификатами Организатора</w:t>
      </w:r>
      <w:r w:rsidR="008D3031" w:rsidRPr="00694FE6">
        <w:rPr>
          <w:sz w:val="28"/>
          <w:szCs w:val="28"/>
        </w:rPr>
        <w:t xml:space="preserve">. Сертификаты в электронном виде </w:t>
      </w:r>
      <w:r w:rsidR="003E2B98" w:rsidRPr="00694FE6">
        <w:rPr>
          <w:sz w:val="28"/>
          <w:szCs w:val="28"/>
        </w:rPr>
        <w:t>высылаются участникам на электронную почту, указанную</w:t>
      </w:r>
      <w:r w:rsidR="003E2B98">
        <w:rPr>
          <w:sz w:val="28"/>
          <w:szCs w:val="28"/>
        </w:rPr>
        <w:t xml:space="preserve"> в заявке, </w:t>
      </w:r>
      <w:r w:rsidR="00721798" w:rsidRPr="008F6995">
        <w:rPr>
          <w:sz w:val="28"/>
          <w:szCs w:val="28"/>
        </w:rPr>
        <w:t>не позднее 10 рабочих дн</w:t>
      </w:r>
      <w:r w:rsidR="00C16E8A" w:rsidRPr="008F6995">
        <w:rPr>
          <w:sz w:val="28"/>
          <w:szCs w:val="28"/>
        </w:rPr>
        <w:t>ей после проведения Мероприятия</w:t>
      </w:r>
      <w:r w:rsidR="00721798" w:rsidRPr="008F6995">
        <w:rPr>
          <w:sz w:val="28"/>
          <w:szCs w:val="28"/>
        </w:rPr>
        <w:t>.</w:t>
      </w:r>
    </w:p>
    <w:p w:rsidR="00A86728" w:rsidRPr="008F6995" w:rsidRDefault="00721798" w:rsidP="00A64D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6.2. </w:t>
      </w:r>
      <w:r w:rsidR="00A86728" w:rsidRPr="008F6995">
        <w:rPr>
          <w:sz w:val="28"/>
          <w:szCs w:val="28"/>
        </w:rPr>
        <w:t>Победители и призеры определяются по общей сумме баллов заключительного этапа.</w:t>
      </w:r>
    </w:p>
    <w:p w:rsidR="00E847BF" w:rsidRPr="008F6995" w:rsidRDefault="00A86728" w:rsidP="00A64D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6.3. П</w:t>
      </w:r>
      <w:r w:rsidR="008D3031" w:rsidRPr="008F6995">
        <w:rPr>
          <w:sz w:val="28"/>
          <w:szCs w:val="28"/>
        </w:rPr>
        <w:t>обедители и призеры</w:t>
      </w:r>
      <w:r w:rsidR="00203CF9" w:rsidRPr="008F6995">
        <w:rPr>
          <w:sz w:val="28"/>
          <w:szCs w:val="28"/>
        </w:rPr>
        <w:t xml:space="preserve"> </w:t>
      </w:r>
      <w:r w:rsidR="00FB7C3C" w:rsidRPr="008F6995">
        <w:rPr>
          <w:sz w:val="28"/>
          <w:szCs w:val="28"/>
        </w:rPr>
        <w:t>определяются</w:t>
      </w:r>
      <w:r w:rsidR="00240225" w:rsidRPr="008F6995">
        <w:rPr>
          <w:sz w:val="28"/>
          <w:szCs w:val="28"/>
        </w:rPr>
        <w:t xml:space="preserve"> </w:t>
      </w:r>
      <w:r w:rsidR="00E847BF" w:rsidRPr="008F6995">
        <w:rPr>
          <w:sz w:val="28"/>
          <w:szCs w:val="28"/>
        </w:rPr>
        <w:t>в день проведения за</w:t>
      </w:r>
      <w:r w:rsidR="00C16E8A" w:rsidRPr="008F6995">
        <w:rPr>
          <w:sz w:val="28"/>
          <w:szCs w:val="28"/>
        </w:rPr>
        <w:t>ключительного этапа Мероприятия</w:t>
      </w:r>
      <w:r w:rsidR="00E847BF" w:rsidRPr="008F6995">
        <w:rPr>
          <w:sz w:val="28"/>
          <w:szCs w:val="28"/>
        </w:rPr>
        <w:t>.</w:t>
      </w:r>
    </w:p>
    <w:p w:rsidR="008D3031" w:rsidRPr="008F6995" w:rsidRDefault="00A86728" w:rsidP="00A64D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6.4. </w:t>
      </w:r>
      <w:r w:rsidR="00FA13A4" w:rsidRPr="008F6995">
        <w:rPr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:rsidR="00721798" w:rsidRPr="008F6995" w:rsidRDefault="00A86728" w:rsidP="00A64D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6.5</w:t>
      </w:r>
      <w:r w:rsidR="00721798" w:rsidRPr="008F6995">
        <w:rPr>
          <w:sz w:val="28"/>
          <w:szCs w:val="28"/>
        </w:rPr>
        <w:t xml:space="preserve">. </w:t>
      </w:r>
      <w:r w:rsidR="00E66ACC" w:rsidRPr="008F6995">
        <w:rPr>
          <w:sz w:val="28"/>
          <w:szCs w:val="28"/>
        </w:rPr>
        <w:t xml:space="preserve">Победители и призеры Мероприятия награждаются </w:t>
      </w:r>
      <w:r w:rsidR="00721798" w:rsidRPr="008F6995">
        <w:rPr>
          <w:sz w:val="28"/>
          <w:szCs w:val="28"/>
        </w:rPr>
        <w:t>д</w:t>
      </w:r>
      <w:r w:rsidR="00E66ACC" w:rsidRPr="008F6995">
        <w:rPr>
          <w:sz w:val="28"/>
          <w:szCs w:val="28"/>
        </w:rPr>
        <w:t xml:space="preserve">ипломами </w:t>
      </w:r>
      <w:r w:rsidR="00721798" w:rsidRPr="008F6995">
        <w:rPr>
          <w:sz w:val="28"/>
          <w:szCs w:val="28"/>
        </w:rPr>
        <w:t xml:space="preserve"> Организатора, м</w:t>
      </w:r>
      <w:r w:rsidR="00E66ACC" w:rsidRPr="008F6995">
        <w:rPr>
          <w:sz w:val="28"/>
          <w:szCs w:val="28"/>
        </w:rPr>
        <w:t>огу</w:t>
      </w:r>
      <w:r w:rsidR="00FA13A4" w:rsidRPr="008F6995">
        <w:rPr>
          <w:sz w:val="28"/>
          <w:szCs w:val="28"/>
        </w:rPr>
        <w:t>т быть поощрены приза</w:t>
      </w:r>
      <w:r w:rsidR="00E66ACC" w:rsidRPr="008F6995">
        <w:rPr>
          <w:sz w:val="28"/>
          <w:szCs w:val="28"/>
        </w:rPr>
        <w:t>ми.</w:t>
      </w:r>
    </w:p>
    <w:p w:rsidR="008A256C" w:rsidRPr="008F6995" w:rsidRDefault="00AE385E" w:rsidP="00A64D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6</w:t>
      </w:r>
      <w:r w:rsidR="00700649" w:rsidRPr="008F6995">
        <w:rPr>
          <w:sz w:val="28"/>
          <w:szCs w:val="28"/>
        </w:rPr>
        <w:t>.</w:t>
      </w:r>
      <w:r w:rsidR="00A86728" w:rsidRPr="008F6995">
        <w:rPr>
          <w:sz w:val="28"/>
          <w:szCs w:val="28"/>
        </w:rPr>
        <w:t>6</w:t>
      </w:r>
      <w:r w:rsidR="00700649" w:rsidRPr="008F6995">
        <w:rPr>
          <w:sz w:val="28"/>
          <w:szCs w:val="28"/>
        </w:rPr>
        <w:t xml:space="preserve">. </w:t>
      </w:r>
      <w:r w:rsidR="00721798" w:rsidRPr="008F6995">
        <w:rPr>
          <w:sz w:val="28"/>
          <w:szCs w:val="28"/>
        </w:rPr>
        <w:t xml:space="preserve">Педагоги, подготовившие </w:t>
      </w:r>
      <w:r w:rsidR="00F35BE9" w:rsidRPr="008F6995">
        <w:rPr>
          <w:sz w:val="28"/>
          <w:szCs w:val="28"/>
        </w:rPr>
        <w:t>победителей и призеров</w:t>
      </w:r>
      <w:r w:rsidR="00721798" w:rsidRPr="008F6995">
        <w:rPr>
          <w:sz w:val="28"/>
          <w:szCs w:val="28"/>
        </w:rPr>
        <w:t xml:space="preserve"> </w:t>
      </w:r>
      <w:r w:rsidR="00F35BE9" w:rsidRPr="008F6995">
        <w:rPr>
          <w:sz w:val="28"/>
          <w:szCs w:val="28"/>
        </w:rPr>
        <w:t>М</w:t>
      </w:r>
      <w:r w:rsidR="00721798" w:rsidRPr="008F6995">
        <w:rPr>
          <w:sz w:val="28"/>
          <w:szCs w:val="28"/>
        </w:rPr>
        <w:t>ероприятия</w:t>
      </w:r>
      <w:r w:rsidR="00F35BE9" w:rsidRPr="008F6995">
        <w:rPr>
          <w:sz w:val="28"/>
          <w:szCs w:val="28"/>
        </w:rPr>
        <w:t>, награждаются благодарственными п</w:t>
      </w:r>
      <w:r w:rsidR="00203CF9" w:rsidRPr="008F6995">
        <w:rPr>
          <w:sz w:val="28"/>
          <w:szCs w:val="28"/>
        </w:rPr>
        <w:t>исьмами Организатора.</w:t>
      </w:r>
    </w:p>
    <w:p w:rsidR="00FA13A4" w:rsidRPr="008F6995" w:rsidRDefault="00A86728" w:rsidP="00A64D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6.7</w:t>
      </w:r>
      <w:r w:rsidR="00203CF9" w:rsidRPr="008F6995">
        <w:rPr>
          <w:sz w:val="28"/>
          <w:szCs w:val="28"/>
        </w:rPr>
        <w:t>.</w:t>
      </w:r>
      <w:r w:rsidR="00721798" w:rsidRPr="008F6995">
        <w:rPr>
          <w:sz w:val="28"/>
          <w:szCs w:val="28"/>
        </w:rPr>
        <w:t xml:space="preserve"> </w:t>
      </w:r>
      <w:r w:rsidR="008A256C" w:rsidRPr="008F6995">
        <w:rPr>
          <w:sz w:val="28"/>
          <w:szCs w:val="28"/>
        </w:rPr>
        <w:t xml:space="preserve">Информация о победителях и призерах размещается на официальном сайте Организатора </w:t>
      </w:r>
      <w:r w:rsidR="008A256C" w:rsidRPr="008F6995">
        <w:rPr>
          <w:iCs/>
          <w:sz w:val="28"/>
          <w:szCs w:val="28"/>
        </w:rPr>
        <w:t>не позднее 2 рабочих дней после подведения итогов.</w:t>
      </w:r>
    </w:p>
    <w:p w:rsidR="00F77CD8" w:rsidRPr="00F77CD8" w:rsidRDefault="00FA13A4" w:rsidP="00A64DAF">
      <w:pPr>
        <w:pStyle w:val="ad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F77CD8">
        <w:rPr>
          <w:sz w:val="28"/>
          <w:szCs w:val="28"/>
        </w:rPr>
        <w:t>6</w:t>
      </w:r>
      <w:r w:rsidR="00A86728" w:rsidRPr="00F77CD8">
        <w:rPr>
          <w:sz w:val="28"/>
          <w:szCs w:val="28"/>
        </w:rPr>
        <w:t>.8</w:t>
      </w:r>
      <w:r w:rsidRPr="00F77CD8">
        <w:rPr>
          <w:sz w:val="28"/>
          <w:szCs w:val="28"/>
        </w:rPr>
        <w:t xml:space="preserve">. </w:t>
      </w:r>
      <w:r w:rsidR="00F77CD8" w:rsidRPr="00F77CD8">
        <w:rPr>
          <w:sz w:val="28"/>
          <w:szCs w:val="28"/>
        </w:rPr>
        <w:t>Апелляции по итогам</w:t>
      </w:r>
      <w:r w:rsidR="00F77CD8" w:rsidRPr="00F77CD8">
        <w:rPr>
          <w:i/>
          <w:sz w:val="28"/>
          <w:szCs w:val="28"/>
        </w:rPr>
        <w:t xml:space="preserve"> </w:t>
      </w:r>
      <w:r w:rsidR="00F77CD8" w:rsidRPr="00F77CD8">
        <w:rPr>
          <w:iCs/>
          <w:sz w:val="28"/>
          <w:szCs w:val="28"/>
        </w:rPr>
        <w:t>Мероприятия не предусмотрены</w:t>
      </w:r>
      <w:r w:rsidR="00F77CD8" w:rsidRPr="00F77CD8">
        <w:rPr>
          <w:i/>
          <w:iCs/>
          <w:sz w:val="28"/>
          <w:szCs w:val="28"/>
        </w:rPr>
        <w:t xml:space="preserve">. </w:t>
      </w:r>
      <w:r w:rsidR="00F77CD8" w:rsidRPr="00F77CD8">
        <w:rPr>
          <w:sz w:val="28"/>
          <w:szCs w:val="28"/>
        </w:rPr>
        <w:t xml:space="preserve">Оценочные листы не выдаются. </w:t>
      </w:r>
      <w:r w:rsidR="00F77CD8" w:rsidRPr="00F77CD8">
        <w:rPr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</w:t>
      </w:r>
      <w:r w:rsidR="00A64DAF">
        <w:rPr>
          <w:color w:val="000000"/>
          <w:sz w:val="28"/>
          <w:szCs w:val="28"/>
          <w:shd w:val="clear" w:color="auto" w:fill="FFFFFF"/>
        </w:rPr>
        <w:t>ания работ и итогов Мероприятия</w:t>
      </w:r>
      <w:r w:rsidR="00F77CD8" w:rsidRPr="00F77CD8">
        <w:rPr>
          <w:color w:val="000000"/>
          <w:sz w:val="28"/>
          <w:szCs w:val="28"/>
          <w:shd w:val="clear" w:color="auto" w:fill="FFFFFF"/>
        </w:rPr>
        <w:t>.</w:t>
      </w:r>
    </w:p>
    <w:p w:rsidR="004F79FB" w:rsidRPr="00CC3AF3" w:rsidRDefault="004F79FB" w:rsidP="00CC3AF3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CC3AF3" w:rsidRDefault="00CC3AF3" w:rsidP="001321F6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700649" w:rsidRPr="008F6995" w:rsidRDefault="00AE385E" w:rsidP="001321F6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8F6995">
        <w:rPr>
          <w:bCs/>
          <w:sz w:val="28"/>
          <w:szCs w:val="28"/>
        </w:rPr>
        <w:t>7</w:t>
      </w:r>
      <w:r w:rsidR="00700649" w:rsidRPr="008F6995">
        <w:rPr>
          <w:bCs/>
          <w:sz w:val="28"/>
          <w:szCs w:val="28"/>
        </w:rPr>
        <w:t>. Финансирование</w:t>
      </w:r>
      <w:r w:rsidR="004F79FB" w:rsidRPr="008F6995">
        <w:rPr>
          <w:sz w:val="28"/>
          <w:szCs w:val="28"/>
        </w:rPr>
        <w:t xml:space="preserve"> Мероприятия</w:t>
      </w:r>
    </w:p>
    <w:p w:rsidR="003773C9" w:rsidRPr="00914939" w:rsidRDefault="00F77CD8" w:rsidP="003773C9">
      <w:pPr>
        <w:pStyle w:val="ad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F77CD8">
        <w:rPr>
          <w:sz w:val="28"/>
          <w:szCs w:val="28"/>
        </w:rPr>
        <w:t xml:space="preserve">Финансирование Мероприятия </w:t>
      </w:r>
      <w:r w:rsidRPr="00F77CD8">
        <w:rPr>
          <w:bCs/>
          <w:iCs/>
          <w:sz w:val="28"/>
          <w:szCs w:val="28"/>
        </w:rPr>
        <w:t>осуществляется</w:t>
      </w:r>
      <w:r w:rsidRPr="00F77CD8">
        <w:rPr>
          <w:sz w:val="28"/>
          <w:szCs w:val="28"/>
        </w:rPr>
        <w:t xml:space="preserve"> за счет субсидий,</w:t>
      </w:r>
      <w:r>
        <w:rPr>
          <w:sz w:val="28"/>
          <w:szCs w:val="28"/>
        </w:rPr>
        <w:t xml:space="preserve"> </w:t>
      </w:r>
      <w:r w:rsidR="003773C9">
        <w:rPr>
          <w:sz w:val="28"/>
          <w:szCs w:val="28"/>
        </w:rPr>
        <w:t xml:space="preserve">выделенных в </w:t>
      </w:r>
      <w:r w:rsidRPr="00F77CD8">
        <w:rPr>
          <w:sz w:val="28"/>
          <w:szCs w:val="28"/>
        </w:rPr>
        <w:t xml:space="preserve">рамках </w:t>
      </w:r>
      <w:r w:rsidR="003773C9" w:rsidRPr="00EA510C">
        <w:rPr>
          <w:sz w:val="28"/>
          <w:szCs w:val="28"/>
        </w:rPr>
        <w:t>подпрограмм</w:t>
      </w:r>
      <w:r w:rsidR="003773C9">
        <w:rPr>
          <w:sz w:val="28"/>
          <w:szCs w:val="28"/>
        </w:rPr>
        <w:t>ы</w:t>
      </w:r>
      <w:r w:rsidR="003773C9" w:rsidRPr="00EA510C">
        <w:rPr>
          <w:sz w:val="28"/>
          <w:szCs w:val="28"/>
        </w:rPr>
        <w:t xml:space="preserve"> </w:t>
      </w:r>
      <w:r w:rsidR="003773C9">
        <w:rPr>
          <w:rFonts w:ascii="Liberation Serif" w:hAnsi="Liberation Serif"/>
          <w:sz w:val="28"/>
          <w:szCs w:val="28"/>
        </w:rPr>
        <w:t>«Развитие системы образования в </w:t>
      </w:r>
      <w:r w:rsidR="003773C9" w:rsidRPr="00EA510C">
        <w:rPr>
          <w:rFonts w:ascii="Liberation Serif" w:hAnsi="Liberation Serif"/>
          <w:sz w:val="28"/>
          <w:szCs w:val="28"/>
        </w:rPr>
        <w:t>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</w:t>
      </w:r>
      <w:r w:rsidR="003773C9">
        <w:rPr>
          <w:rFonts w:ascii="Liberation Serif" w:hAnsi="Liberation Serif"/>
          <w:sz w:val="28"/>
          <w:szCs w:val="28"/>
        </w:rPr>
        <w:t>, отдыха и оздоровления детей в </w:t>
      </w:r>
      <w:r w:rsidR="003773C9" w:rsidRPr="00EA510C">
        <w:rPr>
          <w:rFonts w:ascii="Liberation Serif" w:hAnsi="Liberation Serif"/>
          <w:sz w:val="28"/>
          <w:szCs w:val="28"/>
        </w:rPr>
        <w:t xml:space="preserve">муниципальном образовании «город Екатеринбург» на 2017 – </w:t>
      </w:r>
      <w:r w:rsidR="003773C9" w:rsidRPr="00EA510C">
        <w:rPr>
          <w:sz w:val="28"/>
          <w:szCs w:val="28"/>
        </w:rPr>
        <w:t>2021 годы, утвержденной Постановлением Администрации города Екатерин</w:t>
      </w:r>
      <w:r w:rsidR="003773C9">
        <w:rPr>
          <w:sz w:val="28"/>
          <w:szCs w:val="28"/>
        </w:rPr>
        <w:t>бурга от </w:t>
      </w:r>
      <w:r w:rsidR="003773C9" w:rsidRPr="00EA510C">
        <w:rPr>
          <w:sz w:val="28"/>
          <w:szCs w:val="28"/>
        </w:rPr>
        <w:t>31.10.2016 № 2166 (в редакции Постановления Администрации города Екатеринбурга от 06.02.2020 № 204)</w:t>
      </w:r>
      <w:r w:rsidR="003773C9">
        <w:rPr>
          <w:sz w:val="28"/>
          <w:szCs w:val="28"/>
        </w:rPr>
        <w:t xml:space="preserve"> в соответствии </w:t>
      </w:r>
      <w:r w:rsidR="003773C9" w:rsidRPr="00F77CD8">
        <w:rPr>
          <w:sz w:val="28"/>
          <w:szCs w:val="28"/>
        </w:rPr>
        <w:t xml:space="preserve">с п. 37 «Положения о порядке организации </w:t>
      </w:r>
      <w:r w:rsidR="003773C9">
        <w:rPr>
          <w:sz w:val="28"/>
          <w:szCs w:val="28"/>
        </w:rPr>
        <w:t xml:space="preserve">городских </w:t>
      </w:r>
      <w:r w:rsidR="003773C9" w:rsidRPr="00F77CD8">
        <w:rPr>
          <w:sz w:val="28"/>
          <w:szCs w:val="28"/>
        </w:rPr>
        <w:t>мероприятий на базе муниципальных образовательных организаций в 2020/2021 учебном году».</w:t>
      </w:r>
    </w:p>
    <w:p w:rsidR="00700649" w:rsidRPr="00CC3AF3" w:rsidRDefault="00AE385E" w:rsidP="00CC3AF3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7</w:t>
      </w:r>
      <w:r w:rsidR="006F6F3C" w:rsidRPr="008F6995">
        <w:rPr>
          <w:sz w:val="28"/>
          <w:szCs w:val="28"/>
        </w:rPr>
        <w:t>.2</w:t>
      </w:r>
      <w:r w:rsidR="00B917D0" w:rsidRPr="008F6995">
        <w:rPr>
          <w:sz w:val="28"/>
          <w:szCs w:val="28"/>
        </w:rPr>
        <w:t xml:space="preserve">. Не допускается взимание с участников организационных </w:t>
      </w:r>
      <w:r w:rsidR="006F6F3C" w:rsidRPr="008F6995">
        <w:rPr>
          <w:sz w:val="28"/>
          <w:szCs w:val="28"/>
        </w:rPr>
        <w:t>сборо</w:t>
      </w:r>
      <w:r w:rsidR="008C1FFC" w:rsidRPr="008F6995">
        <w:rPr>
          <w:sz w:val="28"/>
          <w:szCs w:val="28"/>
        </w:rPr>
        <w:t>в, платы за наградную, призовую, подарочн</w:t>
      </w:r>
      <w:r w:rsidR="006F6F3C" w:rsidRPr="008F6995">
        <w:rPr>
          <w:sz w:val="28"/>
          <w:szCs w:val="28"/>
        </w:rPr>
        <w:t>ую продукцию и</w:t>
      </w:r>
      <w:r w:rsidR="00B917D0" w:rsidRPr="008F6995">
        <w:rPr>
          <w:sz w:val="28"/>
          <w:szCs w:val="28"/>
        </w:rPr>
        <w:t xml:space="preserve"> прочие услуги, непосредственно связанные с </w:t>
      </w:r>
      <w:r w:rsidR="006F6F3C" w:rsidRPr="008F6995">
        <w:rPr>
          <w:sz w:val="28"/>
          <w:szCs w:val="28"/>
        </w:rPr>
        <w:t>проведением</w:t>
      </w:r>
      <w:r w:rsidR="00B917D0" w:rsidRPr="008F6995">
        <w:rPr>
          <w:sz w:val="28"/>
          <w:szCs w:val="28"/>
        </w:rPr>
        <w:t xml:space="preserve"> </w:t>
      </w:r>
      <w:r w:rsidR="00B917D0" w:rsidRPr="008F6995">
        <w:rPr>
          <w:iCs/>
          <w:sz w:val="28"/>
          <w:szCs w:val="28"/>
        </w:rPr>
        <w:t>Мероприятия</w:t>
      </w:r>
      <w:r w:rsidR="006F6F3C" w:rsidRPr="008F6995">
        <w:rPr>
          <w:sz w:val="28"/>
          <w:szCs w:val="28"/>
        </w:rPr>
        <w:t>.</w:t>
      </w:r>
    </w:p>
    <w:p w:rsidR="00CC3AF3" w:rsidRDefault="00CC3AF3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700649" w:rsidRPr="008F6995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8F6995">
        <w:rPr>
          <w:bCs/>
          <w:sz w:val="28"/>
          <w:szCs w:val="28"/>
        </w:rPr>
        <w:t>8</w:t>
      </w:r>
      <w:r w:rsidR="00700649" w:rsidRPr="008F6995">
        <w:rPr>
          <w:bCs/>
          <w:sz w:val="28"/>
          <w:szCs w:val="28"/>
        </w:rPr>
        <w:t xml:space="preserve">. Данные об </w:t>
      </w:r>
      <w:r w:rsidR="002A49BD" w:rsidRPr="008F6995">
        <w:rPr>
          <w:bCs/>
          <w:sz w:val="28"/>
          <w:szCs w:val="28"/>
        </w:rPr>
        <w:t>Организаторе</w:t>
      </w:r>
    </w:p>
    <w:p w:rsidR="00305E67" w:rsidRPr="008F6995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8</w:t>
      </w:r>
      <w:r w:rsidR="00700649" w:rsidRPr="008F6995">
        <w:rPr>
          <w:sz w:val="28"/>
          <w:szCs w:val="28"/>
        </w:rPr>
        <w:t xml:space="preserve">.1. </w:t>
      </w:r>
      <w:r w:rsidR="00822509" w:rsidRPr="008F6995">
        <w:rPr>
          <w:bCs/>
          <w:sz w:val="28"/>
          <w:szCs w:val="28"/>
        </w:rPr>
        <w:t>Организатор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</w:tblGrid>
      <w:tr w:rsidR="00645130" w:rsidRPr="008F6995" w:rsidTr="00AA6A87">
        <w:tc>
          <w:tcPr>
            <w:tcW w:w="4503" w:type="dxa"/>
            <w:shd w:val="clear" w:color="auto" w:fill="auto"/>
          </w:tcPr>
          <w:p w:rsidR="00645130" w:rsidRPr="005D4B63" w:rsidRDefault="00645130" w:rsidP="00867039">
            <w:pPr>
              <w:tabs>
                <w:tab w:val="left" w:pos="1080"/>
              </w:tabs>
              <w:rPr>
                <w:sz w:val="28"/>
              </w:rPr>
            </w:pPr>
            <w:r w:rsidRPr="005D4B63">
              <w:rPr>
                <w:sz w:val="28"/>
              </w:rPr>
              <w:t>Наименование ДОО</w:t>
            </w:r>
          </w:p>
        </w:tc>
        <w:tc>
          <w:tcPr>
            <w:tcW w:w="5244" w:type="dxa"/>
          </w:tcPr>
          <w:p w:rsidR="00645130" w:rsidRPr="005D4B63" w:rsidRDefault="00C16E8A" w:rsidP="00867039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5D4B63">
              <w:rPr>
                <w:sz w:val="28"/>
              </w:rPr>
              <w:t>МАДОУ детский сад №</w:t>
            </w:r>
            <w:r w:rsidR="001D7B0D">
              <w:rPr>
                <w:sz w:val="28"/>
              </w:rPr>
              <w:t xml:space="preserve"> </w:t>
            </w:r>
            <w:r w:rsidRPr="005D4B63">
              <w:rPr>
                <w:sz w:val="28"/>
              </w:rPr>
              <w:t>73</w:t>
            </w:r>
          </w:p>
        </w:tc>
      </w:tr>
      <w:tr w:rsidR="00645130" w:rsidRPr="008F6995" w:rsidTr="00AA6A87">
        <w:tc>
          <w:tcPr>
            <w:tcW w:w="4503" w:type="dxa"/>
            <w:shd w:val="clear" w:color="auto" w:fill="auto"/>
          </w:tcPr>
          <w:p w:rsidR="00645130" w:rsidRPr="005D4B63" w:rsidRDefault="00645130" w:rsidP="00867039">
            <w:pPr>
              <w:tabs>
                <w:tab w:val="left" w:pos="1080"/>
              </w:tabs>
              <w:rPr>
                <w:sz w:val="28"/>
              </w:rPr>
            </w:pPr>
            <w:r w:rsidRPr="005D4B63">
              <w:rPr>
                <w:sz w:val="28"/>
              </w:rPr>
              <w:t>Адрес ДОО</w:t>
            </w:r>
          </w:p>
        </w:tc>
        <w:tc>
          <w:tcPr>
            <w:tcW w:w="5244" w:type="dxa"/>
          </w:tcPr>
          <w:p w:rsidR="00645130" w:rsidRPr="005D4B63" w:rsidRDefault="00C16E8A" w:rsidP="00867039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5D4B63">
              <w:rPr>
                <w:sz w:val="28"/>
              </w:rPr>
              <w:t>г. Екатеринбург, ул. Уктусская, 31-А</w:t>
            </w:r>
          </w:p>
        </w:tc>
      </w:tr>
      <w:tr w:rsidR="00645130" w:rsidRPr="008F6995" w:rsidTr="00AA6A87">
        <w:tc>
          <w:tcPr>
            <w:tcW w:w="4503" w:type="dxa"/>
            <w:shd w:val="clear" w:color="auto" w:fill="auto"/>
          </w:tcPr>
          <w:p w:rsidR="00645130" w:rsidRPr="005D4B63" w:rsidRDefault="00645130" w:rsidP="00867039">
            <w:pPr>
              <w:tabs>
                <w:tab w:val="left" w:pos="1080"/>
              </w:tabs>
              <w:rPr>
                <w:sz w:val="28"/>
              </w:rPr>
            </w:pPr>
            <w:r w:rsidRPr="005D4B63">
              <w:rPr>
                <w:sz w:val="28"/>
              </w:rPr>
              <w:t>Адрес проведения Мероприятия</w:t>
            </w:r>
          </w:p>
        </w:tc>
        <w:tc>
          <w:tcPr>
            <w:tcW w:w="5244" w:type="dxa"/>
          </w:tcPr>
          <w:p w:rsidR="00645130" w:rsidRPr="005D4B63" w:rsidRDefault="00C16E8A" w:rsidP="00867039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5D4B63">
              <w:rPr>
                <w:sz w:val="28"/>
              </w:rPr>
              <w:t>г. Екатеринбург, ул. Уктусская, 31-А</w:t>
            </w:r>
          </w:p>
        </w:tc>
      </w:tr>
      <w:tr w:rsidR="00645130" w:rsidRPr="008F6995" w:rsidTr="00AA6A87">
        <w:trPr>
          <w:trHeight w:val="170"/>
        </w:trPr>
        <w:tc>
          <w:tcPr>
            <w:tcW w:w="4503" w:type="dxa"/>
            <w:shd w:val="clear" w:color="auto" w:fill="auto"/>
          </w:tcPr>
          <w:p w:rsidR="00645130" w:rsidRPr="005D4B63" w:rsidRDefault="00645130" w:rsidP="00867039">
            <w:pPr>
              <w:tabs>
                <w:tab w:val="left" w:pos="1080"/>
              </w:tabs>
              <w:rPr>
                <w:sz w:val="28"/>
              </w:rPr>
            </w:pPr>
            <w:r w:rsidRPr="005D4B63">
              <w:rPr>
                <w:sz w:val="28"/>
              </w:rPr>
              <w:t>Сайт ДОО</w:t>
            </w:r>
          </w:p>
        </w:tc>
        <w:tc>
          <w:tcPr>
            <w:tcW w:w="5244" w:type="dxa"/>
          </w:tcPr>
          <w:p w:rsidR="00645130" w:rsidRPr="005D4B63" w:rsidRDefault="00167D0E" w:rsidP="00867039">
            <w:pPr>
              <w:tabs>
                <w:tab w:val="left" w:pos="1080"/>
              </w:tabs>
              <w:jc w:val="both"/>
              <w:rPr>
                <w:sz w:val="28"/>
              </w:rPr>
            </w:pPr>
            <w:hyperlink r:id="rId7" w:history="1">
              <w:r w:rsidR="005D4B63" w:rsidRPr="00867039">
                <w:rPr>
                  <w:rStyle w:val="a3"/>
                  <w:sz w:val="28"/>
                </w:rPr>
                <w:t>73.tvoysadik.ru</w:t>
              </w:r>
            </w:hyperlink>
          </w:p>
        </w:tc>
      </w:tr>
      <w:tr w:rsidR="00645130" w:rsidRPr="008F6995" w:rsidTr="00AA6A87">
        <w:tc>
          <w:tcPr>
            <w:tcW w:w="4503" w:type="dxa"/>
            <w:shd w:val="clear" w:color="auto" w:fill="auto"/>
          </w:tcPr>
          <w:p w:rsidR="00645130" w:rsidRPr="005D4B63" w:rsidRDefault="00645130" w:rsidP="00867039">
            <w:pPr>
              <w:tabs>
                <w:tab w:val="left" w:pos="1080"/>
              </w:tabs>
              <w:rPr>
                <w:sz w:val="28"/>
              </w:rPr>
            </w:pPr>
            <w:r w:rsidRPr="005D4B63">
              <w:rPr>
                <w:sz w:val="28"/>
              </w:rPr>
              <w:t>ФИО заведующего</w:t>
            </w:r>
          </w:p>
        </w:tc>
        <w:tc>
          <w:tcPr>
            <w:tcW w:w="5244" w:type="dxa"/>
          </w:tcPr>
          <w:p w:rsidR="00645130" w:rsidRPr="005D4B63" w:rsidRDefault="00C16E8A" w:rsidP="00867039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5D4B63">
              <w:rPr>
                <w:sz w:val="28"/>
              </w:rPr>
              <w:t>Саушкина Ольга Александровна</w:t>
            </w:r>
          </w:p>
        </w:tc>
      </w:tr>
      <w:tr w:rsidR="00645130" w:rsidRPr="008F6995" w:rsidTr="00AA6A87">
        <w:tc>
          <w:tcPr>
            <w:tcW w:w="4503" w:type="dxa"/>
            <w:shd w:val="clear" w:color="auto" w:fill="auto"/>
          </w:tcPr>
          <w:p w:rsidR="00645130" w:rsidRPr="005D4B63" w:rsidRDefault="00645130" w:rsidP="00867039">
            <w:pPr>
              <w:tabs>
                <w:tab w:val="left" w:pos="1080"/>
              </w:tabs>
              <w:rPr>
                <w:sz w:val="28"/>
              </w:rPr>
            </w:pPr>
            <w:r w:rsidRPr="005D4B63">
              <w:rPr>
                <w:sz w:val="28"/>
              </w:rPr>
              <w:t>ФИО ответственного за Мероприятие</w:t>
            </w:r>
          </w:p>
        </w:tc>
        <w:tc>
          <w:tcPr>
            <w:tcW w:w="5244" w:type="dxa"/>
          </w:tcPr>
          <w:p w:rsidR="00645130" w:rsidRPr="005D4B63" w:rsidRDefault="00C16E8A" w:rsidP="00867039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5D4B63">
              <w:rPr>
                <w:sz w:val="28"/>
              </w:rPr>
              <w:t>Гудимова Оксана Сергеевна</w:t>
            </w:r>
          </w:p>
        </w:tc>
      </w:tr>
      <w:tr w:rsidR="00645130" w:rsidRPr="008F6995" w:rsidTr="00AA6A87">
        <w:tc>
          <w:tcPr>
            <w:tcW w:w="4503" w:type="dxa"/>
            <w:shd w:val="clear" w:color="auto" w:fill="auto"/>
          </w:tcPr>
          <w:p w:rsidR="00645130" w:rsidRPr="005D4B63" w:rsidRDefault="00645130" w:rsidP="00867039">
            <w:pPr>
              <w:tabs>
                <w:tab w:val="left" w:pos="1080"/>
              </w:tabs>
              <w:rPr>
                <w:sz w:val="28"/>
              </w:rPr>
            </w:pPr>
            <w:r w:rsidRPr="005D4B63">
              <w:rPr>
                <w:sz w:val="28"/>
              </w:rPr>
              <w:t xml:space="preserve">Должность </w:t>
            </w:r>
          </w:p>
        </w:tc>
        <w:tc>
          <w:tcPr>
            <w:tcW w:w="5244" w:type="dxa"/>
          </w:tcPr>
          <w:p w:rsidR="00645130" w:rsidRPr="005D4B63" w:rsidRDefault="00645130" w:rsidP="00D11C48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5D4B63">
              <w:rPr>
                <w:sz w:val="28"/>
              </w:rPr>
              <w:t>заместитель заведующего</w:t>
            </w:r>
          </w:p>
        </w:tc>
      </w:tr>
      <w:tr w:rsidR="00645130" w:rsidRPr="008F6995" w:rsidTr="00AA6A87">
        <w:tc>
          <w:tcPr>
            <w:tcW w:w="4503" w:type="dxa"/>
            <w:shd w:val="clear" w:color="auto" w:fill="auto"/>
          </w:tcPr>
          <w:p w:rsidR="00645130" w:rsidRPr="005D4B63" w:rsidRDefault="00645130" w:rsidP="00867039">
            <w:pPr>
              <w:tabs>
                <w:tab w:val="left" w:pos="1080"/>
              </w:tabs>
              <w:rPr>
                <w:sz w:val="28"/>
              </w:rPr>
            </w:pPr>
            <w:r w:rsidRPr="005D4B63">
              <w:rPr>
                <w:sz w:val="28"/>
              </w:rPr>
              <w:t>Контактный телефон</w:t>
            </w:r>
          </w:p>
        </w:tc>
        <w:tc>
          <w:tcPr>
            <w:tcW w:w="5244" w:type="dxa"/>
          </w:tcPr>
          <w:p w:rsidR="00645130" w:rsidRPr="005D4B63" w:rsidRDefault="00C16E8A" w:rsidP="00867039">
            <w:pPr>
              <w:tabs>
                <w:tab w:val="left" w:pos="1080"/>
              </w:tabs>
              <w:jc w:val="both"/>
              <w:rPr>
                <w:sz w:val="28"/>
              </w:rPr>
            </w:pPr>
            <w:r w:rsidRPr="005D4B63">
              <w:rPr>
                <w:sz w:val="28"/>
              </w:rPr>
              <w:t>257</w:t>
            </w:r>
            <w:r w:rsidR="00867039">
              <w:rPr>
                <w:sz w:val="28"/>
              </w:rPr>
              <w:t>-</w:t>
            </w:r>
            <w:r w:rsidRPr="005D4B63">
              <w:rPr>
                <w:sz w:val="28"/>
              </w:rPr>
              <w:t>74</w:t>
            </w:r>
            <w:r w:rsidR="00867039">
              <w:rPr>
                <w:sz w:val="28"/>
              </w:rPr>
              <w:t>-</w:t>
            </w:r>
            <w:r w:rsidRPr="005D4B63">
              <w:rPr>
                <w:sz w:val="28"/>
              </w:rPr>
              <w:t>00</w:t>
            </w:r>
          </w:p>
        </w:tc>
      </w:tr>
      <w:tr w:rsidR="00645130" w:rsidRPr="008F6995" w:rsidTr="00AA6A87">
        <w:tc>
          <w:tcPr>
            <w:tcW w:w="4503" w:type="dxa"/>
            <w:shd w:val="clear" w:color="auto" w:fill="auto"/>
          </w:tcPr>
          <w:p w:rsidR="00645130" w:rsidRPr="005D4B63" w:rsidRDefault="00645130" w:rsidP="00867039">
            <w:pPr>
              <w:tabs>
                <w:tab w:val="left" w:pos="1080"/>
              </w:tabs>
              <w:rPr>
                <w:sz w:val="28"/>
              </w:rPr>
            </w:pPr>
            <w:r w:rsidRPr="005D4B63">
              <w:rPr>
                <w:sz w:val="28"/>
              </w:rPr>
              <w:t>Электронная почта ДОО</w:t>
            </w:r>
          </w:p>
        </w:tc>
        <w:tc>
          <w:tcPr>
            <w:tcW w:w="5244" w:type="dxa"/>
          </w:tcPr>
          <w:p w:rsidR="00645130" w:rsidRPr="005D4B63" w:rsidRDefault="00167D0E" w:rsidP="00D11C48">
            <w:pPr>
              <w:tabs>
                <w:tab w:val="left" w:pos="1080"/>
              </w:tabs>
              <w:jc w:val="both"/>
              <w:rPr>
                <w:sz w:val="28"/>
              </w:rPr>
            </w:pPr>
            <w:hyperlink r:id="rId8" w:history="1">
              <w:r w:rsidR="005D4B63" w:rsidRPr="00ED66DB">
                <w:rPr>
                  <w:rStyle w:val="a3"/>
                  <w:sz w:val="28"/>
                  <w:lang w:val="en-US"/>
                </w:rPr>
                <w:t>mbdou</w:t>
              </w:r>
              <w:r w:rsidR="005D4B63" w:rsidRPr="00ED66DB">
                <w:rPr>
                  <w:rStyle w:val="a3"/>
                  <w:sz w:val="28"/>
                </w:rPr>
                <w:t>73@</w:t>
              </w:r>
              <w:r w:rsidR="005D4B63" w:rsidRPr="00ED66DB">
                <w:rPr>
                  <w:rStyle w:val="a3"/>
                  <w:sz w:val="28"/>
                  <w:lang w:val="en-US"/>
                </w:rPr>
                <w:t>yandex</w:t>
              </w:r>
              <w:r w:rsidR="005D4B63" w:rsidRPr="00ED66DB">
                <w:rPr>
                  <w:rStyle w:val="a3"/>
                  <w:sz w:val="28"/>
                </w:rPr>
                <w:t>.ru</w:t>
              </w:r>
            </w:hyperlink>
            <w:r w:rsidR="005D4B63">
              <w:rPr>
                <w:sz w:val="28"/>
              </w:rPr>
              <w:t xml:space="preserve"> </w:t>
            </w:r>
          </w:p>
        </w:tc>
      </w:tr>
      <w:tr w:rsidR="00645130" w:rsidRPr="008F6995" w:rsidTr="00AA6A87">
        <w:tc>
          <w:tcPr>
            <w:tcW w:w="4503" w:type="dxa"/>
            <w:shd w:val="clear" w:color="auto" w:fill="auto"/>
          </w:tcPr>
          <w:p w:rsidR="00D12BBC" w:rsidRPr="005D4B63" w:rsidRDefault="00645130" w:rsidP="00867039">
            <w:pPr>
              <w:tabs>
                <w:tab w:val="left" w:pos="1080"/>
              </w:tabs>
              <w:rPr>
                <w:sz w:val="28"/>
              </w:rPr>
            </w:pPr>
            <w:r w:rsidRPr="005D4B63">
              <w:rPr>
                <w:sz w:val="28"/>
              </w:rPr>
              <w:t>Электронная почта для отправки заявок и материалов</w:t>
            </w:r>
          </w:p>
        </w:tc>
        <w:tc>
          <w:tcPr>
            <w:tcW w:w="5244" w:type="dxa"/>
          </w:tcPr>
          <w:p w:rsidR="00645130" w:rsidRPr="005D4B63" w:rsidRDefault="00167D0E" w:rsidP="00D11C48">
            <w:pPr>
              <w:tabs>
                <w:tab w:val="left" w:pos="1080"/>
              </w:tabs>
              <w:jc w:val="both"/>
              <w:rPr>
                <w:sz w:val="28"/>
              </w:rPr>
            </w:pPr>
            <w:hyperlink r:id="rId9" w:history="1">
              <w:r w:rsidR="005D4B63" w:rsidRPr="00ED66DB">
                <w:rPr>
                  <w:rStyle w:val="a3"/>
                  <w:sz w:val="28"/>
                  <w:lang w:val="en-US"/>
                </w:rPr>
                <w:t>mbdou</w:t>
              </w:r>
              <w:r w:rsidR="005D4B63" w:rsidRPr="00ED66DB">
                <w:rPr>
                  <w:rStyle w:val="a3"/>
                  <w:sz w:val="28"/>
                </w:rPr>
                <w:t>73@</w:t>
              </w:r>
              <w:r w:rsidR="005D4B63" w:rsidRPr="00ED66DB">
                <w:rPr>
                  <w:rStyle w:val="a3"/>
                  <w:sz w:val="28"/>
                  <w:lang w:val="en-US"/>
                </w:rPr>
                <w:t>yandex</w:t>
              </w:r>
              <w:r w:rsidR="005D4B63" w:rsidRPr="00ED66DB">
                <w:rPr>
                  <w:rStyle w:val="a3"/>
                  <w:sz w:val="28"/>
                </w:rPr>
                <w:t>.ru</w:t>
              </w:r>
            </w:hyperlink>
            <w:r w:rsidR="005D4B63">
              <w:rPr>
                <w:sz w:val="28"/>
              </w:rPr>
              <w:t xml:space="preserve"> </w:t>
            </w:r>
          </w:p>
        </w:tc>
      </w:tr>
    </w:tbl>
    <w:p w:rsidR="00694FE6" w:rsidRDefault="00694FE6" w:rsidP="00F640B6">
      <w:pPr>
        <w:jc w:val="right"/>
        <w:rPr>
          <w:sz w:val="28"/>
          <w:szCs w:val="28"/>
        </w:rPr>
        <w:sectPr w:rsidR="00694FE6" w:rsidSect="00A442C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40B6" w:rsidRPr="008F6995" w:rsidRDefault="00786501" w:rsidP="00F640B6">
      <w:pPr>
        <w:jc w:val="right"/>
      </w:pPr>
      <w:r w:rsidRPr="008F6995">
        <w:rPr>
          <w:sz w:val="28"/>
          <w:szCs w:val="28"/>
        </w:rPr>
        <w:t xml:space="preserve">Приложение № 1 </w:t>
      </w:r>
    </w:p>
    <w:p w:rsidR="00F640B6" w:rsidRPr="008F6995" w:rsidRDefault="00F640B6" w:rsidP="00F640B6">
      <w:pPr>
        <w:jc w:val="right"/>
      </w:pPr>
    </w:p>
    <w:p w:rsidR="00F640B6" w:rsidRPr="00694FE6" w:rsidRDefault="00786501" w:rsidP="00F640B6">
      <w:pPr>
        <w:jc w:val="center"/>
        <w:rPr>
          <w:sz w:val="28"/>
          <w:szCs w:val="28"/>
        </w:rPr>
      </w:pPr>
      <w:r w:rsidRPr="00694FE6">
        <w:rPr>
          <w:sz w:val="28"/>
          <w:szCs w:val="28"/>
        </w:rPr>
        <w:t>Требования к заданиям отборочного этапа</w:t>
      </w:r>
    </w:p>
    <w:p w:rsidR="00EA4A51" w:rsidRPr="00694FE6" w:rsidRDefault="00EA4A51" w:rsidP="00F640B6">
      <w:pPr>
        <w:jc w:val="center"/>
        <w:rPr>
          <w:sz w:val="28"/>
          <w:szCs w:val="28"/>
        </w:rPr>
      </w:pPr>
    </w:p>
    <w:p w:rsidR="00F640B6" w:rsidRPr="00694FE6" w:rsidRDefault="00F640B6" w:rsidP="005D4B63">
      <w:pPr>
        <w:tabs>
          <w:tab w:val="left" w:pos="1134"/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>Требования к содержанию</w:t>
      </w:r>
      <w:r w:rsidR="00A8775C" w:rsidRPr="00694FE6">
        <w:rPr>
          <w:sz w:val="28"/>
          <w:szCs w:val="28"/>
        </w:rPr>
        <w:t xml:space="preserve"> </w:t>
      </w:r>
      <w:r w:rsidR="000C1931" w:rsidRPr="00694FE6">
        <w:rPr>
          <w:sz w:val="28"/>
          <w:szCs w:val="28"/>
        </w:rPr>
        <w:t>видеоролика</w:t>
      </w:r>
      <w:r w:rsidRPr="00694FE6">
        <w:rPr>
          <w:sz w:val="28"/>
          <w:szCs w:val="28"/>
        </w:rPr>
        <w:t>:</w:t>
      </w:r>
    </w:p>
    <w:p w:rsidR="005D4B63" w:rsidRPr="00694FE6" w:rsidRDefault="001766E4" w:rsidP="005D4B63">
      <w:pPr>
        <w:pStyle w:val="ad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 xml:space="preserve">Соответствие теме Мероприятия </w:t>
      </w:r>
      <w:r w:rsidR="005C7D84" w:rsidRPr="001A2DE9">
        <w:rPr>
          <w:sz w:val="28"/>
          <w:szCs w:val="28"/>
        </w:rPr>
        <w:t>«</w:t>
      </w:r>
      <w:r w:rsidR="001A2DE9" w:rsidRPr="001A2DE9">
        <w:rPr>
          <w:sz w:val="28"/>
          <w:szCs w:val="28"/>
        </w:rPr>
        <w:t>Загадки п</w:t>
      </w:r>
      <w:r w:rsidR="005C7D84" w:rsidRPr="001A2DE9">
        <w:rPr>
          <w:sz w:val="28"/>
          <w:szCs w:val="28"/>
        </w:rPr>
        <w:t>одводн</w:t>
      </w:r>
      <w:r w:rsidR="001A2DE9" w:rsidRPr="001A2DE9">
        <w:rPr>
          <w:sz w:val="28"/>
          <w:szCs w:val="28"/>
        </w:rPr>
        <w:t>ого</w:t>
      </w:r>
      <w:r w:rsidR="005C7D84" w:rsidRPr="001A2DE9">
        <w:rPr>
          <w:sz w:val="28"/>
          <w:szCs w:val="28"/>
        </w:rPr>
        <w:t xml:space="preserve"> мир</w:t>
      </w:r>
      <w:r w:rsidR="001A2DE9" w:rsidRPr="001A2DE9">
        <w:rPr>
          <w:sz w:val="28"/>
          <w:szCs w:val="28"/>
        </w:rPr>
        <w:t>а</w:t>
      </w:r>
      <w:r w:rsidR="005C7D84" w:rsidRPr="001A2DE9">
        <w:rPr>
          <w:sz w:val="28"/>
          <w:szCs w:val="28"/>
        </w:rPr>
        <w:t>»</w:t>
      </w:r>
      <w:r w:rsidRPr="001A2DE9">
        <w:rPr>
          <w:sz w:val="28"/>
          <w:szCs w:val="28"/>
        </w:rPr>
        <w:t>,</w:t>
      </w:r>
      <w:r w:rsidRPr="00694FE6">
        <w:rPr>
          <w:sz w:val="28"/>
          <w:szCs w:val="28"/>
        </w:rPr>
        <w:t xml:space="preserve"> содержательное</w:t>
      </w:r>
      <w:r w:rsidR="005D4B63" w:rsidRPr="00694FE6">
        <w:rPr>
          <w:sz w:val="28"/>
          <w:szCs w:val="28"/>
        </w:rPr>
        <w:t xml:space="preserve"> </w:t>
      </w:r>
      <w:r w:rsidRPr="00694FE6">
        <w:rPr>
          <w:sz w:val="28"/>
          <w:szCs w:val="28"/>
        </w:rPr>
        <w:t>направление «Познавательное развитие»); а</w:t>
      </w:r>
      <w:r w:rsidR="00F640B6" w:rsidRPr="00694FE6">
        <w:rPr>
          <w:sz w:val="28"/>
          <w:szCs w:val="28"/>
        </w:rPr>
        <w:t>ктуальность, полнота раскрытия темы</w:t>
      </w:r>
      <w:r w:rsidRPr="00694FE6">
        <w:rPr>
          <w:sz w:val="28"/>
          <w:szCs w:val="28"/>
        </w:rPr>
        <w:t xml:space="preserve">; </w:t>
      </w:r>
    </w:p>
    <w:p w:rsidR="00F640B6" w:rsidRPr="00694FE6" w:rsidRDefault="00F640B6" w:rsidP="005D4B63">
      <w:pPr>
        <w:pStyle w:val="ad"/>
        <w:numPr>
          <w:ilvl w:val="0"/>
          <w:numId w:val="28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>Структурированность</w:t>
      </w:r>
      <w:r w:rsidR="00D16565" w:rsidRPr="00694FE6">
        <w:rPr>
          <w:sz w:val="28"/>
          <w:szCs w:val="28"/>
        </w:rPr>
        <w:t xml:space="preserve"> и логика представления</w:t>
      </w:r>
      <w:r w:rsidR="002E5B81">
        <w:rPr>
          <w:sz w:val="28"/>
          <w:szCs w:val="28"/>
        </w:rPr>
        <w:t xml:space="preserve">  материалов</w:t>
      </w:r>
      <w:r w:rsidR="000C1931" w:rsidRPr="00694FE6">
        <w:rPr>
          <w:sz w:val="28"/>
          <w:szCs w:val="28"/>
        </w:rPr>
        <w:t>;</w:t>
      </w:r>
    </w:p>
    <w:p w:rsidR="000C1931" w:rsidRPr="00694FE6" w:rsidRDefault="000C1931" w:rsidP="00BF04E1">
      <w:pPr>
        <w:pStyle w:val="ad"/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>Оригинальность</w:t>
      </w:r>
      <w:r w:rsidR="001766E4" w:rsidRPr="00694FE6">
        <w:rPr>
          <w:sz w:val="28"/>
          <w:szCs w:val="28"/>
        </w:rPr>
        <w:t>, практическая значимость</w:t>
      </w:r>
      <w:r w:rsidRPr="00694FE6">
        <w:rPr>
          <w:sz w:val="28"/>
          <w:szCs w:val="28"/>
        </w:rPr>
        <w:t xml:space="preserve"> и творческий подход;</w:t>
      </w:r>
    </w:p>
    <w:p w:rsidR="00F640B6" w:rsidRPr="00694FE6" w:rsidRDefault="00B42C3F" w:rsidP="005D4B63">
      <w:pPr>
        <w:pStyle w:val="ad"/>
        <w:numPr>
          <w:ilvl w:val="0"/>
          <w:numId w:val="28"/>
        </w:numPr>
        <w:tabs>
          <w:tab w:val="left" w:pos="1134"/>
          <w:tab w:val="left" w:pos="1843"/>
          <w:tab w:val="left" w:pos="1985"/>
        </w:tabs>
        <w:ind w:left="0"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>Наличие терминов  из области</w:t>
      </w:r>
      <w:r w:rsidR="000C1931" w:rsidRPr="00694FE6">
        <w:rPr>
          <w:sz w:val="28"/>
          <w:szCs w:val="28"/>
        </w:rPr>
        <w:t xml:space="preserve"> </w:t>
      </w:r>
      <w:r w:rsidRPr="00694FE6">
        <w:rPr>
          <w:sz w:val="28"/>
          <w:szCs w:val="28"/>
        </w:rPr>
        <w:t>географии, биологии, зоологии.</w:t>
      </w:r>
    </w:p>
    <w:p w:rsidR="00BE0C0F" w:rsidRPr="00694FE6" w:rsidRDefault="00BE0C0F" w:rsidP="005D4B63">
      <w:pPr>
        <w:tabs>
          <w:tab w:val="left" w:pos="1134"/>
          <w:tab w:val="left" w:pos="1843"/>
          <w:tab w:val="left" w:pos="1985"/>
        </w:tabs>
        <w:ind w:firstLine="709"/>
        <w:jc w:val="both"/>
        <w:rPr>
          <w:b/>
          <w:sz w:val="28"/>
          <w:szCs w:val="28"/>
        </w:rPr>
      </w:pPr>
    </w:p>
    <w:p w:rsidR="00BE0C0F" w:rsidRPr="00694FE6" w:rsidRDefault="00F640B6" w:rsidP="005D4B63">
      <w:pPr>
        <w:tabs>
          <w:tab w:val="left" w:pos="1134"/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>Требования к оформлению</w:t>
      </w:r>
      <w:r w:rsidR="009A27C0" w:rsidRPr="00694FE6">
        <w:rPr>
          <w:sz w:val="28"/>
          <w:szCs w:val="28"/>
        </w:rPr>
        <w:t xml:space="preserve"> видеоролика</w:t>
      </w:r>
      <w:r w:rsidRPr="00694FE6">
        <w:rPr>
          <w:sz w:val="28"/>
          <w:szCs w:val="28"/>
        </w:rPr>
        <w:t>:</w:t>
      </w:r>
    </w:p>
    <w:p w:rsidR="00BE0C0F" w:rsidRPr="00694FE6" w:rsidRDefault="008149B3" w:rsidP="005D4B63">
      <w:pPr>
        <w:pStyle w:val="ad"/>
        <w:numPr>
          <w:ilvl w:val="0"/>
          <w:numId w:val="27"/>
        </w:numPr>
        <w:tabs>
          <w:tab w:val="clear" w:pos="1636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42C3F" w:rsidRPr="00694FE6">
        <w:rPr>
          <w:sz w:val="28"/>
          <w:szCs w:val="28"/>
        </w:rPr>
        <w:t xml:space="preserve">ормат видеоролика (рекомендован формат </w:t>
      </w:r>
      <w:r w:rsidR="005C7D84">
        <w:rPr>
          <w:sz w:val="28"/>
          <w:szCs w:val="28"/>
        </w:rPr>
        <w:t xml:space="preserve">, </w:t>
      </w:r>
      <w:r w:rsidR="005C7D84">
        <w:rPr>
          <w:sz w:val="28"/>
          <w:szCs w:val="28"/>
          <w:lang w:val="en-US"/>
        </w:rPr>
        <w:t>mp</w:t>
      </w:r>
      <w:r w:rsidR="005C7D84" w:rsidRPr="005C7D84">
        <w:rPr>
          <w:sz w:val="28"/>
          <w:szCs w:val="28"/>
        </w:rPr>
        <w:t>4</w:t>
      </w:r>
      <w:r w:rsidR="005C7D84">
        <w:rPr>
          <w:sz w:val="28"/>
          <w:szCs w:val="28"/>
        </w:rPr>
        <w:t xml:space="preserve">, </w:t>
      </w:r>
      <w:r w:rsidR="00B42C3F" w:rsidRPr="00694FE6">
        <w:rPr>
          <w:sz w:val="28"/>
          <w:szCs w:val="28"/>
        </w:rPr>
        <w:t xml:space="preserve">avi), </w:t>
      </w:r>
      <w:r w:rsidR="00BE0C0F" w:rsidRPr="00694FE6">
        <w:rPr>
          <w:sz w:val="28"/>
          <w:szCs w:val="28"/>
        </w:rPr>
        <w:t xml:space="preserve">видеоролик </w:t>
      </w:r>
      <w:r w:rsidR="00B42C3F" w:rsidRPr="00694FE6">
        <w:rPr>
          <w:sz w:val="28"/>
          <w:szCs w:val="28"/>
        </w:rPr>
        <w:t xml:space="preserve">должен открываться без дополнительных усилий, ролики, требующие скачивания </w:t>
      </w:r>
      <w:r w:rsidR="00454B4B">
        <w:rPr>
          <w:sz w:val="28"/>
          <w:szCs w:val="28"/>
        </w:rPr>
        <w:t>и превышающие</w:t>
      </w:r>
      <w:r w:rsidR="00454B4B" w:rsidRPr="00B279F1">
        <w:rPr>
          <w:sz w:val="28"/>
          <w:szCs w:val="28"/>
        </w:rPr>
        <w:t xml:space="preserve"> лимит по продолжительности</w:t>
      </w:r>
      <w:r w:rsidR="00454B4B" w:rsidRPr="00694FE6">
        <w:rPr>
          <w:sz w:val="28"/>
          <w:szCs w:val="28"/>
        </w:rPr>
        <w:t xml:space="preserve"> </w:t>
      </w:r>
      <w:r w:rsidR="00B42C3F" w:rsidRPr="00694FE6">
        <w:rPr>
          <w:sz w:val="28"/>
          <w:szCs w:val="28"/>
        </w:rPr>
        <w:t>– не рассматриваются</w:t>
      </w:r>
      <w:r w:rsidR="00BE0C0F" w:rsidRPr="00694FE6">
        <w:rPr>
          <w:sz w:val="28"/>
          <w:szCs w:val="28"/>
        </w:rPr>
        <w:t>;</w:t>
      </w:r>
    </w:p>
    <w:p w:rsidR="003E2B98" w:rsidRPr="00694FE6" w:rsidRDefault="003E2B98" w:rsidP="005D4B63">
      <w:pPr>
        <w:pStyle w:val="ad"/>
        <w:numPr>
          <w:ilvl w:val="0"/>
          <w:numId w:val="27"/>
        </w:numPr>
        <w:tabs>
          <w:tab w:val="clear" w:pos="1636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>качественный звук, четкое изображение;</w:t>
      </w:r>
    </w:p>
    <w:p w:rsidR="00BE0C0F" w:rsidRPr="00694FE6" w:rsidRDefault="00BE0C0F" w:rsidP="005D4B63">
      <w:pPr>
        <w:pStyle w:val="ad"/>
        <w:numPr>
          <w:ilvl w:val="0"/>
          <w:numId w:val="27"/>
        </w:numPr>
        <w:tabs>
          <w:tab w:val="clear" w:pos="1636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 xml:space="preserve">продолжительность видеоролика – не более </w:t>
      </w:r>
      <w:r w:rsidR="001A2DE9">
        <w:rPr>
          <w:sz w:val="28"/>
          <w:szCs w:val="28"/>
        </w:rPr>
        <w:t>3</w:t>
      </w:r>
      <w:r w:rsidRPr="00694FE6">
        <w:rPr>
          <w:sz w:val="28"/>
          <w:szCs w:val="28"/>
        </w:rPr>
        <w:t xml:space="preserve"> минут;</w:t>
      </w:r>
    </w:p>
    <w:p w:rsidR="00BE0C0F" w:rsidRPr="00694FE6" w:rsidRDefault="00BE0C0F" w:rsidP="005D4B63">
      <w:pPr>
        <w:pStyle w:val="ad"/>
        <w:numPr>
          <w:ilvl w:val="0"/>
          <w:numId w:val="27"/>
        </w:numPr>
        <w:tabs>
          <w:tab w:val="clear" w:pos="1636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>видеоролик может содержать фото-</w:t>
      </w:r>
      <w:r w:rsidR="005D4B63" w:rsidRPr="00694FE6">
        <w:rPr>
          <w:sz w:val="28"/>
          <w:szCs w:val="28"/>
        </w:rPr>
        <w:t xml:space="preserve"> </w:t>
      </w:r>
      <w:r w:rsidRPr="00694FE6">
        <w:rPr>
          <w:sz w:val="28"/>
          <w:szCs w:val="28"/>
        </w:rPr>
        <w:t>, аудио-, видеоматериалы;</w:t>
      </w:r>
    </w:p>
    <w:p w:rsidR="00F640B6" w:rsidRPr="00694FE6" w:rsidRDefault="00BE0C0F" w:rsidP="005D4B63">
      <w:pPr>
        <w:pStyle w:val="ad"/>
        <w:numPr>
          <w:ilvl w:val="0"/>
          <w:numId w:val="27"/>
        </w:numPr>
        <w:tabs>
          <w:tab w:val="clear" w:pos="1636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>первый кадр: название Мероприятия, наименование образовательной</w:t>
      </w:r>
      <w:r w:rsidR="005D4B63" w:rsidRPr="00694FE6">
        <w:rPr>
          <w:sz w:val="28"/>
          <w:szCs w:val="28"/>
        </w:rPr>
        <w:t xml:space="preserve"> </w:t>
      </w:r>
      <w:r w:rsidRPr="00694FE6">
        <w:rPr>
          <w:sz w:val="28"/>
          <w:szCs w:val="28"/>
        </w:rPr>
        <w:t>организации, название команды, ФИО и должность педагога.</w:t>
      </w:r>
    </w:p>
    <w:p w:rsidR="00F640B6" w:rsidRPr="00694FE6" w:rsidRDefault="00F640B6" w:rsidP="005D4B63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40B6" w:rsidRPr="00694FE6" w:rsidRDefault="00F640B6" w:rsidP="005D4B63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>Требования к названию файлов:</w:t>
      </w:r>
    </w:p>
    <w:p w:rsidR="00BE0C0F" w:rsidRPr="00694FE6" w:rsidRDefault="00BE0C0F" w:rsidP="005D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FE6">
        <w:rPr>
          <w:sz w:val="28"/>
          <w:szCs w:val="28"/>
        </w:rPr>
        <w:t>Имя файла: Название Мероприятия_№ ОО_Название команды</w:t>
      </w:r>
    </w:p>
    <w:p w:rsidR="00A8775C" w:rsidRPr="00694FE6" w:rsidRDefault="00BE0C0F" w:rsidP="005D4B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FE6">
        <w:rPr>
          <w:iCs/>
          <w:sz w:val="28"/>
          <w:szCs w:val="28"/>
        </w:rPr>
        <w:t>Пример: Знатоки природы_№111_Исследователи</w:t>
      </w:r>
    </w:p>
    <w:p w:rsidR="00F640B6" w:rsidRPr="00694FE6" w:rsidRDefault="00F640B6" w:rsidP="005D4B63">
      <w:pPr>
        <w:autoSpaceDE w:val="0"/>
        <w:autoSpaceDN w:val="0"/>
        <w:adjustRightInd w:val="0"/>
        <w:jc w:val="both"/>
        <w:outlineLvl w:val="1"/>
      </w:pPr>
    </w:p>
    <w:p w:rsidR="00B33540" w:rsidRPr="008F6995" w:rsidRDefault="00B33540" w:rsidP="00786501">
      <w:pPr>
        <w:jc w:val="right"/>
        <w:rPr>
          <w:sz w:val="28"/>
          <w:szCs w:val="28"/>
        </w:rPr>
      </w:pPr>
    </w:p>
    <w:p w:rsidR="001321F6" w:rsidRDefault="001321F6" w:rsidP="00786501">
      <w:pPr>
        <w:jc w:val="right"/>
        <w:rPr>
          <w:sz w:val="28"/>
          <w:szCs w:val="28"/>
        </w:rPr>
        <w:sectPr w:rsidR="001321F6" w:rsidSect="001321F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86501" w:rsidRPr="008F6995" w:rsidRDefault="00786501" w:rsidP="00786501">
      <w:pPr>
        <w:jc w:val="right"/>
      </w:pPr>
      <w:r w:rsidRPr="008F6995">
        <w:rPr>
          <w:sz w:val="28"/>
          <w:szCs w:val="28"/>
        </w:rPr>
        <w:t xml:space="preserve">Приложение № 2 </w:t>
      </w:r>
    </w:p>
    <w:p w:rsidR="00786501" w:rsidRPr="008F6995" w:rsidRDefault="00786501" w:rsidP="00786501">
      <w:pPr>
        <w:jc w:val="right"/>
      </w:pPr>
    </w:p>
    <w:p w:rsidR="00694FE6" w:rsidRDefault="00786501" w:rsidP="00786501">
      <w:pPr>
        <w:jc w:val="center"/>
        <w:rPr>
          <w:sz w:val="28"/>
          <w:szCs w:val="28"/>
        </w:rPr>
      </w:pPr>
      <w:r w:rsidRPr="008F6995">
        <w:rPr>
          <w:sz w:val="28"/>
          <w:szCs w:val="28"/>
        </w:rPr>
        <w:t>Требования к заданиям заключительного этапа</w:t>
      </w:r>
      <w:r w:rsidR="009F6D70">
        <w:rPr>
          <w:sz w:val="28"/>
          <w:szCs w:val="28"/>
        </w:rPr>
        <w:t xml:space="preserve"> и уровню </w:t>
      </w:r>
    </w:p>
    <w:p w:rsidR="00786501" w:rsidRDefault="009F6D70" w:rsidP="0078650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участников:</w:t>
      </w:r>
    </w:p>
    <w:p w:rsidR="009F6D70" w:rsidRPr="00B0525B" w:rsidRDefault="009F6D70" w:rsidP="00786501">
      <w:pPr>
        <w:jc w:val="center"/>
        <w:rPr>
          <w:sz w:val="28"/>
          <w:szCs w:val="28"/>
        </w:rPr>
      </w:pPr>
    </w:p>
    <w:p w:rsidR="00694FE6" w:rsidRPr="00B0525B" w:rsidRDefault="00B0525B" w:rsidP="009F6D70">
      <w:pPr>
        <w:ind w:firstLine="708"/>
        <w:rPr>
          <w:sz w:val="28"/>
          <w:szCs w:val="28"/>
        </w:rPr>
      </w:pPr>
      <w:r w:rsidRPr="00B0525B">
        <w:rPr>
          <w:sz w:val="28"/>
          <w:szCs w:val="28"/>
        </w:rPr>
        <w:t xml:space="preserve">Требования к </w:t>
      </w:r>
      <w:r w:rsidR="00694FE6" w:rsidRPr="00B0525B">
        <w:rPr>
          <w:sz w:val="28"/>
          <w:szCs w:val="28"/>
        </w:rPr>
        <w:t>«П</w:t>
      </w:r>
      <w:r>
        <w:rPr>
          <w:sz w:val="28"/>
          <w:szCs w:val="28"/>
        </w:rPr>
        <w:t>редставлению</w:t>
      </w:r>
      <w:r w:rsidR="00694FE6" w:rsidRPr="00B0525B">
        <w:rPr>
          <w:sz w:val="28"/>
          <w:szCs w:val="28"/>
        </w:rPr>
        <w:t xml:space="preserve"> команды»:</w:t>
      </w:r>
    </w:p>
    <w:p w:rsidR="00694FE6" w:rsidRDefault="00694FE6" w:rsidP="00694FE6">
      <w:pPr>
        <w:numPr>
          <w:ilvl w:val="0"/>
          <w:numId w:val="26"/>
        </w:numPr>
        <w:tabs>
          <w:tab w:val="left" w:pos="851"/>
          <w:tab w:val="num" w:pos="1211"/>
        </w:tabs>
        <w:ind w:left="0" w:firstLine="709"/>
        <w:jc w:val="both"/>
        <w:rPr>
          <w:sz w:val="28"/>
          <w:szCs w:val="28"/>
        </w:rPr>
      </w:pPr>
      <w:r w:rsidRPr="00B0525B">
        <w:rPr>
          <w:sz w:val="28"/>
          <w:szCs w:val="28"/>
        </w:rPr>
        <w:t>наличие названия</w:t>
      </w:r>
      <w:r>
        <w:rPr>
          <w:sz w:val="28"/>
          <w:szCs w:val="28"/>
        </w:rPr>
        <w:t>, девиза, эмблемы команды;</w:t>
      </w:r>
    </w:p>
    <w:p w:rsidR="00694FE6" w:rsidRDefault="00694FE6" w:rsidP="00694FE6">
      <w:pPr>
        <w:numPr>
          <w:ilvl w:val="0"/>
          <w:numId w:val="26"/>
        </w:numPr>
        <w:tabs>
          <w:tab w:val="left" w:pos="851"/>
          <w:tab w:val="num" w:pos="121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ая, четкая</w:t>
      </w:r>
      <w:r w:rsidRPr="00D94873">
        <w:rPr>
          <w:sz w:val="28"/>
          <w:szCs w:val="28"/>
        </w:rPr>
        <w:t xml:space="preserve"> реч</w:t>
      </w:r>
      <w:r>
        <w:rPr>
          <w:sz w:val="28"/>
          <w:szCs w:val="28"/>
        </w:rPr>
        <w:t>ь детей;</w:t>
      </w:r>
    </w:p>
    <w:p w:rsidR="00694FE6" w:rsidRDefault="002E5B81" w:rsidP="00694FE6">
      <w:pPr>
        <w:numPr>
          <w:ilvl w:val="0"/>
          <w:numId w:val="26"/>
        </w:numPr>
        <w:tabs>
          <w:tab w:val="left" w:pos="851"/>
          <w:tab w:val="num" w:pos="121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о стиля участников команды;</w:t>
      </w:r>
    </w:p>
    <w:p w:rsidR="00694FE6" w:rsidRDefault="00694FE6" w:rsidP="00694FE6">
      <w:pPr>
        <w:numPr>
          <w:ilvl w:val="0"/>
          <w:numId w:val="26"/>
        </w:numPr>
        <w:tabs>
          <w:tab w:val="left" w:pos="851"/>
          <w:tab w:val="num" w:pos="121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 (д</w:t>
      </w:r>
      <w:r w:rsidRPr="00E55F47">
        <w:rPr>
          <w:sz w:val="28"/>
          <w:szCs w:val="28"/>
        </w:rPr>
        <w:t>опускается исполнение музыкальных компо</w:t>
      </w:r>
      <w:r>
        <w:rPr>
          <w:sz w:val="28"/>
          <w:szCs w:val="28"/>
        </w:rPr>
        <w:t xml:space="preserve">зиций, использование </w:t>
      </w:r>
      <w:r w:rsidR="00AF27B8">
        <w:rPr>
          <w:sz w:val="28"/>
          <w:szCs w:val="28"/>
        </w:rPr>
        <w:t xml:space="preserve">аудиофайлов, </w:t>
      </w:r>
      <w:r>
        <w:rPr>
          <w:sz w:val="28"/>
          <w:szCs w:val="28"/>
        </w:rPr>
        <w:t>атрибутов);</w:t>
      </w:r>
    </w:p>
    <w:p w:rsidR="00694FE6" w:rsidRDefault="00694FE6" w:rsidP="00694FE6">
      <w:pPr>
        <w:numPr>
          <w:ilvl w:val="0"/>
          <w:numId w:val="26"/>
        </w:numPr>
        <w:tabs>
          <w:tab w:val="left" w:pos="851"/>
          <w:tab w:val="num" w:pos="121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 выступления – не более 2 минут.</w:t>
      </w:r>
    </w:p>
    <w:p w:rsidR="00694FE6" w:rsidRDefault="00694FE6" w:rsidP="00694FE6">
      <w:pPr>
        <w:tabs>
          <w:tab w:val="left" w:pos="851"/>
        </w:tabs>
        <w:jc w:val="both"/>
        <w:rPr>
          <w:sz w:val="28"/>
          <w:szCs w:val="28"/>
        </w:rPr>
      </w:pPr>
    </w:p>
    <w:p w:rsidR="009A27C0" w:rsidRDefault="009F6D70" w:rsidP="005D4B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гры должны знать:</w:t>
      </w:r>
    </w:p>
    <w:p w:rsidR="00A64DAF" w:rsidRDefault="00E72559" w:rsidP="00A64DAF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4DAF">
        <w:rPr>
          <w:sz w:val="28"/>
          <w:szCs w:val="28"/>
        </w:rPr>
        <w:t xml:space="preserve">названия </w:t>
      </w:r>
      <w:r w:rsidR="002A6B45" w:rsidRPr="00A64DAF">
        <w:rPr>
          <w:sz w:val="28"/>
          <w:szCs w:val="28"/>
        </w:rPr>
        <w:t xml:space="preserve">основных </w:t>
      </w:r>
      <w:r w:rsidRPr="00A64DAF">
        <w:rPr>
          <w:sz w:val="28"/>
          <w:szCs w:val="28"/>
        </w:rPr>
        <w:t xml:space="preserve">рыб, </w:t>
      </w:r>
      <w:r w:rsidR="002A6B45" w:rsidRPr="00A64DAF">
        <w:rPr>
          <w:sz w:val="28"/>
          <w:szCs w:val="28"/>
        </w:rPr>
        <w:t>животных,</w:t>
      </w:r>
      <w:r w:rsidR="009F6D70" w:rsidRPr="00A64DAF">
        <w:rPr>
          <w:sz w:val="28"/>
          <w:szCs w:val="28"/>
        </w:rPr>
        <w:t xml:space="preserve"> </w:t>
      </w:r>
      <w:r w:rsidRPr="00A64DAF">
        <w:rPr>
          <w:sz w:val="28"/>
          <w:szCs w:val="28"/>
        </w:rPr>
        <w:t xml:space="preserve">млекопитающих, обитающих в океанах; </w:t>
      </w:r>
    </w:p>
    <w:p w:rsidR="009F6D70" w:rsidRPr="00A64DAF" w:rsidRDefault="009F6D70" w:rsidP="00A64DAF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64DAF">
        <w:rPr>
          <w:sz w:val="28"/>
          <w:szCs w:val="28"/>
        </w:rPr>
        <w:t xml:space="preserve">иметь представления о </w:t>
      </w:r>
      <w:r w:rsidR="00E72559" w:rsidRPr="00A64DAF">
        <w:rPr>
          <w:sz w:val="28"/>
          <w:szCs w:val="28"/>
        </w:rPr>
        <w:t>среде обитания</w:t>
      </w:r>
      <w:r w:rsidRPr="00A64DAF">
        <w:rPr>
          <w:sz w:val="28"/>
          <w:szCs w:val="28"/>
        </w:rPr>
        <w:t>;</w:t>
      </w:r>
    </w:p>
    <w:p w:rsidR="009A27C0" w:rsidRPr="009A27C0" w:rsidRDefault="002A6B45" w:rsidP="00A64DAF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27C0">
        <w:rPr>
          <w:sz w:val="28"/>
          <w:szCs w:val="28"/>
        </w:rPr>
        <w:t>сос</w:t>
      </w:r>
      <w:r w:rsidR="005C1129" w:rsidRPr="009A27C0">
        <w:rPr>
          <w:sz w:val="28"/>
          <w:szCs w:val="28"/>
        </w:rPr>
        <w:t>тавлять разрезную картинку из 6</w:t>
      </w:r>
      <w:r w:rsidRPr="009A27C0">
        <w:rPr>
          <w:sz w:val="28"/>
          <w:szCs w:val="28"/>
        </w:rPr>
        <w:t xml:space="preserve">-8 частей; </w:t>
      </w:r>
    </w:p>
    <w:p w:rsidR="009A27C0" w:rsidRPr="009A27C0" w:rsidRDefault="002A6B45" w:rsidP="00A64DAF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27C0">
        <w:rPr>
          <w:sz w:val="28"/>
          <w:szCs w:val="28"/>
        </w:rPr>
        <w:t xml:space="preserve">конструировать объект по схеме; </w:t>
      </w:r>
    </w:p>
    <w:p w:rsidR="009A27C0" w:rsidRPr="009A27C0" w:rsidRDefault="00E72559" w:rsidP="00A64DAF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вать </w:t>
      </w:r>
      <w:r w:rsidR="002A6B45" w:rsidRPr="009A27C0">
        <w:rPr>
          <w:sz w:val="28"/>
          <w:szCs w:val="28"/>
        </w:rPr>
        <w:t xml:space="preserve"> </w:t>
      </w:r>
      <w:r w:rsidRPr="009A27C0">
        <w:rPr>
          <w:sz w:val="28"/>
          <w:szCs w:val="28"/>
        </w:rPr>
        <w:t>цел</w:t>
      </w:r>
      <w:r>
        <w:rPr>
          <w:sz w:val="28"/>
          <w:szCs w:val="28"/>
        </w:rPr>
        <w:t>ый</w:t>
      </w:r>
      <w:r w:rsidRPr="009A27C0">
        <w:rPr>
          <w:sz w:val="28"/>
          <w:szCs w:val="28"/>
        </w:rPr>
        <w:t xml:space="preserve"> предмет </w:t>
      </w:r>
      <w:r>
        <w:rPr>
          <w:sz w:val="28"/>
          <w:szCs w:val="28"/>
        </w:rPr>
        <w:t xml:space="preserve">по </w:t>
      </w:r>
      <w:r w:rsidR="002A6B45" w:rsidRPr="009A27C0">
        <w:rPr>
          <w:sz w:val="28"/>
          <w:szCs w:val="28"/>
        </w:rPr>
        <w:t>част</w:t>
      </w:r>
      <w:r>
        <w:rPr>
          <w:sz w:val="28"/>
          <w:szCs w:val="28"/>
        </w:rPr>
        <w:t>ям</w:t>
      </w:r>
      <w:r w:rsidR="002A6B45" w:rsidRPr="009A27C0">
        <w:rPr>
          <w:sz w:val="28"/>
          <w:szCs w:val="28"/>
        </w:rPr>
        <w:t xml:space="preserve">; </w:t>
      </w:r>
    </w:p>
    <w:p w:rsidR="009A27C0" w:rsidRPr="009A27C0" w:rsidRDefault="002A6B45" w:rsidP="00A64DAF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27C0">
        <w:rPr>
          <w:sz w:val="28"/>
          <w:szCs w:val="28"/>
        </w:rPr>
        <w:t xml:space="preserve">устанавливать логические связи между объектами; </w:t>
      </w:r>
    </w:p>
    <w:p w:rsidR="008149B3" w:rsidRPr="00E72559" w:rsidRDefault="002A6B45" w:rsidP="00A64DAF">
      <w:pPr>
        <w:pStyle w:val="ad"/>
        <w:numPr>
          <w:ilvl w:val="0"/>
          <w:numId w:val="37"/>
        </w:numPr>
        <w:tabs>
          <w:tab w:val="left" w:pos="1134"/>
          <w:tab w:val="left" w:pos="1701"/>
        </w:tabs>
        <w:ind w:left="0" w:firstLine="709"/>
        <w:rPr>
          <w:sz w:val="28"/>
          <w:szCs w:val="28"/>
        </w:rPr>
      </w:pPr>
      <w:r w:rsidRPr="00E72559">
        <w:rPr>
          <w:sz w:val="28"/>
          <w:szCs w:val="28"/>
        </w:rPr>
        <w:t>формулировать связные предложения.</w:t>
      </w: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E72559" w:rsidRDefault="00E72559" w:rsidP="009F6D70">
      <w:pPr>
        <w:jc w:val="right"/>
        <w:rPr>
          <w:sz w:val="28"/>
          <w:szCs w:val="28"/>
        </w:rPr>
      </w:pPr>
    </w:p>
    <w:p w:rsidR="00B3024D" w:rsidRDefault="00786501" w:rsidP="009F6D70">
      <w:pPr>
        <w:jc w:val="right"/>
        <w:rPr>
          <w:sz w:val="28"/>
          <w:szCs w:val="28"/>
        </w:rPr>
      </w:pPr>
      <w:r w:rsidRPr="00B00F63">
        <w:rPr>
          <w:sz w:val="28"/>
          <w:szCs w:val="28"/>
        </w:rPr>
        <w:t xml:space="preserve">Приложение № </w:t>
      </w:r>
      <w:r w:rsidR="00B00F63" w:rsidRPr="00B00F63">
        <w:rPr>
          <w:sz w:val="28"/>
          <w:szCs w:val="28"/>
        </w:rPr>
        <w:t>3</w:t>
      </w:r>
    </w:p>
    <w:p w:rsidR="008E495A" w:rsidRPr="00994602" w:rsidRDefault="008E495A" w:rsidP="008E495A">
      <w:pPr>
        <w:tabs>
          <w:tab w:val="left" w:pos="1701"/>
        </w:tabs>
        <w:rPr>
          <w:sz w:val="28"/>
          <w:szCs w:val="28"/>
        </w:rPr>
      </w:pPr>
    </w:p>
    <w:p w:rsidR="008E495A" w:rsidRPr="00994602" w:rsidRDefault="008E495A" w:rsidP="008E495A">
      <w:pPr>
        <w:tabs>
          <w:tab w:val="left" w:pos="1701"/>
        </w:tabs>
        <w:jc w:val="center"/>
        <w:rPr>
          <w:sz w:val="28"/>
          <w:szCs w:val="28"/>
        </w:rPr>
      </w:pPr>
      <w:r w:rsidRPr="00994602">
        <w:rPr>
          <w:sz w:val="28"/>
          <w:szCs w:val="28"/>
        </w:rPr>
        <w:t>Заявка __________________________________________</w:t>
      </w:r>
    </w:p>
    <w:p w:rsidR="008E495A" w:rsidRDefault="008E495A" w:rsidP="008E495A">
      <w:pPr>
        <w:tabs>
          <w:tab w:val="left" w:pos="1080"/>
        </w:tabs>
        <w:jc w:val="center"/>
        <w:rPr>
          <w:bCs/>
          <w:sz w:val="28"/>
          <w:szCs w:val="28"/>
        </w:rPr>
      </w:pPr>
      <w:r w:rsidRPr="00994602">
        <w:rPr>
          <w:sz w:val="20"/>
          <w:szCs w:val="20"/>
        </w:rPr>
        <w:t>(</w:t>
      </w:r>
      <w:r w:rsidRPr="00994602">
        <w:rPr>
          <w:i/>
          <w:sz w:val="20"/>
          <w:szCs w:val="20"/>
        </w:rPr>
        <w:t>краткое наименование муниципальной дошкольной образовательной организации в соответствии с Уставом)</w:t>
      </w:r>
      <w:r w:rsidRPr="00994602">
        <w:rPr>
          <w:sz w:val="28"/>
          <w:szCs w:val="28"/>
        </w:rPr>
        <w:t xml:space="preserve"> _____________ района </w:t>
      </w:r>
      <w:r w:rsidRPr="00B136B5">
        <w:rPr>
          <w:sz w:val="28"/>
          <w:szCs w:val="28"/>
        </w:rPr>
        <w:t xml:space="preserve">на участие в </w:t>
      </w:r>
      <w:r w:rsidRPr="00B136B5">
        <w:rPr>
          <w:bCs/>
          <w:sz w:val="28"/>
          <w:szCs w:val="28"/>
        </w:rPr>
        <w:t>Городской интеллектуальной</w:t>
      </w:r>
    </w:p>
    <w:p w:rsidR="008E495A" w:rsidRDefault="008E495A" w:rsidP="008E495A">
      <w:pPr>
        <w:tabs>
          <w:tab w:val="left" w:pos="1080"/>
        </w:tabs>
        <w:jc w:val="center"/>
        <w:rPr>
          <w:bCs/>
          <w:sz w:val="28"/>
          <w:szCs w:val="28"/>
        </w:rPr>
      </w:pPr>
      <w:r w:rsidRPr="00B136B5">
        <w:rPr>
          <w:bCs/>
          <w:sz w:val="28"/>
          <w:szCs w:val="28"/>
        </w:rPr>
        <w:t>игре</w:t>
      </w:r>
      <w:r>
        <w:rPr>
          <w:bCs/>
          <w:sz w:val="28"/>
          <w:szCs w:val="28"/>
        </w:rPr>
        <w:t xml:space="preserve"> </w:t>
      </w:r>
      <w:r w:rsidRPr="006A5B9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136B5">
        <w:rPr>
          <w:bCs/>
          <w:sz w:val="28"/>
          <w:szCs w:val="28"/>
        </w:rPr>
        <w:t>викторине «Знатоки природы»</w:t>
      </w:r>
      <w:r w:rsidRPr="00B136B5">
        <w:rPr>
          <w:bCs/>
          <w:i/>
          <w:sz w:val="28"/>
          <w:szCs w:val="28"/>
        </w:rPr>
        <w:t xml:space="preserve"> </w:t>
      </w:r>
      <w:r w:rsidRPr="00B136B5">
        <w:rPr>
          <w:bCs/>
          <w:sz w:val="28"/>
          <w:szCs w:val="28"/>
        </w:rPr>
        <w:t>для воспитанников</w:t>
      </w:r>
      <w:r w:rsidRPr="00B136B5">
        <w:rPr>
          <w:bCs/>
          <w:i/>
          <w:sz w:val="28"/>
          <w:szCs w:val="28"/>
        </w:rPr>
        <w:t xml:space="preserve">  </w:t>
      </w:r>
      <w:r w:rsidRPr="00B136B5">
        <w:rPr>
          <w:sz w:val="28"/>
          <w:szCs w:val="28"/>
        </w:rPr>
        <w:t>6-7</w:t>
      </w:r>
      <w:r w:rsidRPr="00B136B5">
        <w:rPr>
          <w:bCs/>
          <w:i/>
          <w:sz w:val="28"/>
          <w:szCs w:val="28"/>
        </w:rPr>
        <w:t xml:space="preserve"> </w:t>
      </w:r>
      <w:r w:rsidRPr="00B136B5">
        <w:rPr>
          <w:bCs/>
          <w:sz w:val="28"/>
          <w:szCs w:val="28"/>
        </w:rPr>
        <w:t>лет</w:t>
      </w:r>
      <w:r w:rsidRPr="00B136B5">
        <w:rPr>
          <w:bCs/>
          <w:i/>
          <w:sz w:val="28"/>
          <w:szCs w:val="28"/>
        </w:rPr>
        <w:t xml:space="preserve"> </w:t>
      </w:r>
      <w:r w:rsidRPr="00B136B5">
        <w:rPr>
          <w:iCs/>
          <w:sz w:val="28"/>
          <w:szCs w:val="28"/>
        </w:rPr>
        <w:t xml:space="preserve">муниципальных </w:t>
      </w:r>
      <w:r w:rsidRPr="00B136B5">
        <w:rPr>
          <w:bCs/>
          <w:sz w:val="28"/>
          <w:szCs w:val="28"/>
        </w:rPr>
        <w:t xml:space="preserve">дошкольных образовательных организаций </w:t>
      </w:r>
    </w:p>
    <w:p w:rsidR="008E495A" w:rsidRPr="007F2993" w:rsidRDefault="008E495A" w:rsidP="008E495A">
      <w:pPr>
        <w:tabs>
          <w:tab w:val="left" w:pos="1080"/>
        </w:tabs>
        <w:jc w:val="center"/>
        <w:rPr>
          <w:bCs/>
          <w:i/>
          <w:color w:val="4F81BD"/>
          <w:sz w:val="28"/>
          <w:szCs w:val="28"/>
        </w:rPr>
      </w:pPr>
      <w:r w:rsidRPr="00B136B5">
        <w:rPr>
          <w:bCs/>
          <w:sz w:val="28"/>
          <w:szCs w:val="28"/>
        </w:rPr>
        <w:t>города Екатеринбурга</w:t>
      </w:r>
      <w:r>
        <w:rPr>
          <w:bCs/>
          <w:sz w:val="28"/>
          <w:szCs w:val="28"/>
        </w:rPr>
        <w:t>*</w:t>
      </w:r>
    </w:p>
    <w:p w:rsidR="008E495A" w:rsidRPr="00994602" w:rsidRDefault="008E495A" w:rsidP="008E495A">
      <w:pPr>
        <w:tabs>
          <w:tab w:val="left" w:pos="1701"/>
        </w:tabs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784"/>
        <w:gridCol w:w="1842"/>
        <w:gridCol w:w="1985"/>
        <w:gridCol w:w="1843"/>
        <w:gridCol w:w="1684"/>
      </w:tblGrid>
      <w:tr w:rsidR="008E495A" w:rsidRPr="00994602" w:rsidTr="006F5FE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  <w:r w:rsidRPr="00994602"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  <w:r w:rsidRPr="00994602">
              <w:t>Фамилия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  <w:r w:rsidRPr="00994602">
              <w:t>Имя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  <w:r w:rsidRPr="00994602">
              <w:t>Отчество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  <w:r w:rsidRPr="00994602">
              <w:t>№  ДО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  <w:r w:rsidRPr="00994602">
              <w:t>Возраст</w:t>
            </w:r>
          </w:p>
        </w:tc>
      </w:tr>
      <w:tr w:rsidR="008E495A" w:rsidRPr="00994602" w:rsidTr="006F5FE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  <w:r w:rsidRPr="00994602"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</w:p>
        </w:tc>
      </w:tr>
      <w:tr w:rsidR="008E495A" w:rsidRPr="00994602" w:rsidTr="006F5FE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  <w:r w:rsidRPr="00994602"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8E495A" w:rsidRPr="00994602" w:rsidTr="006F5FE0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jc w:val="center"/>
            </w:pPr>
            <w:r w:rsidRPr="00994602"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8E495A" w:rsidRPr="00994602" w:rsidTr="00BC18E5">
        <w:trPr>
          <w:jc w:val="center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</w:pPr>
            <w:r>
              <w:t>ФИО педагога – руководителя команды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0E4D89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8E495A" w:rsidRPr="00994602" w:rsidTr="00BC18E5">
        <w:trPr>
          <w:jc w:val="center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8E495A">
            <w:pPr>
              <w:jc w:val="both"/>
              <w:rPr>
                <w:bCs/>
              </w:rPr>
            </w:pPr>
            <w:r w:rsidRPr="00994602">
              <w:rPr>
                <w:bCs/>
              </w:rPr>
              <w:t>ФИО ответственного за формирование заявки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8E495A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8E495A" w:rsidRPr="00994602" w:rsidTr="00BC18E5">
        <w:trPr>
          <w:jc w:val="center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8E495A">
            <w:pPr>
              <w:rPr>
                <w:bCs/>
                <w:u w:val="single"/>
              </w:rPr>
            </w:pPr>
            <w:r w:rsidRPr="00994602">
              <w:rPr>
                <w:bCs/>
              </w:rPr>
              <w:t>Должность</w:t>
            </w:r>
            <w:r w:rsidRPr="00994602">
              <w:rPr>
                <w:bCs/>
                <w:u w:val="single"/>
              </w:rPr>
              <w:t xml:space="preserve"> 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8E495A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8E495A" w:rsidRPr="00994602" w:rsidTr="00BC18E5">
        <w:trPr>
          <w:jc w:val="center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8E495A">
            <w:pPr>
              <w:rPr>
                <w:bCs/>
              </w:rPr>
            </w:pPr>
            <w:r w:rsidRPr="00994602">
              <w:rPr>
                <w:bCs/>
              </w:rPr>
              <w:t>Контактный телефон</w:t>
            </w:r>
            <w:r w:rsidRPr="00994602">
              <w:rPr>
                <w:bCs/>
                <w:u w:val="single"/>
              </w:rPr>
              <w:t xml:space="preserve">                                        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8E495A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8E495A" w:rsidRPr="00994602" w:rsidTr="00BC18E5">
        <w:trPr>
          <w:jc w:val="center"/>
        </w:trPr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8E495A">
            <w:pPr>
              <w:rPr>
                <w:bCs/>
              </w:rPr>
            </w:pPr>
            <w:r w:rsidRPr="00994602">
              <w:rPr>
                <w:bCs/>
              </w:rPr>
              <w:t xml:space="preserve">Электронная почта 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A" w:rsidRPr="00994602" w:rsidRDefault="008E495A" w:rsidP="008E495A">
            <w:pPr>
              <w:tabs>
                <w:tab w:val="left" w:pos="1701"/>
              </w:tabs>
              <w:ind w:firstLine="540"/>
              <w:jc w:val="center"/>
            </w:pPr>
          </w:p>
        </w:tc>
      </w:tr>
    </w:tbl>
    <w:p w:rsidR="008E495A" w:rsidRPr="00994602" w:rsidRDefault="008E495A" w:rsidP="008E495A">
      <w:pPr>
        <w:jc w:val="both"/>
        <w:rPr>
          <w:sz w:val="28"/>
          <w:szCs w:val="28"/>
        </w:rPr>
      </w:pPr>
    </w:p>
    <w:p w:rsidR="00AA6A87" w:rsidRPr="009F227C" w:rsidRDefault="00AA6A87" w:rsidP="00195D90">
      <w:pPr>
        <w:jc w:val="both"/>
        <w:rPr>
          <w:i/>
          <w:sz w:val="28"/>
          <w:szCs w:val="28"/>
        </w:rPr>
      </w:pPr>
      <w:r w:rsidRPr="00195D90">
        <w:rPr>
          <w:i/>
          <w:sz w:val="28"/>
          <w:szCs w:val="28"/>
        </w:rPr>
        <w:t xml:space="preserve">* </w:t>
      </w:r>
      <w:r w:rsidRPr="00195D90">
        <w:rPr>
          <w:i/>
          <w:iCs/>
          <w:sz w:val="28"/>
          <w:szCs w:val="28"/>
        </w:rPr>
        <w:t xml:space="preserve">Форма заявки в </w:t>
      </w:r>
      <w:r w:rsidRPr="00195D90">
        <w:rPr>
          <w:i/>
          <w:sz w:val="28"/>
          <w:szCs w:val="28"/>
        </w:rPr>
        <w:t xml:space="preserve">формате </w:t>
      </w:r>
      <w:r w:rsidRPr="00195D90">
        <w:rPr>
          <w:i/>
          <w:sz w:val="28"/>
          <w:szCs w:val="28"/>
          <w:lang w:val="en-US"/>
        </w:rPr>
        <w:t>Excel</w:t>
      </w:r>
      <w:r w:rsidRPr="00195D90">
        <w:rPr>
          <w:i/>
          <w:sz w:val="28"/>
          <w:szCs w:val="28"/>
        </w:rPr>
        <w:t xml:space="preserve"> </w:t>
      </w:r>
      <w:r w:rsidRPr="00195D90">
        <w:rPr>
          <w:i/>
          <w:iCs/>
          <w:sz w:val="28"/>
          <w:szCs w:val="28"/>
        </w:rPr>
        <w:t>скачивается на сайте Организатора и после заполнения направляется на электронную почту</w:t>
      </w:r>
      <w:r w:rsidRPr="009F227C">
        <w:rPr>
          <w:i/>
          <w:iCs/>
          <w:sz w:val="28"/>
          <w:szCs w:val="28"/>
        </w:rPr>
        <w:t xml:space="preserve"> Организатора</w:t>
      </w:r>
      <w:r w:rsidR="00804979">
        <w:rPr>
          <w:i/>
          <w:iCs/>
          <w:sz w:val="28"/>
          <w:szCs w:val="28"/>
        </w:rPr>
        <w:t>.</w:t>
      </w:r>
    </w:p>
    <w:p w:rsidR="008E495A" w:rsidRDefault="008E495A" w:rsidP="009F6D70">
      <w:pPr>
        <w:jc w:val="right"/>
        <w:rPr>
          <w:sz w:val="28"/>
          <w:szCs w:val="28"/>
        </w:rPr>
      </w:pPr>
    </w:p>
    <w:p w:rsidR="008E495A" w:rsidRDefault="008E495A" w:rsidP="009F6D70">
      <w:pPr>
        <w:jc w:val="right"/>
        <w:rPr>
          <w:sz w:val="28"/>
          <w:szCs w:val="28"/>
        </w:rPr>
      </w:pPr>
    </w:p>
    <w:p w:rsidR="008E495A" w:rsidRDefault="008E495A" w:rsidP="009F6D70">
      <w:pPr>
        <w:jc w:val="right"/>
        <w:rPr>
          <w:sz w:val="28"/>
          <w:szCs w:val="28"/>
        </w:rPr>
      </w:pPr>
    </w:p>
    <w:p w:rsidR="008E495A" w:rsidRDefault="008E495A" w:rsidP="009F6D70">
      <w:pPr>
        <w:jc w:val="right"/>
        <w:rPr>
          <w:sz w:val="28"/>
          <w:szCs w:val="28"/>
        </w:rPr>
      </w:pPr>
    </w:p>
    <w:p w:rsidR="008E495A" w:rsidRDefault="008E495A" w:rsidP="009F6D70">
      <w:pPr>
        <w:jc w:val="right"/>
        <w:rPr>
          <w:sz w:val="28"/>
          <w:szCs w:val="28"/>
        </w:rPr>
      </w:pPr>
    </w:p>
    <w:p w:rsidR="008E495A" w:rsidRDefault="008E495A" w:rsidP="009F6D70">
      <w:pPr>
        <w:jc w:val="right"/>
        <w:rPr>
          <w:sz w:val="28"/>
          <w:szCs w:val="28"/>
        </w:rPr>
      </w:pPr>
    </w:p>
    <w:p w:rsidR="00B80511" w:rsidRDefault="00B80511" w:rsidP="008E495A">
      <w:pPr>
        <w:tabs>
          <w:tab w:val="left" w:pos="1701"/>
        </w:tabs>
        <w:ind w:firstLine="540"/>
        <w:jc w:val="right"/>
        <w:rPr>
          <w:sz w:val="28"/>
          <w:szCs w:val="28"/>
        </w:rPr>
        <w:sectPr w:rsidR="00B80511" w:rsidSect="001321F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8E495A" w:rsidRPr="00994602" w:rsidRDefault="008E495A" w:rsidP="008E495A">
      <w:pPr>
        <w:tabs>
          <w:tab w:val="left" w:pos="1701"/>
        </w:tabs>
        <w:ind w:firstLine="540"/>
        <w:jc w:val="right"/>
        <w:rPr>
          <w:sz w:val="28"/>
          <w:szCs w:val="28"/>
        </w:rPr>
      </w:pPr>
      <w:r w:rsidRPr="0099460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994602">
        <w:rPr>
          <w:sz w:val="28"/>
          <w:szCs w:val="28"/>
        </w:rPr>
        <w:t xml:space="preserve"> </w:t>
      </w:r>
    </w:p>
    <w:p w:rsidR="008E495A" w:rsidRPr="008F6995" w:rsidRDefault="008E495A" w:rsidP="009F6D70">
      <w:pPr>
        <w:jc w:val="right"/>
        <w:rPr>
          <w:sz w:val="28"/>
          <w:szCs w:val="28"/>
        </w:rPr>
      </w:pPr>
    </w:p>
    <w:p w:rsidR="001217CA" w:rsidRPr="008F6995" w:rsidRDefault="00E0353D" w:rsidP="001217CA">
      <w:pPr>
        <w:pStyle w:val="ad"/>
        <w:jc w:val="center"/>
        <w:rPr>
          <w:sz w:val="28"/>
          <w:szCs w:val="28"/>
        </w:rPr>
      </w:pPr>
      <w:r w:rsidRPr="008F6995">
        <w:rPr>
          <w:sz w:val="28"/>
          <w:szCs w:val="28"/>
        </w:rPr>
        <w:t>Критерии</w:t>
      </w:r>
      <w:r w:rsidR="001217CA" w:rsidRPr="008F6995">
        <w:rPr>
          <w:sz w:val="28"/>
          <w:szCs w:val="28"/>
        </w:rPr>
        <w:t xml:space="preserve"> </w:t>
      </w:r>
      <w:r w:rsidR="006D18AC" w:rsidRPr="008F6995">
        <w:rPr>
          <w:sz w:val="28"/>
          <w:szCs w:val="28"/>
        </w:rPr>
        <w:t xml:space="preserve">и шкала оценивания </w:t>
      </w:r>
      <w:r w:rsidR="001217CA" w:rsidRPr="008F6995">
        <w:rPr>
          <w:sz w:val="28"/>
          <w:szCs w:val="28"/>
        </w:rPr>
        <w:t>отборочного этап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892"/>
        <w:gridCol w:w="3119"/>
        <w:gridCol w:w="2693"/>
        <w:gridCol w:w="1276"/>
      </w:tblGrid>
      <w:tr w:rsidR="00E0353D" w:rsidRPr="008F6995" w:rsidTr="00A862AD">
        <w:tc>
          <w:tcPr>
            <w:tcW w:w="484" w:type="dxa"/>
            <w:shd w:val="clear" w:color="auto" w:fill="auto"/>
          </w:tcPr>
          <w:p w:rsidR="00584368" w:rsidRPr="008F6995" w:rsidRDefault="00584368" w:rsidP="00584368">
            <w:r w:rsidRPr="008F6995">
              <w:t>№</w:t>
            </w:r>
          </w:p>
        </w:tc>
        <w:tc>
          <w:tcPr>
            <w:tcW w:w="1892" w:type="dxa"/>
            <w:shd w:val="clear" w:color="auto" w:fill="auto"/>
          </w:tcPr>
          <w:p w:rsidR="00584368" w:rsidRPr="008F6995" w:rsidRDefault="00584368" w:rsidP="00584368">
            <w:pPr>
              <w:jc w:val="center"/>
            </w:pPr>
            <w:r w:rsidRPr="008F6995">
              <w:t>Критерии</w:t>
            </w:r>
          </w:p>
        </w:tc>
        <w:tc>
          <w:tcPr>
            <w:tcW w:w="3119" w:type="dxa"/>
            <w:shd w:val="clear" w:color="auto" w:fill="auto"/>
          </w:tcPr>
          <w:p w:rsidR="00584368" w:rsidRPr="008F6995" w:rsidRDefault="00584368" w:rsidP="00584368">
            <w:pPr>
              <w:jc w:val="center"/>
            </w:pPr>
            <w:r w:rsidRPr="008F6995">
              <w:t>Содержание критериев</w:t>
            </w:r>
          </w:p>
        </w:tc>
        <w:tc>
          <w:tcPr>
            <w:tcW w:w="2693" w:type="dxa"/>
            <w:shd w:val="clear" w:color="auto" w:fill="auto"/>
          </w:tcPr>
          <w:p w:rsidR="00584368" w:rsidRPr="008F6995" w:rsidRDefault="00584368" w:rsidP="00584368">
            <w:pPr>
              <w:jc w:val="center"/>
            </w:pPr>
            <w:r w:rsidRPr="008F6995">
              <w:t>Шкала оценивания</w:t>
            </w:r>
          </w:p>
        </w:tc>
        <w:tc>
          <w:tcPr>
            <w:tcW w:w="1276" w:type="dxa"/>
            <w:shd w:val="clear" w:color="auto" w:fill="auto"/>
          </w:tcPr>
          <w:p w:rsidR="00584368" w:rsidRPr="008F6995" w:rsidRDefault="00584368" w:rsidP="00584368">
            <w:pPr>
              <w:jc w:val="center"/>
            </w:pPr>
            <w:r w:rsidRPr="008F6995">
              <w:t>Макс. балл</w:t>
            </w:r>
          </w:p>
        </w:tc>
      </w:tr>
      <w:tr w:rsidR="00A17466" w:rsidRPr="008F6995" w:rsidTr="00A862AD">
        <w:trPr>
          <w:trHeight w:val="278"/>
        </w:trPr>
        <w:tc>
          <w:tcPr>
            <w:tcW w:w="484" w:type="dxa"/>
            <w:vMerge w:val="restart"/>
            <w:shd w:val="clear" w:color="auto" w:fill="auto"/>
          </w:tcPr>
          <w:p w:rsidR="00A17466" w:rsidRPr="008F6995" w:rsidRDefault="00A17466" w:rsidP="00584368">
            <w:r w:rsidRPr="008F6995">
              <w:t>1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A17466" w:rsidRPr="009F6D70" w:rsidRDefault="00A17466" w:rsidP="00584368">
            <w:r w:rsidRPr="009F6D70">
              <w:t xml:space="preserve">Соответствие требованиям к содержанию видеоролика </w:t>
            </w:r>
          </w:p>
        </w:tc>
        <w:tc>
          <w:tcPr>
            <w:tcW w:w="3119" w:type="dxa"/>
            <w:shd w:val="clear" w:color="auto" w:fill="auto"/>
          </w:tcPr>
          <w:p w:rsidR="00A17466" w:rsidRPr="008F6995" w:rsidRDefault="00A17466" w:rsidP="009F6D70">
            <w:r>
              <w:t>Соответствие теме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17466" w:rsidRPr="00694FE6" w:rsidRDefault="00A17466" w:rsidP="006D18AC">
            <w:pPr>
              <w:pStyle w:val="ad"/>
              <w:ind w:left="0"/>
            </w:pPr>
            <w:r w:rsidRPr="00694FE6">
              <w:t>Показатель не проявлен: 0 баллов</w:t>
            </w:r>
          </w:p>
          <w:p w:rsidR="00A17466" w:rsidRPr="00694FE6" w:rsidRDefault="00A17466" w:rsidP="006D18AC">
            <w:pPr>
              <w:pStyle w:val="ad"/>
              <w:ind w:left="34"/>
            </w:pPr>
            <w:r w:rsidRPr="00694FE6">
              <w:t>Показатель проявлен частично:</w:t>
            </w:r>
            <w:r w:rsidR="000D6C59">
              <w:t xml:space="preserve"> </w:t>
            </w:r>
            <w:r w:rsidRPr="00694FE6">
              <w:t>1-3 балла</w:t>
            </w:r>
          </w:p>
          <w:p w:rsidR="00A17466" w:rsidRPr="00694FE6" w:rsidRDefault="00A17466" w:rsidP="006D18AC">
            <w:pPr>
              <w:pStyle w:val="ad"/>
              <w:ind w:left="34"/>
            </w:pPr>
            <w:r w:rsidRPr="00694FE6">
              <w:t>Показатель проявлен в полном объеме:</w:t>
            </w:r>
            <w:r w:rsidR="000D6C59">
              <w:t xml:space="preserve"> </w:t>
            </w:r>
            <w:r w:rsidRPr="00694FE6">
              <w:t>4-5 баллов</w:t>
            </w:r>
          </w:p>
          <w:p w:rsidR="00A17466" w:rsidRPr="00694FE6" w:rsidRDefault="00A17466" w:rsidP="00A17466"/>
        </w:tc>
        <w:tc>
          <w:tcPr>
            <w:tcW w:w="1276" w:type="dxa"/>
            <w:vMerge w:val="restart"/>
          </w:tcPr>
          <w:p w:rsidR="00A17466" w:rsidRPr="008F6995" w:rsidRDefault="00A17466" w:rsidP="00584368">
            <w:pPr>
              <w:jc w:val="center"/>
            </w:pPr>
            <w:r w:rsidRPr="008F6995">
              <w:t>20</w:t>
            </w:r>
          </w:p>
        </w:tc>
      </w:tr>
      <w:tr w:rsidR="00A17466" w:rsidRPr="008F6995" w:rsidTr="00A862AD">
        <w:trPr>
          <w:trHeight w:val="887"/>
        </w:trPr>
        <w:tc>
          <w:tcPr>
            <w:tcW w:w="484" w:type="dxa"/>
            <w:vMerge/>
            <w:shd w:val="clear" w:color="auto" w:fill="auto"/>
          </w:tcPr>
          <w:p w:rsidR="00A17466" w:rsidRPr="008F6995" w:rsidRDefault="00A17466" w:rsidP="00584368"/>
        </w:tc>
        <w:tc>
          <w:tcPr>
            <w:tcW w:w="1892" w:type="dxa"/>
            <w:vMerge/>
            <w:shd w:val="clear" w:color="auto" w:fill="auto"/>
          </w:tcPr>
          <w:p w:rsidR="00A17466" w:rsidRPr="009F6D70" w:rsidRDefault="00A17466" w:rsidP="00584368"/>
        </w:tc>
        <w:tc>
          <w:tcPr>
            <w:tcW w:w="3119" w:type="dxa"/>
            <w:shd w:val="clear" w:color="auto" w:fill="auto"/>
          </w:tcPr>
          <w:p w:rsidR="00A17466" w:rsidRPr="008F6995" w:rsidRDefault="00A17466" w:rsidP="00B93B4A">
            <w:r w:rsidRPr="008F6995">
              <w:t>Структурированность</w:t>
            </w:r>
            <w:r>
              <w:t xml:space="preserve"> и логика представления материалов</w:t>
            </w:r>
          </w:p>
        </w:tc>
        <w:tc>
          <w:tcPr>
            <w:tcW w:w="2693" w:type="dxa"/>
            <w:vMerge/>
            <w:shd w:val="clear" w:color="auto" w:fill="auto"/>
          </w:tcPr>
          <w:p w:rsidR="00A17466" w:rsidRPr="00694FE6" w:rsidRDefault="00A17466" w:rsidP="006D18AC">
            <w:pPr>
              <w:pStyle w:val="ad"/>
              <w:ind w:left="0"/>
            </w:pPr>
          </w:p>
        </w:tc>
        <w:tc>
          <w:tcPr>
            <w:tcW w:w="1276" w:type="dxa"/>
            <w:vMerge/>
          </w:tcPr>
          <w:p w:rsidR="00A17466" w:rsidRPr="008F6995" w:rsidRDefault="00A17466" w:rsidP="00584368">
            <w:pPr>
              <w:jc w:val="center"/>
            </w:pPr>
          </w:p>
        </w:tc>
      </w:tr>
      <w:tr w:rsidR="00A17466" w:rsidRPr="008F6995" w:rsidTr="00A862AD">
        <w:tc>
          <w:tcPr>
            <w:tcW w:w="484" w:type="dxa"/>
            <w:vMerge/>
            <w:shd w:val="clear" w:color="auto" w:fill="auto"/>
          </w:tcPr>
          <w:p w:rsidR="00A17466" w:rsidRPr="008F6995" w:rsidRDefault="00A17466" w:rsidP="00584368"/>
        </w:tc>
        <w:tc>
          <w:tcPr>
            <w:tcW w:w="1892" w:type="dxa"/>
            <w:vMerge/>
            <w:shd w:val="clear" w:color="auto" w:fill="auto"/>
          </w:tcPr>
          <w:p w:rsidR="00A17466" w:rsidRPr="008F6995" w:rsidRDefault="00A17466" w:rsidP="00584368"/>
        </w:tc>
        <w:tc>
          <w:tcPr>
            <w:tcW w:w="3119" w:type="dxa"/>
            <w:shd w:val="clear" w:color="auto" w:fill="auto"/>
          </w:tcPr>
          <w:p w:rsidR="00A17466" w:rsidRPr="008F6995" w:rsidRDefault="00A17466" w:rsidP="00584368">
            <w:r w:rsidRPr="008F6995">
              <w:t>Оригинальность</w:t>
            </w:r>
            <w:r>
              <w:t>, творческий подход</w:t>
            </w:r>
          </w:p>
        </w:tc>
        <w:tc>
          <w:tcPr>
            <w:tcW w:w="2693" w:type="dxa"/>
            <w:vMerge/>
            <w:shd w:val="clear" w:color="auto" w:fill="auto"/>
          </w:tcPr>
          <w:p w:rsidR="00A17466" w:rsidRPr="00694FE6" w:rsidRDefault="00A17466" w:rsidP="00584368">
            <w:pPr>
              <w:jc w:val="center"/>
            </w:pPr>
          </w:p>
        </w:tc>
        <w:tc>
          <w:tcPr>
            <w:tcW w:w="1276" w:type="dxa"/>
            <w:vMerge/>
          </w:tcPr>
          <w:p w:rsidR="00A17466" w:rsidRPr="008F6995" w:rsidRDefault="00A17466" w:rsidP="00584368"/>
        </w:tc>
      </w:tr>
      <w:tr w:rsidR="00A17466" w:rsidRPr="008F6995" w:rsidTr="00A862AD">
        <w:trPr>
          <w:trHeight w:val="264"/>
        </w:trPr>
        <w:tc>
          <w:tcPr>
            <w:tcW w:w="484" w:type="dxa"/>
            <w:vMerge/>
            <w:shd w:val="clear" w:color="auto" w:fill="auto"/>
          </w:tcPr>
          <w:p w:rsidR="00A17466" w:rsidRPr="008F6995" w:rsidRDefault="00A17466" w:rsidP="00584368"/>
        </w:tc>
        <w:tc>
          <w:tcPr>
            <w:tcW w:w="1892" w:type="dxa"/>
            <w:vMerge/>
            <w:shd w:val="clear" w:color="auto" w:fill="auto"/>
          </w:tcPr>
          <w:p w:rsidR="00A17466" w:rsidRPr="008F6995" w:rsidRDefault="00A17466" w:rsidP="00584368"/>
        </w:tc>
        <w:tc>
          <w:tcPr>
            <w:tcW w:w="3119" w:type="dxa"/>
            <w:shd w:val="clear" w:color="auto" w:fill="auto"/>
          </w:tcPr>
          <w:p w:rsidR="00A17466" w:rsidRPr="008F6995" w:rsidRDefault="00A17466" w:rsidP="00584368">
            <w:r w:rsidRPr="008F6995">
              <w:t>Наличие термино</w:t>
            </w:r>
            <w:r>
              <w:t>в из области географии,  биологии, зоологии.</w:t>
            </w:r>
          </w:p>
        </w:tc>
        <w:tc>
          <w:tcPr>
            <w:tcW w:w="2693" w:type="dxa"/>
            <w:vMerge/>
            <w:shd w:val="clear" w:color="auto" w:fill="auto"/>
          </w:tcPr>
          <w:p w:rsidR="00A17466" w:rsidRPr="00694FE6" w:rsidRDefault="00A17466" w:rsidP="00584368">
            <w:pPr>
              <w:jc w:val="center"/>
            </w:pPr>
          </w:p>
        </w:tc>
        <w:tc>
          <w:tcPr>
            <w:tcW w:w="1276" w:type="dxa"/>
            <w:vMerge/>
          </w:tcPr>
          <w:p w:rsidR="00A17466" w:rsidRPr="008F6995" w:rsidRDefault="00A17466" w:rsidP="00584368"/>
        </w:tc>
      </w:tr>
      <w:tr w:rsidR="001766E4" w:rsidRPr="008F6995" w:rsidTr="00A862AD">
        <w:trPr>
          <w:trHeight w:val="70"/>
        </w:trPr>
        <w:tc>
          <w:tcPr>
            <w:tcW w:w="8188" w:type="dxa"/>
            <w:gridSpan w:val="4"/>
            <w:shd w:val="clear" w:color="auto" w:fill="auto"/>
          </w:tcPr>
          <w:p w:rsidR="001766E4" w:rsidRPr="008F6995" w:rsidRDefault="001766E4" w:rsidP="002A33AE">
            <w:pPr>
              <w:jc w:val="center"/>
            </w:pPr>
            <w:r w:rsidRPr="008F6995">
              <w:t xml:space="preserve">Итого макс. </w:t>
            </w:r>
            <w:r w:rsidR="00346947">
              <w:t>б</w:t>
            </w:r>
            <w:r w:rsidRPr="008F6995">
              <w:t>алл</w:t>
            </w:r>
            <w:r w:rsidR="00346947">
              <w:t xml:space="preserve"> за отборочный этап</w:t>
            </w:r>
          </w:p>
        </w:tc>
        <w:tc>
          <w:tcPr>
            <w:tcW w:w="1276" w:type="dxa"/>
            <w:shd w:val="clear" w:color="auto" w:fill="auto"/>
          </w:tcPr>
          <w:p w:rsidR="001766E4" w:rsidRPr="008F6995" w:rsidRDefault="003E6B81" w:rsidP="002A33AE">
            <w:pPr>
              <w:jc w:val="center"/>
            </w:pPr>
            <w:r w:rsidRPr="008D7E13">
              <w:t>2</w:t>
            </w:r>
            <w:r w:rsidR="00377B1F">
              <w:t>0</w:t>
            </w:r>
          </w:p>
        </w:tc>
      </w:tr>
    </w:tbl>
    <w:p w:rsidR="00B00F63" w:rsidRDefault="00B00F63" w:rsidP="00E0353D">
      <w:pPr>
        <w:pStyle w:val="ad"/>
        <w:jc w:val="center"/>
        <w:rPr>
          <w:sz w:val="28"/>
          <w:szCs w:val="28"/>
        </w:rPr>
      </w:pPr>
    </w:p>
    <w:p w:rsidR="00E0353D" w:rsidRDefault="00E0353D" w:rsidP="00E0353D">
      <w:pPr>
        <w:pStyle w:val="ad"/>
        <w:jc w:val="center"/>
        <w:rPr>
          <w:sz w:val="28"/>
          <w:szCs w:val="28"/>
        </w:rPr>
      </w:pPr>
      <w:r w:rsidRPr="008F6995">
        <w:rPr>
          <w:sz w:val="28"/>
          <w:szCs w:val="28"/>
        </w:rPr>
        <w:t xml:space="preserve">Критерии </w:t>
      </w:r>
      <w:r w:rsidR="0062213F" w:rsidRPr="008F6995">
        <w:rPr>
          <w:sz w:val="28"/>
          <w:szCs w:val="28"/>
        </w:rPr>
        <w:t xml:space="preserve">и шкала оценивания </w:t>
      </w:r>
      <w:r w:rsidRPr="008F6995">
        <w:rPr>
          <w:sz w:val="28"/>
          <w:szCs w:val="28"/>
        </w:rPr>
        <w:t>заключительного этапа</w:t>
      </w:r>
    </w:p>
    <w:p w:rsidR="00AF27B8" w:rsidRPr="008F6995" w:rsidRDefault="00AF27B8" w:rsidP="00AF27B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1 – «</w:t>
      </w:r>
      <w:r w:rsidR="00B0525B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команды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51"/>
        <w:gridCol w:w="3260"/>
        <w:gridCol w:w="2693"/>
        <w:gridCol w:w="1276"/>
      </w:tblGrid>
      <w:tr w:rsidR="00E0353D" w:rsidRPr="008F6995" w:rsidTr="00A862AD">
        <w:tc>
          <w:tcPr>
            <w:tcW w:w="484" w:type="dxa"/>
            <w:shd w:val="clear" w:color="auto" w:fill="auto"/>
          </w:tcPr>
          <w:p w:rsidR="00E0353D" w:rsidRPr="008F6995" w:rsidRDefault="00E0353D" w:rsidP="002A33AE">
            <w:r w:rsidRPr="008F6995">
              <w:t>№</w:t>
            </w:r>
          </w:p>
        </w:tc>
        <w:tc>
          <w:tcPr>
            <w:tcW w:w="1751" w:type="dxa"/>
            <w:shd w:val="clear" w:color="auto" w:fill="auto"/>
          </w:tcPr>
          <w:p w:rsidR="00E0353D" w:rsidRPr="008F6995" w:rsidRDefault="00E0353D" w:rsidP="002A33AE">
            <w:pPr>
              <w:jc w:val="center"/>
            </w:pPr>
            <w:r w:rsidRPr="008F6995">
              <w:t>Критер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0353D" w:rsidRPr="00B0525B" w:rsidRDefault="00E0353D" w:rsidP="002A33AE">
            <w:pPr>
              <w:jc w:val="center"/>
            </w:pPr>
            <w:r w:rsidRPr="00B0525B">
              <w:t>Содержание критериев</w:t>
            </w:r>
          </w:p>
        </w:tc>
        <w:tc>
          <w:tcPr>
            <w:tcW w:w="2693" w:type="dxa"/>
            <w:shd w:val="clear" w:color="auto" w:fill="auto"/>
          </w:tcPr>
          <w:p w:rsidR="00E0353D" w:rsidRPr="00B0525B" w:rsidRDefault="00E0353D" w:rsidP="002A33AE">
            <w:pPr>
              <w:jc w:val="center"/>
            </w:pPr>
            <w:r w:rsidRPr="00B0525B">
              <w:t>Шкала оценивания</w:t>
            </w:r>
          </w:p>
        </w:tc>
        <w:tc>
          <w:tcPr>
            <w:tcW w:w="1276" w:type="dxa"/>
            <w:shd w:val="clear" w:color="auto" w:fill="auto"/>
          </w:tcPr>
          <w:p w:rsidR="00E0353D" w:rsidRPr="00B0525B" w:rsidRDefault="00E0353D" w:rsidP="002A33AE">
            <w:pPr>
              <w:jc w:val="center"/>
            </w:pPr>
            <w:r w:rsidRPr="00B0525B">
              <w:t>Макс. балл</w:t>
            </w:r>
          </w:p>
        </w:tc>
      </w:tr>
      <w:tr w:rsidR="00B0525B" w:rsidRPr="00B065B0" w:rsidTr="00A862AD">
        <w:trPr>
          <w:trHeight w:val="1692"/>
        </w:trPr>
        <w:tc>
          <w:tcPr>
            <w:tcW w:w="484" w:type="dxa"/>
            <w:vMerge w:val="restart"/>
            <w:shd w:val="clear" w:color="auto" w:fill="auto"/>
          </w:tcPr>
          <w:p w:rsidR="00B0525B" w:rsidRPr="008F6995" w:rsidRDefault="00B0525B" w:rsidP="00A17466">
            <w:r>
              <w:t xml:space="preserve">1 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B0525B" w:rsidRPr="008F6995" w:rsidRDefault="00B0525B" w:rsidP="00B0525B">
            <w:r>
              <w:t xml:space="preserve">Соответствие требованиям к представлению команды </w:t>
            </w:r>
          </w:p>
        </w:tc>
        <w:tc>
          <w:tcPr>
            <w:tcW w:w="3260" w:type="dxa"/>
            <w:shd w:val="clear" w:color="auto" w:fill="auto"/>
          </w:tcPr>
          <w:p w:rsidR="00B0525B" w:rsidRPr="00B0525B" w:rsidRDefault="00B0525B" w:rsidP="00AF27B8">
            <w:r w:rsidRPr="00B0525B">
              <w:t>Наличие всех атрибутов команды (название, девиз, эмблема) и их соответствие теме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0525B" w:rsidRPr="00B0525B" w:rsidRDefault="00B0525B" w:rsidP="00093B0C">
            <w:pPr>
              <w:pStyle w:val="ad"/>
              <w:ind w:left="0"/>
            </w:pPr>
            <w:r w:rsidRPr="00B0525B">
              <w:t>Показатель не проявлен: 0 баллов</w:t>
            </w:r>
          </w:p>
          <w:p w:rsidR="00B0525B" w:rsidRPr="00B0525B" w:rsidRDefault="00B0525B" w:rsidP="00093B0C">
            <w:pPr>
              <w:pStyle w:val="ad"/>
              <w:ind w:left="34"/>
            </w:pPr>
            <w:r w:rsidRPr="00B0525B">
              <w:t>Показатель проявлен частично: 1 балл</w:t>
            </w:r>
          </w:p>
          <w:p w:rsidR="00B0525B" w:rsidRPr="00B0525B" w:rsidRDefault="00B0525B" w:rsidP="00093B0C">
            <w:r w:rsidRPr="00B0525B">
              <w:t xml:space="preserve">Показатель проявлен в полном объеме: </w:t>
            </w:r>
            <w:r w:rsidR="00725F5B">
              <w:t>3</w:t>
            </w:r>
            <w:r w:rsidRPr="00B0525B">
              <w:t xml:space="preserve"> бал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25B" w:rsidRPr="00B0525B" w:rsidRDefault="00725F5B" w:rsidP="002A33AE">
            <w:pPr>
              <w:jc w:val="center"/>
            </w:pPr>
            <w:r>
              <w:t>9</w:t>
            </w:r>
          </w:p>
        </w:tc>
      </w:tr>
      <w:tr w:rsidR="00B0525B" w:rsidRPr="00B065B0" w:rsidTr="00A862AD">
        <w:trPr>
          <w:trHeight w:val="278"/>
        </w:trPr>
        <w:tc>
          <w:tcPr>
            <w:tcW w:w="484" w:type="dxa"/>
            <w:vMerge/>
            <w:shd w:val="clear" w:color="auto" w:fill="auto"/>
          </w:tcPr>
          <w:p w:rsidR="00B0525B" w:rsidRDefault="00B0525B" w:rsidP="00A17466"/>
        </w:tc>
        <w:tc>
          <w:tcPr>
            <w:tcW w:w="1751" w:type="dxa"/>
            <w:vMerge/>
            <w:shd w:val="clear" w:color="auto" w:fill="auto"/>
          </w:tcPr>
          <w:p w:rsidR="00B0525B" w:rsidRPr="008F6995" w:rsidRDefault="00B0525B" w:rsidP="00093B0C"/>
        </w:tc>
        <w:tc>
          <w:tcPr>
            <w:tcW w:w="3260" w:type="dxa"/>
            <w:shd w:val="clear" w:color="auto" w:fill="auto"/>
          </w:tcPr>
          <w:p w:rsidR="00B0525B" w:rsidRPr="00B0525B" w:rsidRDefault="00B0525B" w:rsidP="00093B0C">
            <w:r w:rsidRPr="00B0525B">
              <w:t>Соответствие регламенту</w:t>
            </w:r>
          </w:p>
        </w:tc>
        <w:tc>
          <w:tcPr>
            <w:tcW w:w="2693" w:type="dxa"/>
            <w:vMerge/>
            <w:shd w:val="clear" w:color="auto" w:fill="auto"/>
          </w:tcPr>
          <w:p w:rsidR="00B0525B" w:rsidRPr="00B0525B" w:rsidRDefault="00B0525B" w:rsidP="00093B0C">
            <w:pPr>
              <w:pStyle w:val="ad"/>
              <w:ind w:left="0"/>
            </w:pPr>
          </w:p>
        </w:tc>
        <w:tc>
          <w:tcPr>
            <w:tcW w:w="1276" w:type="dxa"/>
            <w:vMerge/>
            <w:shd w:val="clear" w:color="auto" w:fill="auto"/>
          </w:tcPr>
          <w:p w:rsidR="00B0525B" w:rsidRPr="00B0525B" w:rsidRDefault="00B0525B" w:rsidP="002A33AE">
            <w:pPr>
              <w:jc w:val="center"/>
            </w:pPr>
          </w:p>
        </w:tc>
      </w:tr>
      <w:tr w:rsidR="00B0525B" w:rsidRPr="00B065B0" w:rsidTr="00A862AD">
        <w:trPr>
          <w:trHeight w:val="278"/>
        </w:trPr>
        <w:tc>
          <w:tcPr>
            <w:tcW w:w="484" w:type="dxa"/>
            <w:vMerge/>
            <w:shd w:val="clear" w:color="auto" w:fill="auto"/>
          </w:tcPr>
          <w:p w:rsidR="00B0525B" w:rsidRDefault="00B0525B" w:rsidP="00A17466"/>
        </w:tc>
        <w:tc>
          <w:tcPr>
            <w:tcW w:w="1751" w:type="dxa"/>
            <w:vMerge/>
            <w:shd w:val="clear" w:color="auto" w:fill="auto"/>
          </w:tcPr>
          <w:p w:rsidR="00B0525B" w:rsidRPr="008F6995" w:rsidRDefault="00B0525B" w:rsidP="00093B0C"/>
        </w:tc>
        <w:tc>
          <w:tcPr>
            <w:tcW w:w="3260" w:type="dxa"/>
            <w:shd w:val="clear" w:color="auto" w:fill="auto"/>
          </w:tcPr>
          <w:p w:rsidR="00B0525B" w:rsidRPr="00B0525B" w:rsidRDefault="00B0525B" w:rsidP="00B0525B">
            <w:r w:rsidRPr="00B0525B">
              <w:t>Внешний вид (единый стиль одежды команды)</w:t>
            </w:r>
          </w:p>
        </w:tc>
        <w:tc>
          <w:tcPr>
            <w:tcW w:w="2693" w:type="dxa"/>
            <w:vMerge/>
            <w:shd w:val="clear" w:color="auto" w:fill="auto"/>
          </w:tcPr>
          <w:p w:rsidR="00B0525B" w:rsidRPr="00B0525B" w:rsidRDefault="00B0525B" w:rsidP="00093B0C">
            <w:pPr>
              <w:pStyle w:val="ad"/>
              <w:ind w:left="0"/>
            </w:pPr>
          </w:p>
        </w:tc>
        <w:tc>
          <w:tcPr>
            <w:tcW w:w="1276" w:type="dxa"/>
            <w:vMerge/>
            <w:shd w:val="clear" w:color="auto" w:fill="auto"/>
          </w:tcPr>
          <w:p w:rsidR="00B0525B" w:rsidRPr="00B0525B" w:rsidRDefault="00B0525B" w:rsidP="002A33AE">
            <w:pPr>
              <w:jc w:val="center"/>
            </w:pPr>
          </w:p>
        </w:tc>
      </w:tr>
      <w:tr w:rsidR="00B0525B" w:rsidRPr="00B065B0" w:rsidTr="00A862AD">
        <w:trPr>
          <w:trHeight w:val="278"/>
        </w:trPr>
        <w:tc>
          <w:tcPr>
            <w:tcW w:w="484" w:type="dxa"/>
            <w:vMerge/>
            <w:shd w:val="clear" w:color="auto" w:fill="auto"/>
          </w:tcPr>
          <w:p w:rsidR="00B0525B" w:rsidRDefault="00B0525B" w:rsidP="00A17466"/>
        </w:tc>
        <w:tc>
          <w:tcPr>
            <w:tcW w:w="1751" w:type="dxa"/>
            <w:vMerge/>
            <w:shd w:val="clear" w:color="auto" w:fill="auto"/>
          </w:tcPr>
          <w:p w:rsidR="00B0525B" w:rsidRPr="008F6995" w:rsidRDefault="00B0525B" w:rsidP="00093B0C"/>
        </w:tc>
        <w:tc>
          <w:tcPr>
            <w:tcW w:w="3260" w:type="dxa"/>
            <w:shd w:val="clear" w:color="auto" w:fill="auto"/>
          </w:tcPr>
          <w:p w:rsidR="00B0525B" w:rsidRPr="00B0525B" w:rsidRDefault="00B0525B" w:rsidP="00AF27B8">
            <w:r w:rsidRPr="00B0525B">
              <w:t>Наличие атрибутов</w:t>
            </w:r>
          </w:p>
        </w:tc>
        <w:tc>
          <w:tcPr>
            <w:tcW w:w="2693" w:type="dxa"/>
            <w:vMerge/>
            <w:shd w:val="clear" w:color="auto" w:fill="auto"/>
          </w:tcPr>
          <w:p w:rsidR="00B0525B" w:rsidRPr="00B0525B" w:rsidRDefault="00B0525B" w:rsidP="00093B0C">
            <w:pPr>
              <w:pStyle w:val="ad"/>
              <w:ind w:left="0"/>
            </w:pPr>
          </w:p>
        </w:tc>
        <w:tc>
          <w:tcPr>
            <w:tcW w:w="1276" w:type="dxa"/>
            <w:vMerge/>
            <w:shd w:val="clear" w:color="auto" w:fill="auto"/>
          </w:tcPr>
          <w:p w:rsidR="00B0525B" w:rsidRPr="00B0525B" w:rsidRDefault="00B0525B" w:rsidP="002A33AE">
            <w:pPr>
              <w:jc w:val="center"/>
            </w:pPr>
          </w:p>
        </w:tc>
      </w:tr>
      <w:tr w:rsidR="00B0525B" w:rsidRPr="00B065B0" w:rsidTr="00A862AD">
        <w:trPr>
          <w:trHeight w:val="278"/>
        </w:trPr>
        <w:tc>
          <w:tcPr>
            <w:tcW w:w="484" w:type="dxa"/>
            <w:vMerge/>
            <w:shd w:val="clear" w:color="auto" w:fill="auto"/>
          </w:tcPr>
          <w:p w:rsidR="00B0525B" w:rsidRDefault="00B0525B" w:rsidP="00A17466"/>
        </w:tc>
        <w:tc>
          <w:tcPr>
            <w:tcW w:w="1751" w:type="dxa"/>
            <w:vMerge/>
            <w:shd w:val="clear" w:color="auto" w:fill="auto"/>
          </w:tcPr>
          <w:p w:rsidR="00B0525B" w:rsidRPr="008F6995" w:rsidRDefault="00B0525B" w:rsidP="00093B0C"/>
        </w:tc>
        <w:tc>
          <w:tcPr>
            <w:tcW w:w="3260" w:type="dxa"/>
            <w:shd w:val="clear" w:color="auto" w:fill="auto"/>
          </w:tcPr>
          <w:p w:rsidR="00B0525B" w:rsidRPr="00B0525B" w:rsidRDefault="00B0525B" w:rsidP="00B0525B">
            <w:pPr>
              <w:rPr>
                <w:sz w:val="28"/>
                <w:szCs w:val="28"/>
              </w:rPr>
            </w:pPr>
            <w:r w:rsidRPr="00B0525B">
              <w:t>Эмоциональная, четкая речь детей</w:t>
            </w:r>
          </w:p>
        </w:tc>
        <w:tc>
          <w:tcPr>
            <w:tcW w:w="2693" w:type="dxa"/>
            <w:vMerge/>
            <w:shd w:val="clear" w:color="auto" w:fill="auto"/>
          </w:tcPr>
          <w:p w:rsidR="00B0525B" w:rsidRPr="00B0525B" w:rsidRDefault="00B0525B" w:rsidP="00093B0C">
            <w:pPr>
              <w:pStyle w:val="ad"/>
              <w:ind w:left="0"/>
            </w:pPr>
          </w:p>
        </w:tc>
        <w:tc>
          <w:tcPr>
            <w:tcW w:w="1276" w:type="dxa"/>
            <w:vMerge/>
            <w:shd w:val="clear" w:color="auto" w:fill="auto"/>
          </w:tcPr>
          <w:p w:rsidR="00B0525B" w:rsidRPr="00B0525B" w:rsidRDefault="00B0525B" w:rsidP="002A33AE">
            <w:pPr>
              <w:jc w:val="center"/>
            </w:pPr>
          </w:p>
        </w:tc>
      </w:tr>
      <w:tr w:rsidR="00B0525B" w:rsidRPr="00B065B0" w:rsidTr="00A862AD">
        <w:trPr>
          <w:trHeight w:val="277"/>
        </w:trPr>
        <w:tc>
          <w:tcPr>
            <w:tcW w:w="484" w:type="dxa"/>
            <w:vMerge/>
            <w:shd w:val="clear" w:color="auto" w:fill="auto"/>
          </w:tcPr>
          <w:p w:rsidR="00B0525B" w:rsidRDefault="00B0525B" w:rsidP="00A17466"/>
        </w:tc>
        <w:tc>
          <w:tcPr>
            <w:tcW w:w="1751" w:type="dxa"/>
            <w:vMerge/>
            <w:shd w:val="clear" w:color="auto" w:fill="auto"/>
          </w:tcPr>
          <w:p w:rsidR="00B0525B" w:rsidRPr="008F6995" w:rsidRDefault="00B0525B" w:rsidP="00093B0C"/>
        </w:tc>
        <w:tc>
          <w:tcPr>
            <w:tcW w:w="3260" w:type="dxa"/>
            <w:shd w:val="clear" w:color="auto" w:fill="auto"/>
          </w:tcPr>
          <w:p w:rsidR="00B0525B" w:rsidRPr="00B0525B" w:rsidRDefault="00B0525B" w:rsidP="00093B0C">
            <w:r w:rsidRPr="00B0525B">
              <w:t xml:space="preserve">Оригинальность </w:t>
            </w:r>
          </w:p>
        </w:tc>
        <w:tc>
          <w:tcPr>
            <w:tcW w:w="2693" w:type="dxa"/>
            <w:vMerge/>
            <w:shd w:val="clear" w:color="auto" w:fill="auto"/>
          </w:tcPr>
          <w:p w:rsidR="00B0525B" w:rsidRPr="00B0525B" w:rsidRDefault="00B0525B" w:rsidP="00093B0C">
            <w:pPr>
              <w:pStyle w:val="ad"/>
              <w:ind w:left="0"/>
            </w:pPr>
          </w:p>
        </w:tc>
        <w:tc>
          <w:tcPr>
            <w:tcW w:w="1276" w:type="dxa"/>
            <w:vMerge/>
            <w:shd w:val="clear" w:color="auto" w:fill="auto"/>
          </w:tcPr>
          <w:p w:rsidR="00B0525B" w:rsidRPr="00B0525B" w:rsidRDefault="00B0525B" w:rsidP="002A33AE">
            <w:pPr>
              <w:jc w:val="center"/>
            </w:pPr>
          </w:p>
        </w:tc>
      </w:tr>
      <w:tr w:rsidR="006D18AC" w:rsidRPr="00B065B0" w:rsidTr="00A862AD">
        <w:tc>
          <w:tcPr>
            <w:tcW w:w="8188" w:type="dxa"/>
            <w:gridSpan w:val="4"/>
            <w:shd w:val="clear" w:color="auto" w:fill="auto"/>
          </w:tcPr>
          <w:p w:rsidR="006D18AC" w:rsidRPr="00B0525B" w:rsidRDefault="006D18AC" w:rsidP="002A33AE">
            <w:pPr>
              <w:jc w:val="center"/>
            </w:pPr>
            <w:r w:rsidRPr="00B0525B">
              <w:t>Итого макс. балл</w:t>
            </w:r>
            <w:r w:rsidR="00346947">
              <w:t xml:space="preserve"> за задание</w:t>
            </w:r>
          </w:p>
        </w:tc>
        <w:tc>
          <w:tcPr>
            <w:tcW w:w="1276" w:type="dxa"/>
            <w:shd w:val="clear" w:color="auto" w:fill="auto"/>
          </w:tcPr>
          <w:p w:rsidR="006D18AC" w:rsidRPr="00B0525B" w:rsidRDefault="00725F5B" w:rsidP="002A33AE">
            <w:pPr>
              <w:jc w:val="center"/>
            </w:pPr>
            <w:r>
              <w:t>9</w:t>
            </w:r>
          </w:p>
        </w:tc>
      </w:tr>
    </w:tbl>
    <w:p w:rsidR="00A862AD" w:rsidRDefault="00A862AD" w:rsidP="000D6C59">
      <w:pPr>
        <w:rPr>
          <w:sz w:val="28"/>
          <w:szCs w:val="28"/>
        </w:rPr>
      </w:pPr>
    </w:p>
    <w:p w:rsidR="009A6A8B" w:rsidRPr="000D6C59" w:rsidRDefault="000D6C59" w:rsidP="000D6C59">
      <w:pPr>
        <w:rPr>
          <w:sz w:val="28"/>
          <w:szCs w:val="28"/>
        </w:rPr>
      </w:pPr>
      <w:r>
        <w:rPr>
          <w:sz w:val="28"/>
          <w:szCs w:val="28"/>
        </w:rPr>
        <w:t>№ 2 – «Командная игр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2410"/>
        <w:gridCol w:w="3827"/>
        <w:gridCol w:w="1276"/>
      </w:tblGrid>
      <w:tr w:rsidR="00F2737E" w:rsidRPr="000D6C59" w:rsidTr="00AA6A87">
        <w:tc>
          <w:tcPr>
            <w:tcW w:w="484" w:type="dxa"/>
            <w:shd w:val="clear" w:color="auto" w:fill="auto"/>
          </w:tcPr>
          <w:p w:rsidR="00F2737E" w:rsidRPr="000D6C59" w:rsidRDefault="00F2737E" w:rsidP="007E6004">
            <w:r w:rsidRPr="000D6C59">
              <w:t>№</w:t>
            </w:r>
          </w:p>
        </w:tc>
        <w:tc>
          <w:tcPr>
            <w:tcW w:w="1467" w:type="dxa"/>
          </w:tcPr>
          <w:p w:rsidR="00F2737E" w:rsidRPr="000D6C59" w:rsidRDefault="00F2737E" w:rsidP="007E6004">
            <w:pPr>
              <w:jc w:val="center"/>
            </w:pPr>
            <w:r w:rsidRPr="000D6C59">
              <w:t>Критер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2737E" w:rsidRPr="000D6C59" w:rsidRDefault="00F2737E" w:rsidP="000D6C59">
            <w:pPr>
              <w:jc w:val="center"/>
            </w:pPr>
            <w:r w:rsidRPr="000D6C59">
              <w:t xml:space="preserve">Содержание заданий </w:t>
            </w:r>
          </w:p>
        </w:tc>
        <w:tc>
          <w:tcPr>
            <w:tcW w:w="3827" w:type="dxa"/>
            <w:shd w:val="clear" w:color="auto" w:fill="auto"/>
          </w:tcPr>
          <w:p w:rsidR="00F2737E" w:rsidRPr="000D6C59" w:rsidRDefault="00F2737E" w:rsidP="007E6004">
            <w:pPr>
              <w:jc w:val="center"/>
            </w:pPr>
            <w:r w:rsidRPr="000D6C59">
              <w:t>Шкала оценивания</w:t>
            </w:r>
          </w:p>
        </w:tc>
        <w:tc>
          <w:tcPr>
            <w:tcW w:w="1276" w:type="dxa"/>
            <w:shd w:val="clear" w:color="auto" w:fill="auto"/>
          </w:tcPr>
          <w:p w:rsidR="00F2737E" w:rsidRPr="000D6C59" w:rsidRDefault="00F2737E" w:rsidP="007E6004">
            <w:pPr>
              <w:jc w:val="center"/>
            </w:pPr>
            <w:r w:rsidRPr="000D6C59">
              <w:t>Макс. балл</w:t>
            </w:r>
          </w:p>
        </w:tc>
      </w:tr>
      <w:tr w:rsidR="00F2737E" w:rsidRPr="000D6C59" w:rsidTr="00AA6A87">
        <w:tc>
          <w:tcPr>
            <w:tcW w:w="484" w:type="dxa"/>
            <w:vMerge w:val="restart"/>
            <w:shd w:val="clear" w:color="auto" w:fill="auto"/>
          </w:tcPr>
          <w:p w:rsidR="00F2737E" w:rsidRPr="000D6C59" w:rsidRDefault="00F2737E" w:rsidP="007E6004">
            <w:r w:rsidRPr="000D6C59">
              <w:t>1</w:t>
            </w:r>
          </w:p>
        </w:tc>
        <w:tc>
          <w:tcPr>
            <w:tcW w:w="1467" w:type="dxa"/>
            <w:vMerge w:val="restart"/>
          </w:tcPr>
          <w:p w:rsidR="00F2737E" w:rsidRPr="000D6C59" w:rsidRDefault="00F2737E" w:rsidP="007E6004">
            <w:r w:rsidRPr="000D6C59">
              <w:t>Правильность ответа</w:t>
            </w:r>
          </w:p>
        </w:tc>
        <w:tc>
          <w:tcPr>
            <w:tcW w:w="2410" w:type="dxa"/>
            <w:shd w:val="clear" w:color="auto" w:fill="auto"/>
          </w:tcPr>
          <w:p w:rsidR="00F2737E" w:rsidRPr="000D6C59" w:rsidRDefault="00F2737E" w:rsidP="007E6004">
            <w:r w:rsidRPr="000D6C59">
              <w:t>Задание 1 - разминка «</w:t>
            </w:r>
            <w:r w:rsidR="00A5551B">
              <w:t>Юные эрудиты</w:t>
            </w:r>
            <w:r w:rsidRPr="000D6C59">
              <w:t>»</w:t>
            </w:r>
          </w:p>
        </w:tc>
        <w:tc>
          <w:tcPr>
            <w:tcW w:w="3827" w:type="dxa"/>
            <w:shd w:val="clear" w:color="auto" w:fill="auto"/>
          </w:tcPr>
          <w:p w:rsidR="00F2737E" w:rsidRPr="000D6C59" w:rsidRDefault="00F2737E" w:rsidP="007E6004">
            <w:pPr>
              <w:jc w:val="both"/>
            </w:pPr>
            <w:r w:rsidRPr="000D6C59">
              <w:t xml:space="preserve"> 1 балл за кажд</w:t>
            </w:r>
            <w:r w:rsidR="00A5551B">
              <w:t>ый</w:t>
            </w:r>
            <w:r w:rsidRPr="000D6C59">
              <w:t xml:space="preserve"> </w:t>
            </w:r>
            <w:r w:rsidR="00A5551B">
              <w:t>правильный ответ</w:t>
            </w:r>
            <w:r w:rsidRPr="000D6C59">
              <w:t>: 0-</w:t>
            </w:r>
            <w:r w:rsidR="00A5551B">
              <w:t>3</w:t>
            </w:r>
            <w:r w:rsidRPr="000D6C59">
              <w:t xml:space="preserve"> баллов</w:t>
            </w:r>
            <w:r w:rsidR="00C307E4">
              <w:t xml:space="preserve"> (3 загадки)</w:t>
            </w:r>
          </w:p>
        </w:tc>
        <w:tc>
          <w:tcPr>
            <w:tcW w:w="1276" w:type="dxa"/>
          </w:tcPr>
          <w:p w:rsidR="00F2737E" w:rsidRPr="000D6C59" w:rsidRDefault="00A5551B" w:rsidP="007E6004">
            <w:pPr>
              <w:jc w:val="center"/>
            </w:pPr>
            <w:r>
              <w:t>3</w:t>
            </w:r>
          </w:p>
          <w:p w:rsidR="00F2737E" w:rsidRPr="000D6C59" w:rsidRDefault="00F2737E" w:rsidP="007E6004">
            <w:pPr>
              <w:jc w:val="center"/>
            </w:pPr>
          </w:p>
        </w:tc>
      </w:tr>
      <w:tr w:rsidR="00F2737E" w:rsidRPr="000D6C59" w:rsidTr="00AA6A87">
        <w:tc>
          <w:tcPr>
            <w:tcW w:w="484" w:type="dxa"/>
            <w:vMerge/>
            <w:shd w:val="clear" w:color="auto" w:fill="auto"/>
          </w:tcPr>
          <w:p w:rsidR="00F2737E" w:rsidRPr="000D6C59" w:rsidRDefault="00F2737E" w:rsidP="007E6004"/>
        </w:tc>
        <w:tc>
          <w:tcPr>
            <w:tcW w:w="1467" w:type="dxa"/>
            <w:vMerge/>
          </w:tcPr>
          <w:p w:rsidR="00F2737E" w:rsidRPr="000D6C59" w:rsidRDefault="00F2737E" w:rsidP="007E6004"/>
        </w:tc>
        <w:tc>
          <w:tcPr>
            <w:tcW w:w="2410" w:type="dxa"/>
            <w:shd w:val="clear" w:color="auto" w:fill="auto"/>
          </w:tcPr>
          <w:p w:rsidR="00F2737E" w:rsidRPr="000D6C59" w:rsidRDefault="00F2737E" w:rsidP="007E6004">
            <w:r w:rsidRPr="000D6C59">
              <w:t>Задание 2 - «</w:t>
            </w:r>
            <w:r w:rsidR="00A5551B">
              <w:t>Логика подводного мира</w:t>
            </w:r>
            <w:r w:rsidRPr="000D6C59">
              <w:t>»</w:t>
            </w:r>
          </w:p>
        </w:tc>
        <w:tc>
          <w:tcPr>
            <w:tcW w:w="3827" w:type="dxa"/>
            <w:shd w:val="clear" w:color="auto" w:fill="auto"/>
          </w:tcPr>
          <w:p w:rsidR="00725F5B" w:rsidRPr="000D6C59" w:rsidRDefault="00725F5B" w:rsidP="00725F5B">
            <w:r w:rsidRPr="000D6C59">
              <w:t>Показатель не проявлен: 0 баллов;</w:t>
            </w:r>
          </w:p>
          <w:p w:rsidR="00F2737E" w:rsidRPr="000D6C59" w:rsidRDefault="00725F5B" w:rsidP="00725F5B">
            <w:pPr>
              <w:jc w:val="both"/>
            </w:pPr>
            <w:r w:rsidRPr="000D6C59">
              <w:t>Показатель проявлен частично:1-</w:t>
            </w:r>
            <w:r>
              <w:t>3</w:t>
            </w:r>
            <w:r w:rsidRPr="000D6C59">
              <w:t xml:space="preserve"> балла; Показатель проявлен в полном объ</w:t>
            </w:r>
            <w:r>
              <w:t>е</w:t>
            </w:r>
            <w:r w:rsidRPr="000D6C59">
              <w:t xml:space="preserve">ме: </w:t>
            </w:r>
            <w:r>
              <w:t>4</w:t>
            </w:r>
          </w:p>
        </w:tc>
        <w:tc>
          <w:tcPr>
            <w:tcW w:w="1276" w:type="dxa"/>
          </w:tcPr>
          <w:p w:rsidR="00F2737E" w:rsidRPr="000D6C59" w:rsidRDefault="00725F5B" w:rsidP="007E6004">
            <w:pPr>
              <w:jc w:val="center"/>
            </w:pPr>
            <w:r>
              <w:t>4</w:t>
            </w:r>
          </w:p>
        </w:tc>
      </w:tr>
      <w:tr w:rsidR="00F2737E" w:rsidRPr="000D6C59" w:rsidTr="00AA6A87">
        <w:tc>
          <w:tcPr>
            <w:tcW w:w="484" w:type="dxa"/>
            <w:vMerge/>
            <w:shd w:val="clear" w:color="auto" w:fill="auto"/>
          </w:tcPr>
          <w:p w:rsidR="00F2737E" w:rsidRPr="000D6C59" w:rsidRDefault="00F2737E" w:rsidP="007E6004"/>
        </w:tc>
        <w:tc>
          <w:tcPr>
            <w:tcW w:w="1467" w:type="dxa"/>
            <w:vMerge/>
          </w:tcPr>
          <w:p w:rsidR="00F2737E" w:rsidRPr="000D6C59" w:rsidRDefault="00F2737E" w:rsidP="007E6004"/>
        </w:tc>
        <w:tc>
          <w:tcPr>
            <w:tcW w:w="2410" w:type="dxa"/>
            <w:shd w:val="clear" w:color="auto" w:fill="auto"/>
          </w:tcPr>
          <w:p w:rsidR="00F2737E" w:rsidRPr="000D6C59" w:rsidRDefault="00F2737E" w:rsidP="007E6004">
            <w:r w:rsidRPr="000D6C59">
              <w:t>Задание 3 -  игра «</w:t>
            </w:r>
            <w:r w:rsidR="00A5551B">
              <w:t>Макроскоп</w:t>
            </w:r>
            <w:r w:rsidRPr="000D6C59">
              <w:t>»</w:t>
            </w:r>
          </w:p>
        </w:tc>
        <w:tc>
          <w:tcPr>
            <w:tcW w:w="3827" w:type="dxa"/>
            <w:shd w:val="clear" w:color="auto" w:fill="auto"/>
          </w:tcPr>
          <w:p w:rsidR="00C307E4" w:rsidRPr="000D6C59" w:rsidRDefault="00C307E4" w:rsidP="00C307E4">
            <w:r w:rsidRPr="000D6C59">
              <w:t>Показатель не проявлен: 0 баллов;</w:t>
            </w:r>
          </w:p>
          <w:p w:rsidR="00F2737E" w:rsidRPr="000D6C59" w:rsidRDefault="00C307E4" w:rsidP="00C307E4">
            <w:r w:rsidRPr="000D6C59">
              <w:t>Показатель проявлен частично:1-2 балла; Показатель проявлен в полном объ</w:t>
            </w:r>
            <w:r>
              <w:t>е</w:t>
            </w:r>
            <w:r w:rsidRPr="000D6C59">
              <w:t>ме: 3</w:t>
            </w:r>
          </w:p>
        </w:tc>
        <w:tc>
          <w:tcPr>
            <w:tcW w:w="1276" w:type="dxa"/>
          </w:tcPr>
          <w:p w:rsidR="00F2737E" w:rsidRPr="000D6C59" w:rsidRDefault="00C307E4" w:rsidP="007E6004">
            <w:pPr>
              <w:jc w:val="center"/>
            </w:pPr>
            <w:r>
              <w:t>3</w:t>
            </w:r>
          </w:p>
        </w:tc>
      </w:tr>
      <w:tr w:rsidR="00F2737E" w:rsidRPr="000D6C59" w:rsidTr="00AA6A87">
        <w:tc>
          <w:tcPr>
            <w:tcW w:w="484" w:type="dxa"/>
            <w:vMerge/>
            <w:shd w:val="clear" w:color="auto" w:fill="auto"/>
          </w:tcPr>
          <w:p w:rsidR="00F2737E" w:rsidRPr="000D6C59" w:rsidRDefault="00F2737E" w:rsidP="007E6004"/>
        </w:tc>
        <w:tc>
          <w:tcPr>
            <w:tcW w:w="1467" w:type="dxa"/>
            <w:vMerge/>
          </w:tcPr>
          <w:p w:rsidR="00F2737E" w:rsidRPr="000D6C59" w:rsidRDefault="00F2737E" w:rsidP="007E6004"/>
        </w:tc>
        <w:tc>
          <w:tcPr>
            <w:tcW w:w="2410" w:type="dxa"/>
            <w:shd w:val="clear" w:color="auto" w:fill="auto"/>
          </w:tcPr>
          <w:p w:rsidR="00F2737E" w:rsidRPr="000D6C59" w:rsidRDefault="00F2737E" w:rsidP="007E6004">
            <w:r w:rsidRPr="000D6C59">
              <w:t>Задание 4 - «</w:t>
            </w:r>
            <w:r w:rsidR="00A5551B">
              <w:t>Найди родственников</w:t>
            </w:r>
            <w:r w:rsidRPr="000D6C59">
              <w:t>»</w:t>
            </w:r>
          </w:p>
        </w:tc>
        <w:tc>
          <w:tcPr>
            <w:tcW w:w="3827" w:type="dxa"/>
            <w:shd w:val="clear" w:color="auto" w:fill="auto"/>
          </w:tcPr>
          <w:p w:rsidR="00F2737E" w:rsidRPr="000D6C59" w:rsidRDefault="00C307E4" w:rsidP="007E6004">
            <w:r w:rsidRPr="000D6C59">
              <w:t xml:space="preserve"> 1 балл за кажд</w:t>
            </w:r>
            <w:r>
              <w:t>ый</w:t>
            </w:r>
            <w:r w:rsidRPr="000D6C59">
              <w:t xml:space="preserve"> </w:t>
            </w:r>
            <w:r>
              <w:t>правильный ответ (8 объектов)</w:t>
            </w:r>
          </w:p>
        </w:tc>
        <w:tc>
          <w:tcPr>
            <w:tcW w:w="1276" w:type="dxa"/>
          </w:tcPr>
          <w:p w:rsidR="00F2737E" w:rsidRPr="000D6C59" w:rsidRDefault="00C307E4" w:rsidP="007E6004">
            <w:pPr>
              <w:jc w:val="center"/>
            </w:pPr>
            <w:r>
              <w:t>8</w:t>
            </w:r>
          </w:p>
        </w:tc>
      </w:tr>
      <w:tr w:rsidR="00F2737E" w:rsidRPr="000D6C59" w:rsidTr="00AA6A87">
        <w:tc>
          <w:tcPr>
            <w:tcW w:w="484" w:type="dxa"/>
            <w:vMerge/>
            <w:shd w:val="clear" w:color="auto" w:fill="auto"/>
          </w:tcPr>
          <w:p w:rsidR="00F2737E" w:rsidRPr="000D6C59" w:rsidRDefault="00F2737E" w:rsidP="007E6004"/>
        </w:tc>
        <w:tc>
          <w:tcPr>
            <w:tcW w:w="1467" w:type="dxa"/>
            <w:vMerge/>
          </w:tcPr>
          <w:p w:rsidR="00F2737E" w:rsidRPr="000D6C59" w:rsidRDefault="00F2737E" w:rsidP="007E6004"/>
        </w:tc>
        <w:tc>
          <w:tcPr>
            <w:tcW w:w="2410" w:type="dxa"/>
            <w:shd w:val="clear" w:color="auto" w:fill="auto"/>
          </w:tcPr>
          <w:p w:rsidR="00F2737E" w:rsidRPr="000D6C59" w:rsidRDefault="00F2737E" w:rsidP="007E6004">
            <w:r w:rsidRPr="000D6C59">
              <w:t>Задание 5 – «</w:t>
            </w:r>
            <w:r w:rsidR="00A5551B">
              <w:t>Лего - океанариум</w:t>
            </w:r>
            <w:r w:rsidRPr="000D6C59">
              <w:t>»</w:t>
            </w:r>
          </w:p>
        </w:tc>
        <w:tc>
          <w:tcPr>
            <w:tcW w:w="3827" w:type="dxa"/>
            <w:shd w:val="clear" w:color="auto" w:fill="auto"/>
          </w:tcPr>
          <w:p w:rsidR="00A5551B" w:rsidRPr="000D6C59" w:rsidRDefault="00A5551B" w:rsidP="00A5551B">
            <w:r w:rsidRPr="000D6C59">
              <w:t>Показатель не проявлен: 0 баллов</w:t>
            </w:r>
          </w:p>
          <w:p w:rsidR="00F2737E" w:rsidRPr="000D6C59" w:rsidRDefault="00A5551B" w:rsidP="00A5551B">
            <w:pPr>
              <w:jc w:val="both"/>
            </w:pPr>
            <w:r w:rsidRPr="000D6C59">
              <w:t>Показатель проявлен частично:1-2 балла; Показатель проявлен в полном объ</w:t>
            </w:r>
            <w:r>
              <w:t>е</w:t>
            </w:r>
            <w:r w:rsidRPr="000D6C59">
              <w:t>ме: 3 балла</w:t>
            </w:r>
            <w:r w:rsidR="00C307E4">
              <w:t xml:space="preserve"> (собранный предмет полностью соответствует схеме)</w:t>
            </w:r>
          </w:p>
        </w:tc>
        <w:tc>
          <w:tcPr>
            <w:tcW w:w="1276" w:type="dxa"/>
          </w:tcPr>
          <w:p w:rsidR="00F2737E" w:rsidRPr="000D6C59" w:rsidRDefault="00A5551B" w:rsidP="007E6004">
            <w:pPr>
              <w:jc w:val="center"/>
            </w:pPr>
            <w:r>
              <w:t>3</w:t>
            </w:r>
          </w:p>
        </w:tc>
      </w:tr>
      <w:tr w:rsidR="00F2737E" w:rsidRPr="000D6C59" w:rsidTr="00AA6A87">
        <w:tc>
          <w:tcPr>
            <w:tcW w:w="484" w:type="dxa"/>
            <w:vMerge/>
            <w:shd w:val="clear" w:color="auto" w:fill="auto"/>
          </w:tcPr>
          <w:p w:rsidR="00F2737E" w:rsidRPr="000D6C59" w:rsidRDefault="00F2737E" w:rsidP="007E6004"/>
        </w:tc>
        <w:tc>
          <w:tcPr>
            <w:tcW w:w="1467" w:type="dxa"/>
            <w:vMerge/>
          </w:tcPr>
          <w:p w:rsidR="00F2737E" w:rsidRPr="000D6C59" w:rsidRDefault="00F2737E" w:rsidP="007E6004"/>
        </w:tc>
        <w:tc>
          <w:tcPr>
            <w:tcW w:w="2410" w:type="dxa"/>
            <w:shd w:val="clear" w:color="auto" w:fill="auto"/>
          </w:tcPr>
          <w:p w:rsidR="00F2737E" w:rsidRPr="000D6C59" w:rsidRDefault="00F2737E" w:rsidP="007E6004">
            <w:r w:rsidRPr="000D6C59">
              <w:t>Задание 6 –</w:t>
            </w:r>
            <w:r w:rsidR="00AB738A">
              <w:t xml:space="preserve"> разрезная картинка</w:t>
            </w:r>
            <w:r w:rsidRPr="000D6C59">
              <w:t xml:space="preserve"> «</w:t>
            </w:r>
            <w:r w:rsidR="00A5551B">
              <w:t>В морских глубинах</w:t>
            </w:r>
            <w:r w:rsidRPr="000D6C59">
              <w:t>»</w:t>
            </w:r>
          </w:p>
        </w:tc>
        <w:tc>
          <w:tcPr>
            <w:tcW w:w="3827" w:type="dxa"/>
            <w:shd w:val="clear" w:color="auto" w:fill="auto"/>
          </w:tcPr>
          <w:p w:rsidR="00F2737E" w:rsidRPr="000D6C59" w:rsidRDefault="00F2737E" w:rsidP="007E6004">
            <w:r w:rsidRPr="000D6C59">
              <w:t>Показатель не проявлен: 0 баллов</w:t>
            </w:r>
          </w:p>
          <w:p w:rsidR="00F2737E" w:rsidRPr="000D6C59" w:rsidRDefault="00F2737E" w:rsidP="007E6004">
            <w:r w:rsidRPr="000D6C59">
              <w:t>Показатель проявлен частично:1-2 балла; Показатель проявлен в полном объ</w:t>
            </w:r>
            <w:r w:rsidR="005976B9">
              <w:t>е</w:t>
            </w:r>
            <w:r w:rsidRPr="000D6C59">
              <w:t>ме: 3 балла</w:t>
            </w:r>
          </w:p>
        </w:tc>
        <w:tc>
          <w:tcPr>
            <w:tcW w:w="1276" w:type="dxa"/>
          </w:tcPr>
          <w:p w:rsidR="00F2737E" w:rsidRPr="000D6C59" w:rsidRDefault="00F2737E" w:rsidP="007E6004">
            <w:pPr>
              <w:jc w:val="center"/>
            </w:pPr>
            <w:r w:rsidRPr="000D6C59">
              <w:t>3</w:t>
            </w:r>
          </w:p>
        </w:tc>
      </w:tr>
      <w:tr w:rsidR="00F2737E" w:rsidRPr="00F2737E" w:rsidTr="00AA6A87">
        <w:trPr>
          <w:trHeight w:val="562"/>
        </w:trPr>
        <w:tc>
          <w:tcPr>
            <w:tcW w:w="484" w:type="dxa"/>
            <w:shd w:val="clear" w:color="auto" w:fill="auto"/>
          </w:tcPr>
          <w:p w:rsidR="00F2737E" w:rsidRPr="00F2737E" w:rsidRDefault="00F2737E" w:rsidP="007E6004">
            <w:r>
              <w:t>2</w:t>
            </w:r>
          </w:p>
        </w:tc>
        <w:tc>
          <w:tcPr>
            <w:tcW w:w="1467" w:type="dxa"/>
          </w:tcPr>
          <w:p w:rsidR="00F2737E" w:rsidRPr="008F6995" w:rsidRDefault="00F2737E" w:rsidP="007E6004">
            <w:r w:rsidRPr="008F6995">
              <w:t>Уровень коммуникативных компетенций</w:t>
            </w:r>
          </w:p>
        </w:tc>
        <w:tc>
          <w:tcPr>
            <w:tcW w:w="2410" w:type="dxa"/>
            <w:shd w:val="clear" w:color="auto" w:fill="auto"/>
          </w:tcPr>
          <w:p w:rsidR="00F2737E" w:rsidRPr="00B0525B" w:rsidRDefault="00F2737E" w:rsidP="007E6004">
            <w:r w:rsidRPr="00B0525B">
              <w:t>Командное взаимодействие</w:t>
            </w:r>
          </w:p>
        </w:tc>
        <w:tc>
          <w:tcPr>
            <w:tcW w:w="3827" w:type="dxa"/>
            <w:shd w:val="clear" w:color="auto" w:fill="auto"/>
          </w:tcPr>
          <w:p w:rsidR="00F2737E" w:rsidRPr="00B0525B" w:rsidRDefault="00F2737E" w:rsidP="00F2737E">
            <w:pPr>
              <w:pStyle w:val="ad"/>
              <w:ind w:left="0"/>
            </w:pPr>
            <w:r w:rsidRPr="00B0525B">
              <w:t>Показатель не проявлен: 0 баллов</w:t>
            </w:r>
          </w:p>
          <w:p w:rsidR="00F2737E" w:rsidRPr="00B0525B" w:rsidRDefault="00F2737E" w:rsidP="00F2737E">
            <w:pPr>
              <w:pStyle w:val="ad"/>
              <w:ind w:left="34"/>
            </w:pPr>
            <w:r w:rsidRPr="00B0525B">
              <w:t>Показатель проявлен: 1 балл</w:t>
            </w:r>
          </w:p>
          <w:p w:rsidR="00F2737E" w:rsidRPr="00F2737E" w:rsidRDefault="00F2737E" w:rsidP="00F2737E">
            <w:pPr>
              <w:pStyle w:val="ad"/>
              <w:ind w:left="34"/>
            </w:pPr>
          </w:p>
        </w:tc>
        <w:tc>
          <w:tcPr>
            <w:tcW w:w="1276" w:type="dxa"/>
          </w:tcPr>
          <w:p w:rsidR="00F2737E" w:rsidRPr="00F2737E" w:rsidRDefault="00AB738A" w:rsidP="007E6004">
            <w:pPr>
              <w:jc w:val="center"/>
            </w:pPr>
            <w:r>
              <w:t>1</w:t>
            </w:r>
          </w:p>
        </w:tc>
      </w:tr>
      <w:tr w:rsidR="00F2737E" w:rsidRPr="00F2737E" w:rsidTr="00F2737E">
        <w:trPr>
          <w:trHeight w:val="151"/>
        </w:trPr>
        <w:tc>
          <w:tcPr>
            <w:tcW w:w="8188" w:type="dxa"/>
            <w:gridSpan w:val="4"/>
            <w:shd w:val="clear" w:color="auto" w:fill="auto"/>
          </w:tcPr>
          <w:p w:rsidR="00F2737E" w:rsidRPr="00B0525B" w:rsidRDefault="00F2737E" w:rsidP="00F2737E">
            <w:pPr>
              <w:pStyle w:val="ad"/>
              <w:ind w:left="0"/>
              <w:jc w:val="center"/>
            </w:pPr>
            <w:r w:rsidRPr="00B0525B">
              <w:t>Итого макс. балл</w:t>
            </w:r>
            <w:r w:rsidR="00346947">
              <w:t xml:space="preserve"> за задание</w:t>
            </w:r>
          </w:p>
        </w:tc>
        <w:tc>
          <w:tcPr>
            <w:tcW w:w="1276" w:type="dxa"/>
          </w:tcPr>
          <w:p w:rsidR="00F2737E" w:rsidRDefault="00AB738A" w:rsidP="007E6004">
            <w:pPr>
              <w:jc w:val="center"/>
            </w:pPr>
            <w:r>
              <w:t>25</w:t>
            </w:r>
          </w:p>
        </w:tc>
      </w:tr>
    </w:tbl>
    <w:p w:rsidR="000D6C59" w:rsidRDefault="000D6C59" w:rsidP="000D6C59">
      <w:pPr>
        <w:tabs>
          <w:tab w:val="left" w:pos="1134"/>
        </w:tabs>
        <w:ind w:firstLine="709"/>
        <w:jc w:val="both"/>
      </w:pPr>
      <w:r w:rsidRPr="00B93B4A">
        <w:t>*За подсказки участникам игры – викторины от сопровождающих и зрителей снижаются баллы команде.</w:t>
      </w:r>
    </w:p>
    <w:p w:rsidR="00346947" w:rsidRPr="00346947" w:rsidRDefault="00346947" w:rsidP="000D6C59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F2737E" w:rsidRDefault="00F2737E" w:rsidP="00F2737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3 – «Конкурс капитано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68"/>
        <w:gridCol w:w="4536"/>
        <w:gridCol w:w="1276"/>
      </w:tblGrid>
      <w:tr w:rsidR="00F2737E" w:rsidRPr="000D6C59" w:rsidTr="00F2737E">
        <w:tc>
          <w:tcPr>
            <w:tcW w:w="484" w:type="dxa"/>
            <w:shd w:val="clear" w:color="auto" w:fill="auto"/>
          </w:tcPr>
          <w:p w:rsidR="00F2737E" w:rsidRPr="000D6C59" w:rsidRDefault="00F2737E" w:rsidP="007E6004">
            <w:r w:rsidRPr="000D6C59">
              <w:t>№</w:t>
            </w:r>
          </w:p>
        </w:tc>
        <w:tc>
          <w:tcPr>
            <w:tcW w:w="3168" w:type="dxa"/>
          </w:tcPr>
          <w:p w:rsidR="00F2737E" w:rsidRPr="000D6C59" w:rsidRDefault="00F2737E" w:rsidP="00F2737E">
            <w:pPr>
              <w:jc w:val="center"/>
            </w:pPr>
            <w:r w:rsidRPr="000D6C59">
              <w:t>Критерий</w:t>
            </w:r>
          </w:p>
        </w:tc>
        <w:tc>
          <w:tcPr>
            <w:tcW w:w="4536" w:type="dxa"/>
            <w:shd w:val="clear" w:color="auto" w:fill="auto"/>
          </w:tcPr>
          <w:p w:rsidR="00F2737E" w:rsidRPr="000D6C59" w:rsidRDefault="00F2737E" w:rsidP="007E6004">
            <w:pPr>
              <w:jc w:val="center"/>
            </w:pPr>
            <w:r w:rsidRPr="000D6C59">
              <w:t>Шкала оценивания</w:t>
            </w:r>
          </w:p>
        </w:tc>
        <w:tc>
          <w:tcPr>
            <w:tcW w:w="1276" w:type="dxa"/>
            <w:shd w:val="clear" w:color="auto" w:fill="auto"/>
          </w:tcPr>
          <w:p w:rsidR="00F2737E" w:rsidRPr="000D6C59" w:rsidRDefault="00F2737E" w:rsidP="007E6004">
            <w:pPr>
              <w:jc w:val="center"/>
            </w:pPr>
            <w:r w:rsidRPr="000D6C59">
              <w:t>Макс. балл</w:t>
            </w:r>
          </w:p>
        </w:tc>
      </w:tr>
      <w:tr w:rsidR="00F2737E" w:rsidRPr="000D6C59" w:rsidTr="00C539BD">
        <w:trPr>
          <w:trHeight w:val="273"/>
        </w:trPr>
        <w:tc>
          <w:tcPr>
            <w:tcW w:w="484" w:type="dxa"/>
            <w:shd w:val="clear" w:color="auto" w:fill="auto"/>
          </w:tcPr>
          <w:p w:rsidR="00F2737E" w:rsidRPr="000D6C59" w:rsidRDefault="00F2737E" w:rsidP="007E6004">
            <w:r>
              <w:t>1</w:t>
            </w:r>
          </w:p>
        </w:tc>
        <w:tc>
          <w:tcPr>
            <w:tcW w:w="3168" w:type="dxa"/>
          </w:tcPr>
          <w:p w:rsidR="00F2737E" w:rsidRPr="000D6C59" w:rsidRDefault="00F2737E" w:rsidP="007E6004">
            <w:r>
              <w:t>Правильность ответа</w:t>
            </w:r>
          </w:p>
        </w:tc>
        <w:tc>
          <w:tcPr>
            <w:tcW w:w="4536" w:type="dxa"/>
            <w:shd w:val="clear" w:color="auto" w:fill="auto"/>
          </w:tcPr>
          <w:p w:rsidR="00F2737E" w:rsidRPr="000D6C59" w:rsidRDefault="00F2737E" w:rsidP="007E6004">
            <w:pPr>
              <w:pStyle w:val="ad"/>
              <w:ind w:left="34"/>
            </w:pPr>
            <w:r w:rsidRPr="000D6C59">
              <w:t xml:space="preserve">1 балл за </w:t>
            </w:r>
            <w:r w:rsidR="00AB738A">
              <w:t>каждый правильный ответ</w:t>
            </w:r>
          </w:p>
        </w:tc>
        <w:tc>
          <w:tcPr>
            <w:tcW w:w="1276" w:type="dxa"/>
          </w:tcPr>
          <w:p w:rsidR="00F2737E" w:rsidRPr="000D6C59" w:rsidRDefault="00AB738A" w:rsidP="007E6004">
            <w:pPr>
              <w:jc w:val="center"/>
            </w:pPr>
            <w:r>
              <w:t>3</w:t>
            </w:r>
          </w:p>
        </w:tc>
      </w:tr>
      <w:tr w:rsidR="00C539BD" w:rsidRPr="000D6C59" w:rsidTr="00C539BD">
        <w:trPr>
          <w:trHeight w:val="125"/>
        </w:trPr>
        <w:tc>
          <w:tcPr>
            <w:tcW w:w="8188" w:type="dxa"/>
            <w:gridSpan w:val="3"/>
            <w:shd w:val="clear" w:color="auto" w:fill="auto"/>
          </w:tcPr>
          <w:p w:rsidR="00C539BD" w:rsidRPr="000D6C59" w:rsidRDefault="00C539BD" w:rsidP="00C539BD">
            <w:pPr>
              <w:pStyle w:val="ad"/>
              <w:ind w:left="34"/>
              <w:jc w:val="center"/>
            </w:pPr>
            <w:r w:rsidRPr="00B0525B">
              <w:t>Итого макс. балл</w:t>
            </w:r>
            <w:r w:rsidR="00346947">
              <w:t xml:space="preserve"> за задание</w:t>
            </w:r>
          </w:p>
        </w:tc>
        <w:tc>
          <w:tcPr>
            <w:tcW w:w="1276" w:type="dxa"/>
          </w:tcPr>
          <w:p w:rsidR="00C539BD" w:rsidRPr="000D6C59" w:rsidRDefault="00AB738A" w:rsidP="007E6004">
            <w:pPr>
              <w:jc w:val="center"/>
            </w:pPr>
            <w:r>
              <w:t>3</w:t>
            </w:r>
          </w:p>
        </w:tc>
      </w:tr>
      <w:tr w:rsidR="00F2737E" w:rsidRPr="00F2737E" w:rsidTr="007E6004">
        <w:trPr>
          <w:trHeight w:val="151"/>
        </w:trPr>
        <w:tc>
          <w:tcPr>
            <w:tcW w:w="8188" w:type="dxa"/>
            <w:gridSpan w:val="3"/>
            <w:shd w:val="clear" w:color="auto" w:fill="auto"/>
          </w:tcPr>
          <w:p w:rsidR="00F2737E" w:rsidRPr="00A64DAF" w:rsidRDefault="00F2737E" w:rsidP="007E6004">
            <w:pPr>
              <w:pStyle w:val="ad"/>
              <w:ind w:left="0"/>
              <w:jc w:val="center"/>
              <w:rPr>
                <w:bCs/>
              </w:rPr>
            </w:pPr>
            <w:r w:rsidRPr="00A64DAF">
              <w:rPr>
                <w:bCs/>
              </w:rPr>
              <w:t>Итого макс. балл за заключительный этап</w:t>
            </w:r>
          </w:p>
        </w:tc>
        <w:tc>
          <w:tcPr>
            <w:tcW w:w="1276" w:type="dxa"/>
          </w:tcPr>
          <w:p w:rsidR="00F2737E" w:rsidRPr="00A64DAF" w:rsidRDefault="00AB738A" w:rsidP="007E6004">
            <w:pPr>
              <w:jc w:val="center"/>
              <w:rPr>
                <w:bCs/>
              </w:rPr>
            </w:pPr>
            <w:r w:rsidRPr="00A64DAF">
              <w:rPr>
                <w:bCs/>
              </w:rPr>
              <w:t>37</w:t>
            </w:r>
          </w:p>
        </w:tc>
      </w:tr>
    </w:tbl>
    <w:p w:rsidR="009A6A8B" w:rsidRPr="008F6995" w:rsidRDefault="009A6A8B" w:rsidP="00B93B4A">
      <w:pPr>
        <w:rPr>
          <w:sz w:val="28"/>
          <w:szCs w:val="28"/>
        </w:rPr>
      </w:pPr>
    </w:p>
    <w:sectPr w:rsidR="009A6A8B" w:rsidRPr="008F6995" w:rsidSect="001321F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87F"/>
    <w:multiLevelType w:val="hybridMultilevel"/>
    <w:tmpl w:val="8B50DDA6"/>
    <w:lvl w:ilvl="0" w:tplc="FB1AACBA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A73"/>
    <w:multiLevelType w:val="hybridMultilevel"/>
    <w:tmpl w:val="76644966"/>
    <w:lvl w:ilvl="0" w:tplc="61F42D8C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030E9"/>
    <w:multiLevelType w:val="hybridMultilevel"/>
    <w:tmpl w:val="0986D36A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DFE"/>
    <w:multiLevelType w:val="hybridMultilevel"/>
    <w:tmpl w:val="46FED6D4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4B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8D0BCC"/>
    <w:multiLevelType w:val="hybridMultilevel"/>
    <w:tmpl w:val="869EF9A0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2106D7"/>
    <w:multiLevelType w:val="multilevel"/>
    <w:tmpl w:val="27404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CD5543"/>
    <w:multiLevelType w:val="hybridMultilevel"/>
    <w:tmpl w:val="792644D0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809DA"/>
    <w:multiLevelType w:val="hybridMultilevel"/>
    <w:tmpl w:val="2138B8F4"/>
    <w:lvl w:ilvl="0" w:tplc="9444A20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FF38C9"/>
    <w:multiLevelType w:val="hybridMultilevel"/>
    <w:tmpl w:val="8E723C2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EE07BC"/>
    <w:multiLevelType w:val="hybridMultilevel"/>
    <w:tmpl w:val="DF4C0114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47659"/>
    <w:multiLevelType w:val="hybridMultilevel"/>
    <w:tmpl w:val="03B47EC4"/>
    <w:lvl w:ilvl="0" w:tplc="67C0C1E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D7F34"/>
    <w:multiLevelType w:val="hybridMultilevel"/>
    <w:tmpl w:val="98F69E7A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6" w15:restartNumberingAfterBreak="0">
    <w:nsid w:val="428065F0"/>
    <w:multiLevelType w:val="hybridMultilevel"/>
    <w:tmpl w:val="ED0694BA"/>
    <w:lvl w:ilvl="0" w:tplc="AF0E4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30F9"/>
    <w:multiLevelType w:val="hybridMultilevel"/>
    <w:tmpl w:val="74D0CA22"/>
    <w:lvl w:ilvl="0" w:tplc="F34E7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3616CD"/>
    <w:multiLevelType w:val="hybridMultilevel"/>
    <w:tmpl w:val="E140F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497907"/>
    <w:multiLevelType w:val="hybridMultilevel"/>
    <w:tmpl w:val="DBDE63AC"/>
    <w:lvl w:ilvl="0" w:tplc="D6C4B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D54C5C"/>
    <w:multiLevelType w:val="hybridMultilevel"/>
    <w:tmpl w:val="EBCC9FF0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B7D77"/>
    <w:multiLevelType w:val="hybridMultilevel"/>
    <w:tmpl w:val="FF4A8480"/>
    <w:lvl w:ilvl="0" w:tplc="D6C4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85D15"/>
    <w:multiLevelType w:val="multilevel"/>
    <w:tmpl w:val="6C8E24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6"/>
  </w:num>
  <w:num w:numId="4">
    <w:abstractNumId w:val="32"/>
  </w:num>
  <w:num w:numId="5">
    <w:abstractNumId w:val="29"/>
  </w:num>
  <w:num w:numId="6">
    <w:abstractNumId w:val="22"/>
  </w:num>
  <w:num w:numId="7">
    <w:abstractNumId w:val="21"/>
  </w:num>
  <w:num w:numId="8">
    <w:abstractNumId w:val="33"/>
  </w:num>
  <w:num w:numId="9">
    <w:abstractNumId w:val="23"/>
  </w:num>
  <w:num w:numId="10">
    <w:abstractNumId w:val="35"/>
  </w:num>
  <w:num w:numId="11">
    <w:abstractNumId w:val="31"/>
  </w:num>
  <w:num w:numId="12">
    <w:abstractNumId w:val="17"/>
  </w:num>
  <w:num w:numId="13">
    <w:abstractNumId w:val="4"/>
  </w:num>
  <w:num w:numId="14">
    <w:abstractNumId w:val="15"/>
  </w:num>
  <w:num w:numId="15">
    <w:abstractNumId w:val="20"/>
  </w:num>
  <w:num w:numId="16">
    <w:abstractNumId w:val="19"/>
  </w:num>
  <w:num w:numId="17">
    <w:abstractNumId w:val="11"/>
  </w:num>
  <w:num w:numId="18">
    <w:abstractNumId w:val="26"/>
  </w:num>
  <w:num w:numId="19">
    <w:abstractNumId w:val="18"/>
  </w:num>
  <w:num w:numId="20">
    <w:abstractNumId w:val="1"/>
  </w:num>
  <w:num w:numId="21">
    <w:abstractNumId w:val="27"/>
  </w:num>
  <w:num w:numId="22">
    <w:abstractNumId w:val="5"/>
  </w:num>
  <w:num w:numId="23">
    <w:abstractNumId w:val="8"/>
  </w:num>
  <w:num w:numId="24">
    <w:abstractNumId w:val="9"/>
  </w:num>
  <w:num w:numId="25">
    <w:abstractNumId w:val="24"/>
  </w:num>
  <w:num w:numId="26">
    <w:abstractNumId w:val="12"/>
  </w:num>
  <w:num w:numId="27">
    <w:abstractNumId w:val="13"/>
  </w:num>
  <w:num w:numId="28">
    <w:abstractNumId w:val="10"/>
  </w:num>
  <w:num w:numId="29">
    <w:abstractNumId w:val="0"/>
  </w:num>
  <w:num w:numId="30">
    <w:abstractNumId w:val="25"/>
  </w:num>
  <w:num w:numId="31">
    <w:abstractNumId w:val="30"/>
  </w:num>
  <w:num w:numId="32">
    <w:abstractNumId w:val="16"/>
  </w:num>
  <w:num w:numId="33">
    <w:abstractNumId w:val="7"/>
  </w:num>
  <w:num w:numId="34">
    <w:abstractNumId w:val="34"/>
  </w:num>
  <w:num w:numId="35">
    <w:abstractNumId w:val="3"/>
  </w:num>
  <w:num w:numId="36">
    <w:abstractNumId w:val="14"/>
  </w:num>
  <w:num w:numId="3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55"/>
    <w:rsid w:val="00000517"/>
    <w:rsid w:val="000052EA"/>
    <w:rsid w:val="00006778"/>
    <w:rsid w:val="000104E0"/>
    <w:rsid w:val="00012DE8"/>
    <w:rsid w:val="000152AE"/>
    <w:rsid w:val="00030AB5"/>
    <w:rsid w:val="0003162B"/>
    <w:rsid w:val="0003291F"/>
    <w:rsid w:val="0004049D"/>
    <w:rsid w:val="00042BE0"/>
    <w:rsid w:val="00042E7A"/>
    <w:rsid w:val="00044868"/>
    <w:rsid w:val="00044FEF"/>
    <w:rsid w:val="00045D20"/>
    <w:rsid w:val="00046CCF"/>
    <w:rsid w:val="00050A6B"/>
    <w:rsid w:val="00052004"/>
    <w:rsid w:val="00066A38"/>
    <w:rsid w:val="000676C0"/>
    <w:rsid w:val="000760D7"/>
    <w:rsid w:val="00077D8F"/>
    <w:rsid w:val="0008032D"/>
    <w:rsid w:val="000807CA"/>
    <w:rsid w:val="000808BC"/>
    <w:rsid w:val="0008213C"/>
    <w:rsid w:val="0008696C"/>
    <w:rsid w:val="00086E41"/>
    <w:rsid w:val="00092F49"/>
    <w:rsid w:val="00093B0C"/>
    <w:rsid w:val="00095ED9"/>
    <w:rsid w:val="000B1229"/>
    <w:rsid w:val="000B483A"/>
    <w:rsid w:val="000B6085"/>
    <w:rsid w:val="000C1931"/>
    <w:rsid w:val="000C222B"/>
    <w:rsid w:val="000C6503"/>
    <w:rsid w:val="000C7BEE"/>
    <w:rsid w:val="000D333B"/>
    <w:rsid w:val="000D6C59"/>
    <w:rsid w:val="000E3A97"/>
    <w:rsid w:val="000E441A"/>
    <w:rsid w:val="000E4FF0"/>
    <w:rsid w:val="000F3BA8"/>
    <w:rsid w:val="00100361"/>
    <w:rsid w:val="0010340C"/>
    <w:rsid w:val="001034C2"/>
    <w:rsid w:val="00105D00"/>
    <w:rsid w:val="00107E06"/>
    <w:rsid w:val="001126A3"/>
    <w:rsid w:val="00112C91"/>
    <w:rsid w:val="0012030B"/>
    <w:rsid w:val="00120662"/>
    <w:rsid w:val="00121253"/>
    <w:rsid w:val="001217CA"/>
    <w:rsid w:val="001262A5"/>
    <w:rsid w:val="00127B86"/>
    <w:rsid w:val="00130419"/>
    <w:rsid w:val="0013064B"/>
    <w:rsid w:val="001321F6"/>
    <w:rsid w:val="00136931"/>
    <w:rsid w:val="00145A85"/>
    <w:rsid w:val="00160F30"/>
    <w:rsid w:val="00166026"/>
    <w:rsid w:val="00167D0E"/>
    <w:rsid w:val="00170908"/>
    <w:rsid w:val="001758E9"/>
    <w:rsid w:val="001766E4"/>
    <w:rsid w:val="0017680D"/>
    <w:rsid w:val="001777ED"/>
    <w:rsid w:val="001812A4"/>
    <w:rsid w:val="001869CE"/>
    <w:rsid w:val="00191C73"/>
    <w:rsid w:val="001922F0"/>
    <w:rsid w:val="00195D90"/>
    <w:rsid w:val="00196BFF"/>
    <w:rsid w:val="00196FBB"/>
    <w:rsid w:val="001A2DE9"/>
    <w:rsid w:val="001A3112"/>
    <w:rsid w:val="001A36A5"/>
    <w:rsid w:val="001A71E1"/>
    <w:rsid w:val="001A7608"/>
    <w:rsid w:val="001B1913"/>
    <w:rsid w:val="001B349F"/>
    <w:rsid w:val="001C2A24"/>
    <w:rsid w:val="001C56E6"/>
    <w:rsid w:val="001D383D"/>
    <w:rsid w:val="001D7B0D"/>
    <w:rsid w:val="001E1D2D"/>
    <w:rsid w:val="001E3AC0"/>
    <w:rsid w:val="001E464D"/>
    <w:rsid w:val="001E5D02"/>
    <w:rsid w:val="001E6D15"/>
    <w:rsid w:val="001F151F"/>
    <w:rsid w:val="001F21D3"/>
    <w:rsid w:val="001F49A3"/>
    <w:rsid w:val="00201090"/>
    <w:rsid w:val="00203CF9"/>
    <w:rsid w:val="00204CCC"/>
    <w:rsid w:val="002066F2"/>
    <w:rsid w:val="00206A96"/>
    <w:rsid w:val="00212369"/>
    <w:rsid w:val="00214BA3"/>
    <w:rsid w:val="00214C16"/>
    <w:rsid w:val="002221B4"/>
    <w:rsid w:val="0023126C"/>
    <w:rsid w:val="002313BE"/>
    <w:rsid w:val="00233419"/>
    <w:rsid w:val="002357BB"/>
    <w:rsid w:val="00240225"/>
    <w:rsid w:val="00244322"/>
    <w:rsid w:val="002443A9"/>
    <w:rsid w:val="002455EB"/>
    <w:rsid w:val="00255C53"/>
    <w:rsid w:val="00255D98"/>
    <w:rsid w:val="00256C00"/>
    <w:rsid w:val="00265733"/>
    <w:rsid w:val="00272AE8"/>
    <w:rsid w:val="002730E8"/>
    <w:rsid w:val="002741AC"/>
    <w:rsid w:val="00277686"/>
    <w:rsid w:val="00281AB9"/>
    <w:rsid w:val="0029124A"/>
    <w:rsid w:val="002925FA"/>
    <w:rsid w:val="00292DF0"/>
    <w:rsid w:val="002A33AE"/>
    <w:rsid w:val="002A49BD"/>
    <w:rsid w:val="002A4DA6"/>
    <w:rsid w:val="002A59C6"/>
    <w:rsid w:val="002A6B45"/>
    <w:rsid w:val="002A78EA"/>
    <w:rsid w:val="002B0C71"/>
    <w:rsid w:val="002B3BE3"/>
    <w:rsid w:val="002C05ED"/>
    <w:rsid w:val="002C2124"/>
    <w:rsid w:val="002C25EB"/>
    <w:rsid w:val="002D50D8"/>
    <w:rsid w:val="002D71D1"/>
    <w:rsid w:val="002E185C"/>
    <w:rsid w:val="002E5B81"/>
    <w:rsid w:val="002E6A82"/>
    <w:rsid w:val="002F193A"/>
    <w:rsid w:val="002F48E7"/>
    <w:rsid w:val="002F56E6"/>
    <w:rsid w:val="002F64A5"/>
    <w:rsid w:val="003010F4"/>
    <w:rsid w:val="00305E67"/>
    <w:rsid w:val="00306D09"/>
    <w:rsid w:val="00313C9A"/>
    <w:rsid w:val="003154A1"/>
    <w:rsid w:val="0032599C"/>
    <w:rsid w:val="00331CAD"/>
    <w:rsid w:val="00336293"/>
    <w:rsid w:val="00343B86"/>
    <w:rsid w:val="0034685B"/>
    <w:rsid w:val="00346947"/>
    <w:rsid w:val="00346A27"/>
    <w:rsid w:val="003506BF"/>
    <w:rsid w:val="0036113B"/>
    <w:rsid w:val="003620C4"/>
    <w:rsid w:val="003637CC"/>
    <w:rsid w:val="0037002A"/>
    <w:rsid w:val="0037597A"/>
    <w:rsid w:val="003773C9"/>
    <w:rsid w:val="00377B1F"/>
    <w:rsid w:val="00380003"/>
    <w:rsid w:val="003805B3"/>
    <w:rsid w:val="003816AE"/>
    <w:rsid w:val="00382176"/>
    <w:rsid w:val="003917E8"/>
    <w:rsid w:val="00392355"/>
    <w:rsid w:val="003A416B"/>
    <w:rsid w:val="003A4548"/>
    <w:rsid w:val="003A4A7A"/>
    <w:rsid w:val="003B109F"/>
    <w:rsid w:val="003B5B51"/>
    <w:rsid w:val="003B7E42"/>
    <w:rsid w:val="003C4610"/>
    <w:rsid w:val="003C761E"/>
    <w:rsid w:val="003D37ED"/>
    <w:rsid w:val="003E05EB"/>
    <w:rsid w:val="003E2B98"/>
    <w:rsid w:val="003E4852"/>
    <w:rsid w:val="003E6B81"/>
    <w:rsid w:val="003F0FBB"/>
    <w:rsid w:val="003F7116"/>
    <w:rsid w:val="00402D60"/>
    <w:rsid w:val="00404719"/>
    <w:rsid w:val="004062EF"/>
    <w:rsid w:val="00407091"/>
    <w:rsid w:val="00413CEE"/>
    <w:rsid w:val="004171B6"/>
    <w:rsid w:val="00421CA8"/>
    <w:rsid w:val="00427669"/>
    <w:rsid w:val="00432D0B"/>
    <w:rsid w:val="00434414"/>
    <w:rsid w:val="00437092"/>
    <w:rsid w:val="00437322"/>
    <w:rsid w:val="00440CBE"/>
    <w:rsid w:val="0044278D"/>
    <w:rsid w:val="00450D5E"/>
    <w:rsid w:val="00451887"/>
    <w:rsid w:val="00454873"/>
    <w:rsid w:val="00454B4B"/>
    <w:rsid w:val="00456265"/>
    <w:rsid w:val="00467D12"/>
    <w:rsid w:val="0047443C"/>
    <w:rsid w:val="00475914"/>
    <w:rsid w:val="004831CC"/>
    <w:rsid w:val="00484854"/>
    <w:rsid w:val="00490756"/>
    <w:rsid w:val="00490A4F"/>
    <w:rsid w:val="004948A2"/>
    <w:rsid w:val="004A42DD"/>
    <w:rsid w:val="004A5908"/>
    <w:rsid w:val="004A7A23"/>
    <w:rsid w:val="004B1864"/>
    <w:rsid w:val="004B2269"/>
    <w:rsid w:val="004B33A8"/>
    <w:rsid w:val="004B4041"/>
    <w:rsid w:val="004B58DF"/>
    <w:rsid w:val="004C0DCA"/>
    <w:rsid w:val="004C7D35"/>
    <w:rsid w:val="004F669B"/>
    <w:rsid w:val="004F7784"/>
    <w:rsid w:val="004F79FB"/>
    <w:rsid w:val="00501087"/>
    <w:rsid w:val="0050581A"/>
    <w:rsid w:val="00506B7F"/>
    <w:rsid w:val="00515161"/>
    <w:rsid w:val="00516168"/>
    <w:rsid w:val="00517B14"/>
    <w:rsid w:val="0052591D"/>
    <w:rsid w:val="00530C3D"/>
    <w:rsid w:val="00536992"/>
    <w:rsid w:val="005452F6"/>
    <w:rsid w:val="00547CBA"/>
    <w:rsid w:val="005519E2"/>
    <w:rsid w:val="00551AF5"/>
    <w:rsid w:val="005521E2"/>
    <w:rsid w:val="0056184F"/>
    <w:rsid w:val="00562B0D"/>
    <w:rsid w:val="0057008A"/>
    <w:rsid w:val="00570C5F"/>
    <w:rsid w:val="00581C3E"/>
    <w:rsid w:val="0058381F"/>
    <w:rsid w:val="00584368"/>
    <w:rsid w:val="005954BD"/>
    <w:rsid w:val="005976B9"/>
    <w:rsid w:val="00597F6F"/>
    <w:rsid w:val="005A4555"/>
    <w:rsid w:val="005B059A"/>
    <w:rsid w:val="005B4272"/>
    <w:rsid w:val="005C1129"/>
    <w:rsid w:val="005C119B"/>
    <w:rsid w:val="005C7CB0"/>
    <w:rsid w:val="005C7D84"/>
    <w:rsid w:val="005D06F5"/>
    <w:rsid w:val="005D4B63"/>
    <w:rsid w:val="005D5980"/>
    <w:rsid w:val="005D6AFB"/>
    <w:rsid w:val="005D74D1"/>
    <w:rsid w:val="005E1BB3"/>
    <w:rsid w:val="005E2E17"/>
    <w:rsid w:val="005E56EE"/>
    <w:rsid w:val="005E5707"/>
    <w:rsid w:val="005E635E"/>
    <w:rsid w:val="005E646F"/>
    <w:rsid w:val="005F0330"/>
    <w:rsid w:val="005F190D"/>
    <w:rsid w:val="005F5BE2"/>
    <w:rsid w:val="00610712"/>
    <w:rsid w:val="00614AB9"/>
    <w:rsid w:val="006210DB"/>
    <w:rsid w:val="0062213F"/>
    <w:rsid w:val="0062314C"/>
    <w:rsid w:val="00624BB1"/>
    <w:rsid w:val="00624EC0"/>
    <w:rsid w:val="00635448"/>
    <w:rsid w:val="00645130"/>
    <w:rsid w:val="00653612"/>
    <w:rsid w:val="00654C7F"/>
    <w:rsid w:val="006632E1"/>
    <w:rsid w:val="00664B7C"/>
    <w:rsid w:val="00664F79"/>
    <w:rsid w:val="006658BD"/>
    <w:rsid w:val="00667912"/>
    <w:rsid w:val="00683618"/>
    <w:rsid w:val="006843C5"/>
    <w:rsid w:val="00690095"/>
    <w:rsid w:val="00690865"/>
    <w:rsid w:val="00690D20"/>
    <w:rsid w:val="0069115C"/>
    <w:rsid w:val="00692BAD"/>
    <w:rsid w:val="00694FE6"/>
    <w:rsid w:val="006A00B5"/>
    <w:rsid w:val="006A2D0A"/>
    <w:rsid w:val="006A7AA5"/>
    <w:rsid w:val="006A7D7C"/>
    <w:rsid w:val="006B3D77"/>
    <w:rsid w:val="006B4688"/>
    <w:rsid w:val="006C02E5"/>
    <w:rsid w:val="006C323B"/>
    <w:rsid w:val="006C359C"/>
    <w:rsid w:val="006D18AC"/>
    <w:rsid w:val="006D396F"/>
    <w:rsid w:val="006F18EB"/>
    <w:rsid w:val="006F3479"/>
    <w:rsid w:val="006F44D1"/>
    <w:rsid w:val="006F56F7"/>
    <w:rsid w:val="006F5FE0"/>
    <w:rsid w:val="006F6F3C"/>
    <w:rsid w:val="006F794D"/>
    <w:rsid w:val="006F7D5C"/>
    <w:rsid w:val="00700649"/>
    <w:rsid w:val="007012B9"/>
    <w:rsid w:val="00717A80"/>
    <w:rsid w:val="00721798"/>
    <w:rsid w:val="00721F55"/>
    <w:rsid w:val="00725394"/>
    <w:rsid w:val="007259D7"/>
    <w:rsid w:val="00725F5B"/>
    <w:rsid w:val="00726ACE"/>
    <w:rsid w:val="0072790A"/>
    <w:rsid w:val="007301DF"/>
    <w:rsid w:val="007314FE"/>
    <w:rsid w:val="007320E1"/>
    <w:rsid w:val="0073298E"/>
    <w:rsid w:val="00733283"/>
    <w:rsid w:val="0074268C"/>
    <w:rsid w:val="00752465"/>
    <w:rsid w:val="00755257"/>
    <w:rsid w:val="007562C1"/>
    <w:rsid w:val="007565EB"/>
    <w:rsid w:val="00761468"/>
    <w:rsid w:val="00762308"/>
    <w:rsid w:val="00763F7B"/>
    <w:rsid w:val="007650FF"/>
    <w:rsid w:val="00765F3E"/>
    <w:rsid w:val="00770A16"/>
    <w:rsid w:val="00776B76"/>
    <w:rsid w:val="00776DB6"/>
    <w:rsid w:val="00781CA6"/>
    <w:rsid w:val="00783296"/>
    <w:rsid w:val="00785854"/>
    <w:rsid w:val="0078609C"/>
    <w:rsid w:val="00786501"/>
    <w:rsid w:val="0079087D"/>
    <w:rsid w:val="00793DAA"/>
    <w:rsid w:val="00795029"/>
    <w:rsid w:val="007A407E"/>
    <w:rsid w:val="007A57FA"/>
    <w:rsid w:val="007B03B6"/>
    <w:rsid w:val="007B1C50"/>
    <w:rsid w:val="007B7E26"/>
    <w:rsid w:val="007D10BF"/>
    <w:rsid w:val="007D1F8C"/>
    <w:rsid w:val="007D5F19"/>
    <w:rsid w:val="007D7129"/>
    <w:rsid w:val="007D7625"/>
    <w:rsid w:val="007E28DF"/>
    <w:rsid w:val="007E65A3"/>
    <w:rsid w:val="007F0AAE"/>
    <w:rsid w:val="007F10D8"/>
    <w:rsid w:val="007F64A2"/>
    <w:rsid w:val="007F718E"/>
    <w:rsid w:val="007F7DBE"/>
    <w:rsid w:val="00803533"/>
    <w:rsid w:val="00804979"/>
    <w:rsid w:val="00813E36"/>
    <w:rsid w:val="00813E43"/>
    <w:rsid w:val="008149B3"/>
    <w:rsid w:val="0082102D"/>
    <w:rsid w:val="00821778"/>
    <w:rsid w:val="00822504"/>
    <w:rsid w:val="00822509"/>
    <w:rsid w:val="00827FA8"/>
    <w:rsid w:val="00832C92"/>
    <w:rsid w:val="0083326D"/>
    <w:rsid w:val="008333CD"/>
    <w:rsid w:val="00837B9B"/>
    <w:rsid w:val="008415E9"/>
    <w:rsid w:val="00842499"/>
    <w:rsid w:val="0084372B"/>
    <w:rsid w:val="008446B5"/>
    <w:rsid w:val="00844A09"/>
    <w:rsid w:val="00853624"/>
    <w:rsid w:val="00853DA6"/>
    <w:rsid w:val="008603E3"/>
    <w:rsid w:val="0086428E"/>
    <w:rsid w:val="00864620"/>
    <w:rsid w:val="00867039"/>
    <w:rsid w:val="008702BE"/>
    <w:rsid w:val="00873E7E"/>
    <w:rsid w:val="00874C29"/>
    <w:rsid w:val="00875267"/>
    <w:rsid w:val="008953CF"/>
    <w:rsid w:val="00897381"/>
    <w:rsid w:val="008A256C"/>
    <w:rsid w:val="008A5DEA"/>
    <w:rsid w:val="008A5EFC"/>
    <w:rsid w:val="008C0912"/>
    <w:rsid w:val="008C1FFC"/>
    <w:rsid w:val="008C3032"/>
    <w:rsid w:val="008C3E23"/>
    <w:rsid w:val="008D2E5C"/>
    <w:rsid w:val="008D3031"/>
    <w:rsid w:val="008D7E13"/>
    <w:rsid w:val="008E0017"/>
    <w:rsid w:val="008E495A"/>
    <w:rsid w:val="008F67CC"/>
    <w:rsid w:val="008F6995"/>
    <w:rsid w:val="00901FAA"/>
    <w:rsid w:val="00905DD8"/>
    <w:rsid w:val="00917FD1"/>
    <w:rsid w:val="009207C0"/>
    <w:rsid w:val="0092248A"/>
    <w:rsid w:val="00924E50"/>
    <w:rsid w:val="00940ADC"/>
    <w:rsid w:val="00942C2E"/>
    <w:rsid w:val="00943E8E"/>
    <w:rsid w:val="00945CE6"/>
    <w:rsid w:val="009461FE"/>
    <w:rsid w:val="00954F61"/>
    <w:rsid w:val="00956C41"/>
    <w:rsid w:val="00957A00"/>
    <w:rsid w:val="00957CAF"/>
    <w:rsid w:val="00961795"/>
    <w:rsid w:val="00972FEF"/>
    <w:rsid w:val="009739B8"/>
    <w:rsid w:val="00981723"/>
    <w:rsid w:val="009840F8"/>
    <w:rsid w:val="00986645"/>
    <w:rsid w:val="00990BA2"/>
    <w:rsid w:val="0099266E"/>
    <w:rsid w:val="0099593A"/>
    <w:rsid w:val="009960BF"/>
    <w:rsid w:val="009960F7"/>
    <w:rsid w:val="009A27C0"/>
    <w:rsid w:val="009A5843"/>
    <w:rsid w:val="009A6A8B"/>
    <w:rsid w:val="009A784F"/>
    <w:rsid w:val="009A7CAA"/>
    <w:rsid w:val="009B04FD"/>
    <w:rsid w:val="009B31D6"/>
    <w:rsid w:val="009B47F5"/>
    <w:rsid w:val="009C2360"/>
    <w:rsid w:val="009C2F94"/>
    <w:rsid w:val="009C42CD"/>
    <w:rsid w:val="009C44EA"/>
    <w:rsid w:val="009C6120"/>
    <w:rsid w:val="009D05FF"/>
    <w:rsid w:val="009D216A"/>
    <w:rsid w:val="009D7E19"/>
    <w:rsid w:val="009E10F6"/>
    <w:rsid w:val="009E49F5"/>
    <w:rsid w:val="009F3AE6"/>
    <w:rsid w:val="009F6974"/>
    <w:rsid w:val="009F6D70"/>
    <w:rsid w:val="00A00B3C"/>
    <w:rsid w:val="00A022DC"/>
    <w:rsid w:val="00A05290"/>
    <w:rsid w:val="00A05649"/>
    <w:rsid w:val="00A0574C"/>
    <w:rsid w:val="00A1104D"/>
    <w:rsid w:val="00A17466"/>
    <w:rsid w:val="00A231ED"/>
    <w:rsid w:val="00A2562C"/>
    <w:rsid w:val="00A270FF"/>
    <w:rsid w:val="00A320CE"/>
    <w:rsid w:val="00A41DE7"/>
    <w:rsid w:val="00A442C6"/>
    <w:rsid w:val="00A45D49"/>
    <w:rsid w:val="00A53BBC"/>
    <w:rsid w:val="00A5551B"/>
    <w:rsid w:val="00A60FC7"/>
    <w:rsid w:val="00A62A81"/>
    <w:rsid w:val="00A63A58"/>
    <w:rsid w:val="00A64DAF"/>
    <w:rsid w:val="00A66A44"/>
    <w:rsid w:val="00A70A7A"/>
    <w:rsid w:val="00A72177"/>
    <w:rsid w:val="00A72D2B"/>
    <w:rsid w:val="00A76119"/>
    <w:rsid w:val="00A806C0"/>
    <w:rsid w:val="00A81508"/>
    <w:rsid w:val="00A81B25"/>
    <w:rsid w:val="00A821E0"/>
    <w:rsid w:val="00A862AD"/>
    <w:rsid w:val="00A86728"/>
    <w:rsid w:val="00A8775C"/>
    <w:rsid w:val="00A90D01"/>
    <w:rsid w:val="00A92DD3"/>
    <w:rsid w:val="00AA0706"/>
    <w:rsid w:val="00AA315E"/>
    <w:rsid w:val="00AA6A87"/>
    <w:rsid w:val="00AA7EA5"/>
    <w:rsid w:val="00AB1FDC"/>
    <w:rsid w:val="00AB4996"/>
    <w:rsid w:val="00AB738A"/>
    <w:rsid w:val="00AB7B13"/>
    <w:rsid w:val="00AB7B7B"/>
    <w:rsid w:val="00AD1046"/>
    <w:rsid w:val="00AD271F"/>
    <w:rsid w:val="00AD7A94"/>
    <w:rsid w:val="00AE1C10"/>
    <w:rsid w:val="00AE385E"/>
    <w:rsid w:val="00AE7FD5"/>
    <w:rsid w:val="00AF1FEE"/>
    <w:rsid w:val="00AF2666"/>
    <w:rsid w:val="00AF27B8"/>
    <w:rsid w:val="00AF57CD"/>
    <w:rsid w:val="00AF681D"/>
    <w:rsid w:val="00AF743D"/>
    <w:rsid w:val="00AF7996"/>
    <w:rsid w:val="00B00F63"/>
    <w:rsid w:val="00B02299"/>
    <w:rsid w:val="00B0525B"/>
    <w:rsid w:val="00B065B0"/>
    <w:rsid w:val="00B07F1D"/>
    <w:rsid w:val="00B117AD"/>
    <w:rsid w:val="00B2148A"/>
    <w:rsid w:val="00B22645"/>
    <w:rsid w:val="00B272E8"/>
    <w:rsid w:val="00B3024D"/>
    <w:rsid w:val="00B32D1E"/>
    <w:rsid w:val="00B33540"/>
    <w:rsid w:val="00B3586F"/>
    <w:rsid w:val="00B35F2A"/>
    <w:rsid w:val="00B40644"/>
    <w:rsid w:val="00B40DBC"/>
    <w:rsid w:val="00B42191"/>
    <w:rsid w:val="00B42C3F"/>
    <w:rsid w:val="00B43721"/>
    <w:rsid w:val="00B70BE1"/>
    <w:rsid w:val="00B71A88"/>
    <w:rsid w:val="00B726E2"/>
    <w:rsid w:val="00B80511"/>
    <w:rsid w:val="00B8414D"/>
    <w:rsid w:val="00B90EAA"/>
    <w:rsid w:val="00B911F3"/>
    <w:rsid w:val="00B917D0"/>
    <w:rsid w:val="00B91801"/>
    <w:rsid w:val="00B93B4A"/>
    <w:rsid w:val="00B95F97"/>
    <w:rsid w:val="00BB5BAB"/>
    <w:rsid w:val="00BC18E5"/>
    <w:rsid w:val="00BC4149"/>
    <w:rsid w:val="00BC5DE9"/>
    <w:rsid w:val="00BC6EF1"/>
    <w:rsid w:val="00BD068A"/>
    <w:rsid w:val="00BD7C4C"/>
    <w:rsid w:val="00BE0C0F"/>
    <w:rsid w:val="00BE6000"/>
    <w:rsid w:val="00BE72E3"/>
    <w:rsid w:val="00BF04E1"/>
    <w:rsid w:val="00BF128A"/>
    <w:rsid w:val="00BF287C"/>
    <w:rsid w:val="00BF3984"/>
    <w:rsid w:val="00BF45D1"/>
    <w:rsid w:val="00BF65B4"/>
    <w:rsid w:val="00BF7697"/>
    <w:rsid w:val="00C05572"/>
    <w:rsid w:val="00C13834"/>
    <w:rsid w:val="00C1645B"/>
    <w:rsid w:val="00C16E8A"/>
    <w:rsid w:val="00C1746D"/>
    <w:rsid w:val="00C25EDC"/>
    <w:rsid w:val="00C30746"/>
    <w:rsid w:val="00C307E4"/>
    <w:rsid w:val="00C3161D"/>
    <w:rsid w:val="00C31C08"/>
    <w:rsid w:val="00C34298"/>
    <w:rsid w:val="00C35BE6"/>
    <w:rsid w:val="00C37292"/>
    <w:rsid w:val="00C420F5"/>
    <w:rsid w:val="00C43249"/>
    <w:rsid w:val="00C4376D"/>
    <w:rsid w:val="00C45AC0"/>
    <w:rsid w:val="00C5078B"/>
    <w:rsid w:val="00C539BD"/>
    <w:rsid w:val="00C5713A"/>
    <w:rsid w:val="00C571C3"/>
    <w:rsid w:val="00C6256A"/>
    <w:rsid w:val="00C7072E"/>
    <w:rsid w:val="00C70A9E"/>
    <w:rsid w:val="00C74A18"/>
    <w:rsid w:val="00C76710"/>
    <w:rsid w:val="00C908E9"/>
    <w:rsid w:val="00C9341F"/>
    <w:rsid w:val="00CA7142"/>
    <w:rsid w:val="00CA798E"/>
    <w:rsid w:val="00CA7E95"/>
    <w:rsid w:val="00CB59B5"/>
    <w:rsid w:val="00CC31A0"/>
    <w:rsid w:val="00CC3AF3"/>
    <w:rsid w:val="00CC3D4D"/>
    <w:rsid w:val="00CD57FC"/>
    <w:rsid w:val="00CE0623"/>
    <w:rsid w:val="00CE0CB9"/>
    <w:rsid w:val="00CE3BB8"/>
    <w:rsid w:val="00CE3DAF"/>
    <w:rsid w:val="00CF1988"/>
    <w:rsid w:val="00CF38D1"/>
    <w:rsid w:val="00CF69B7"/>
    <w:rsid w:val="00CF7AF8"/>
    <w:rsid w:val="00D0097D"/>
    <w:rsid w:val="00D0175A"/>
    <w:rsid w:val="00D02BDA"/>
    <w:rsid w:val="00D04515"/>
    <w:rsid w:val="00D07306"/>
    <w:rsid w:val="00D113F2"/>
    <w:rsid w:val="00D11C48"/>
    <w:rsid w:val="00D12BBC"/>
    <w:rsid w:val="00D157AA"/>
    <w:rsid w:val="00D15989"/>
    <w:rsid w:val="00D15B9F"/>
    <w:rsid w:val="00D15CC7"/>
    <w:rsid w:val="00D16565"/>
    <w:rsid w:val="00D20A13"/>
    <w:rsid w:val="00D25AED"/>
    <w:rsid w:val="00D337FA"/>
    <w:rsid w:val="00D33C39"/>
    <w:rsid w:val="00D4322F"/>
    <w:rsid w:val="00D46B0A"/>
    <w:rsid w:val="00D51C66"/>
    <w:rsid w:val="00D53FBD"/>
    <w:rsid w:val="00D55227"/>
    <w:rsid w:val="00D577BF"/>
    <w:rsid w:val="00D653B5"/>
    <w:rsid w:val="00D65E5F"/>
    <w:rsid w:val="00D66925"/>
    <w:rsid w:val="00D7093E"/>
    <w:rsid w:val="00D72FD6"/>
    <w:rsid w:val="00D765BB"/>
    <w:rsid w:val="00D768A0"/>
    <w:rsid w:val="00D868BC"/>
    <w:rsid w:val="00D9397F"/>
    <w:rsid w:val="00DA0C43"/>
    <w:rsid w:val="00DB1465"/>
    <w:rsid w:val="00DB2612"/>
    <w:rsid w:val="00DB3C30"/>
    <w:rsid w:val="00DB5194"/>
    <w:rsid w:val="00DC6A91"/>
    <w:rsid w:val="00DD294C"/>
    <w:rsid w:val="00DD31BE"/>
    <w:rsid w:val="00DE0687"/>
    <w:rsid w:val="00DE0B69"/>
    <w:rsid w:val="00DE6927"/>
    <w:rsid w:val="00DE7BD8"/>
    <w:rsid w:val="00E02C81"/>
    <w:rsid w:val="00E0353D"/>
    <w:rsid w:val="00E06A3B"/>
    <w:rsid w:val="00E1099B"/>
    <w:rsid w:val="00E12C44"/>
    <w:rsid w:val="00E212C1"/>
    <w:rsid w:val="00E2598B"/>
    <w:rsid w:val="00E26FF1"/>
    <w:rsid w:val="00E3037F"/>
    <w:rsid w:val="00E32B74"/>
    <w:rsid w:val="00E348BA"/>
    <w:rsid w:val="00E366FC"/>
    <w:rsid w:val="00E36904"/>
    <w:rsid w:val="00E3733E"/>
    <w:rsid w:val="00E45A24"/>
    <w:rsid w:val="00E4744A"/>
    <w:rsid w:val="00E47A09"/>
    <w:rsid w:val="00E50941"/>
    <w:rsid w:val="00E51F1E"/>
    <w:rsid w:val="00E53D8C"/>
    <w:rsid w:val="00E5737A"/>
    <w:rsid w:val="00E576F7"/>
    <w:rsid w:val="00E652F9"/>
    <w:rsid w:val="00E66ACC"/>
    <w:rsid w:val="00E72559"/>
    <w:rsid w:val="00E834E2"/>
    <w:rsid w:val="00E847BF"/>
    <w:rsid w:val="00E848D8"/>
    <w:rsid w:val="00E85966"/>
    <w:rsid w:val="00E87847"/>
    <w:rsid w:val="00E87E4B"/>
    <w:rsid w:val="00EA1E01"/>
    <w:rsid w:val="00EA3A21"/>
    <w:rsid w:val="00EA4A51"/>
    <w:rsid w:val="00EB23CC"/>
    <w:rsid w:val="00EB7DFB"/>
    <w:rsid w:val="00EC0A08"/>
    <w:rsid w:val="00EC14AA"/>
    <w:rsid w:val="00ED0DF1"/>
    <w:rsid w:val="00ED3774"/>
    <w:rsid w:val="00ED547A"/>
    <w:rsid w:val="00ED54C5"/>
    <w:rsid w:val="00ED645D"/>
    <w:rsid w:val="00ED7B5A"/>
    <w:rsid w:val="00EE083F"/>
    <w:rsid w:val="00EE2605"/>
    <w:rsid w:val="00EE4D94"/>
    <w:rsid w:val="00EE50DA"/>
    <w:rsid w:val="00EF14A3"/>
    <w:rsid w:val="00EF7213"/>
    <w:rsid w:val="00F02091"/>
    <w:rsid w:val="00F02094"/>
    <w:rsid w:val="00F0654F"/>
    <w:rsid w:val="00F0777B"/>
    <w:rsid w:val="00F07ED9"/>
    <w:rsid w:val="00F11200"/>
    <w:rsid w:val="00F117EC"/>
    <w:rsid w:val="00F1770F"/>
    <w:rsid w:val="00F220ED"/>
    <w:rsid w:val="00F23684"/>
    <w:rsid w:val="00F250DA"/>
    <w:rsid w:val="00F25738"/>
    <w:rsid w:val="00F2737E"/>
    <w:rsid w:val="00F27BC3"/>
    <w:rsid w:val="00F30C11"/>
    <w:rsid w:val="00F35BE9"/>
    <w:rsid w:val="00F416AB"/>
    <w:rsid w:val="00F42127"/>
    <w:rsid w:val="00F44F63"/>
    <w:rsid w:val="00F45F1C"/>
    <w:rsid w:val="00F47EFE"/>
    <w:rsid w:val="00F50069"/>
    <w:rsid w:val="00F5057C"/>
    <w:rsid w:val="00F507BE"/>
    <w:rsid w:val="00F516AF"/>
    <w:rsid w:val="00F52453"/>
    <w:rsid w:val="00F5283E"/>
    <w:rsid w:val="00F52A71"/>
    <w:rsid w:val="00F5479D"/>
    <w:rsid w:val="00F5564E"/>
    <w:rsid w:val="00F63D20"/>
    <w:rsid w:val="00F640B6"/>
    <w:rsid w:val="00F66056"/>
    <w:rsid w:val="00F675CC"/>
    <w:rsid w:val="00F70939"/>
    <w:rsid w:val="00F733CF"/>
    <w:rsid w:val="00F75DAD"/>
    <w:rsid w:val="00F77CD8"/>
    <w:rsid w:val="00F90044"/>
    <w:rsid w:val="00F91ACB"/>
    <w:rsid w:val="00F96590"/>
    <w:rsid w:val="00FA0437"/>
    <w:rsid w:val="00FA08A9"/>
    <w:rsid w:val="00FA13A4"/>
    <w:rsid w:val="00FA36F4"/>
    <w:rsid w:val="00FA6361"/>
    <w:rsid w:val="00FA6D4F"/>
    <w:rsid w:val="00FA7FDC"/>
    <w:rsid w:val="00FB1F0B"/>
    <w:rsid w:val="00FB23FB"/>
    <w:rsid w:val="00FB2EFE"/>
    <w:rsid w:val="00FB5071"/>
    <w:rsid w:val="00FB5087"/>
    <w:rsid w:val="00FB7713"/>
    <w:rsid w:val="00FB7C3C"/>
    <w:rsid w:val="00FC0D11"/>
    <w:rsid w:val="00FC6485"/>
    <w:rsid w:val="00FD0203"/>
    <w:rsid w:val="00FD7C18"/>
    <w:rsid w:val="00FE23BC"/>
    <w:rsid w:val="00FE2768"/>
    <w:rsid w:val="00FE2E5A"/>
    <w:rsid w:val="00FE3F8B"/>
    <w:rsid w:val="00FE5AE4"/>
    <w:rsid w:val="00FF1F7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B6154-71A0-4254-ABF5-98CFB12C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ac"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40B6"/>
    <w:pPr>
      <w:ind w:left="708"/>
    </w:pPr>
  </w:style>
  <w:style w:type="paragraph" w:styleId="ae">
    <w:name w:val="annotation subject"/>
    <w:basedOn w:val="a6"/>
    <w:next w:val="a6"/>
    <w:link w:val="af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f">
    <w:name w:val="Тема примечания Знак"/>
    <w:link w:val="ae"/>
    <w:rsid w:val="001217CA"/>
    <w:rPr>
      <w:b/>
      <w:bCs/>
    </w:rPr>
  </w:style>
  <w:style w:type="character" w:styleId="af0">
    <w:name w:val="Placeholder Text"/>
    <w:basedOn w:val="a0"/>
    <w:uiPriority w:val="99"/>
    <w:semiHidden/>
    <w:rsid w:val="00725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7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&#1044;&#1054;&#1054;_&#8470;%2073%20_&#1047;&#1085;&#1072;&#1090;&#1086;&#1082;&#1080;%20&#1087;&#1088;&#1080;&#1088;&#1086;&#1076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4;&#1054;&#1054;_&#8470;%2073%20_&#1047;&#1085;&#1072;&#1090;&#1086;&#1082;&#1080;%20&#1087;&#1088;&#1080;&#1088;&#1086;&#1076;&#1099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dou7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D8FC-4CEF-42B6-BEFF-EF6D7CEE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53</Words>
  <Characters>16263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Спивак Анна Станиславовна</cp:lastModifiedBy>
  <cp:revision>2</cp:revision>
  <cp:lastPrinted>2020-03-12T10:09:00Z</cp:lastPrinted>
  <dcterms:created xsi:type="dcterms:W3CDTF">2020-08-03T03:16:00Z</dcterms:created>
  <dcterms:modified xsi:type="dcterms:W3CDTF">2020-08-03T03:16:00Z</dcterms:modified>
</cp:coreProperties>
</file>